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93CA" w14:textId="11703503" w:rsidR="001E18E0" w:rsidRPr="00842E80" w:rsidRDefault="00C1003E">
      <w:pPr>
        <w:pStyle w:val="2"/>
        <w:jc w:val="right"/>
        <w:rPr>
          <w:lang w:val="ru-RU"/>
        </w:rPr>
      </w:pPr>
      <w:r>
        <w:t>.</w:t>
      </w:r>
      <w:r w:rsidR="00564C53">
        <w:t>..</w:t>
      </w:r>
      <w:r w:rsidR="001E18E0">
        <w:t>Приложение №</w:t>
      </w:r>
      <w:r w:rsidR="001E18E0">
        <w:rPr>
          <w:lang w:val="ru-RU"/>
        </w:rPr>
        <w:t xml:space="preserve"> </w:t>
      </w:r>
      <w:r w:rsidR="00F94F75">
        <w:rPr>
          <w:lang w:val="ru-RU"/>
        </w:rPr>
        <w:t>60</w:t>
      </w:r>
      <w:r w:rsidR="00321000">
        <w:t>-НС</w:t>
      </w:r>
    </w:p>
    <w:p w14:paraId="19B115F8" w14:textId="77777777" w:rsidR="00FC5DD7" w:rsidRDefault="00FC5DD7">
      <w:pPr>
        <w:jc w:val="center"/>
        <w:rPr>
          <w:b/>
        </w:rPr>
      </w:pPr>
    </w:p>
    <w:p w14:paraId="39A488FC" w14:textId="77777777" w:rsidR="001E18E0" w:rsidRDefault="00B50D3C">
      <w:pPr>
        <w:jc w:val="center"/>
        <w:rPr>
          <w:b/>
        </w:rPr>
      </w:pPr>
      <w:r>
        <w:rPr>
          <w:b/>
        </w:rPr>
        <w:t>РАЙОННА</w:t>
      </w:r>
      <w:r w:rsidR="000207F7">
        <w:rPr>
          <w:b/>
        </w:rPr>
        <w:t xml:space="preserve"> </w:t>
      </w:r>
      <w:r w:rsidR="008502A0">
        <w:rPr>
          <w:b/>
        </w:rPr>
        <w:t>ИЗБИРАТЕЛНА КОМИСИЯ</w:t>
      </w:r>
    </w:p>
    <w:p w14:paraId="782806BB" w14:textId="1A0C96B8" w:rsidR="001E18E0" w:rsidRDefault="00B50D3C">
      <w:pPr>
        <w:jc w:val="center"/>
        <w:rPr>
          <w:b/>
        </w:rPr>
      </w:pPr>
      <w:r>
        <w:rPr>
          <w:b/>
        </w:rPr>
        <w:t>ИЗБОРЕН РАЙОН №</w:t>
      </w:r>
      <w:r w:rsidR="00412C40">
        <w:rPr>
          <w:b/>
        </w:rPr>
        <w:t xml:space="preserve"> </w:t>
      </w:r>
      <w:r w:rsidR="00A926D3">
        <w:rPr>
          <w:b/>
        </w:rPr>
        <w:t>02 Бургас</w:t>
      </w:r>
    </w:p>
    <w:p w14:paraId="3297364F" w14:textId="77777777" w:rsidR="001E18E0" w:rsidRDefault="001E18E0">
      <w:pPr>
        <w:jc w:val="center"/>
        <w:rPr>
          <w:b/>
        </w:rPr>
      </w:pPr>
    </w:p>
    <w:p w14:paraId="120D378D" w14:textId="77777777" w:rsidR="00185427" w:rsidRDefault="00185427" w:rsidP="00185427">
      <w:pPr>
        <w:jc w:val="center"/>
        <w:rPr>
          <w:b/>
        </w:rPr>
      </w:pPr>
      <w:r>
        <w:rPr>
          <w:b/>
        </w:rPr>
        <w:t>ПУБЛИЧЕН РЕГИСТЪР</w:t>
      </w:r>
    </w:p>
    <w:p w14:paraId="2018D685" w14:textId="77777777" w:rsidR="00185427" w:rsidRPr="0064185C" w:rsidRDefault="00185427" w:rsidP="00185427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Pr="0064185C">
        <w:rPr>
          <w:b/>
        </w:rPr>
        <w:t xml:space="preserve">в изборите на </w:t>
      </w:r>
      <w:r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14:paraId="73EA6BED" w14:textId="77777777" w:rsidR="00185427" w:rsidRDefault="00185427" w:rsidP="00185427">
      <w:pPr>
        <w:jc w:val="center"/>
        <w:rPr>
          <w:sz w:val="20"/>
          <w:szCs w:val="20"/>
        </w:rPr>
      </w:pPr>
      <w:r>
        <w:rPr>
          <w:sz w:val="20"/>
          <w:szCs w:val="20"/>
        </w:rPr>
        <w:t>(чл. 72, ал. 1, т. 8 ИК)</w:t>
      </w:r>
    </w:p>
    <w:p w14:paraId="61DE19B6" w14:textId="77777777" w:rsidR="001E18E0" w:rsidRDefault="001E18E0"/>
    <w:tbl>
      <w:tblPr>
        <w:tblW w:w="1546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125"/>
        <w:gridCol w:w="4395"/>
        <w:gridCol w:w="1275"/>
        <w:gridCol w:w="3544"/>
        <w:gridCol w:w="3686"/>
      </w:tblGrid>
      <w:tr w:rsidR="004C06F6" w14:paraId="270FA2FA" w14:textId="77777777" w:rsidTr="004C06F6">
        <w:tc>
          <w:tcPr>
            <w:tcW w:w="1440" w:type="dxa"/>
            <w:vAlign w:val="center"/>
          </w:tcPr>
          <w:p w14:paraId="208D55A1" w14:textId="77777777" w:rsidR="004C06F6" w:rsidRDefault="004C06F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125" w:type="dxa"/>
          </w:tcPr>
          <w:p w14:paraId="78C5441C" w14:textId="0FE3970A" w:rsidR="004C06F6" w:rsidRDefault="00821181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4395" w:type="dxa"/>
            <w:vAlign w:val="center"/>
          </w:tcPr>
          <w:p w14:paraId="691AB44A" w14:textId="5884C6A3" w:rsidR="004C06F6" w:rsidRDefault="004C06F6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275" w:type="dxa"/>
          </w:tcPr>
          <w:p w14:paraId="40835A91" w14:textId="77777777" w:rsidR="004C06F6" w:rsidRDefault="004C06F6" w:rsidP="00B874D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3544" w:type="dxa"/>
            <w:vAlign w:val="center"/>
          </w:tcPr>
          <w:p w14:paraId="0A3644CC" w14:textId="77777777" w:rsidR="004C06F6" w:rsidRDefault="004C06F6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3686" w:type="dxa"/>
            <w:vAlign w:val="center"/>
          </w:tcPr>
          <w:p w14:paraId="73448783" w14:textId="703284B6" w:rsidR="004C06F6" w:rsidRDefault="004C06F6" w:rsidP="004C06F6">
            <w:pPr>
              <w:pStyle w:val="Style"/>
              <w:ind w:left="0" w:right="649" w:firstLine="0"/>
              <w:jc w:val="center"/>
            </w:pPr>
            <w:r>
              <w:t>№ на решението за регистрация</w:t>
            </w:r>
          </w:p>
        </w:tc>
      </w:tr>
      <w:tr w:rsidR="004C06F6" w14:paraId="64096213" w14:textId="77777777" w:rsidTr="004C06F6">
        <w:tc>
          <w:tcPr>
            <w:tcW w:w="1440" w:type="dxa"/>
            <w:vAlign w:val="center"/>
          </w:tcPr>
          <w:p w14:paraId="1DEC2A5D" w14:textId="77777777" w:rsidR="004C06F6" w:rsidRDefault="004C06F6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</w:tcPr>
          <w:p w14:paraId="3191AEF7" w14:textId="77777777" w:rsidR="004C06F6" w:rsidRDefault="004C06F6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821E796" w14:textId="42D2F1C3" w:rsidR="004C06F6" w:rsidRDefault="004C06F6" w:rsidP="00A1743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17BE2901" w14:textId="77777777" w:rsidR="004C06F6" w:rsidRDefault="004C06F6" w:rsidP="00B874D9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7537D816" w14:textId="77777777" w:rsidR="004C06F6" w:rsidRDefault="004C06F6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14:paraId="469883E9" w14:textId="77777777" w:rsidR="004C06F6" w:rsidRDefault="004C06F6" w:rsidP="004C06F6">
            <w:pPr>
              <w:pStyle w:val="Style"/>
              <w:ind w:left="0" w:right="1878" w:firstLine="0"/>
              <w:jc w:val="center"/>
            </w:pPr>
            <w:r>
              <w:t>6</w:t>
            </w:r>
          </w:p>
        </w:tc>
      </w:tr>
      <w:tr w:rsidR="004C06F6" w14:paraId="56DFAF22" w14:textId="77777777" w:rsidTr="004C06F6">
        <w:trPr>
          <w:cantSplit/>
        </w:trPr>
        <w:tc>
          <w:tcPr>
            <w:tcW w:w="1440" w:type="dxa"/>
            <w:vAlign w:val="center"/>
          </w:tcPr>
          <w:p w14:paraId="57046A56" w14:textId="042F2603" w:rsidR="004C06F6" w:rsidRDefault="004C06F6">
            <w:pPr>
              <w:pStyle w:val="Style"/>
              <w:ind w:left="0" w:right="0" w:firstLine="0"/>
              <w:jc w:val="center"/>
            </w:pPr>
            <w:r>
              <w:t>1/07.03.26г.111:50ч.</w:t>
            </w:r>
          </w:p>
        </w:tc>
        <w:tc>
          <w:tcPr>
            <w:tcW w:w="1125" w:type="dxa"/>
          </w:tcPr>
          <w:p w14:paraId="64DAE0A8" w14:textId="77777777" w:rsidR="00075DC9" w:rsidRDefault="00075DC9">
            <w:pPr>
              <w:pStyle w:val="Style"/>
              <w:ind w:left="0" w:right="0" w:firstLine="0"/>
              <w:jc w:val="center"/>
            </w:pPr>
          </w:p>
          <w:p w14:paraId="2CFCC430" w14:textId="04E51ECA" w:rsidR="004C06F6" w:rsidRPr="00075DC9" w:rsidRDefault="00075DC9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5F70539C" w14:textId="3CF20D80" w:rsidR="004C06F6" w:rsidRDefault="004C06F6">
            <w:pPr>
              <w:pStyle w:val="Style"/>
              <w:ind w:left="0" w:right="0" w:firstLine="0"/>
              <w:jc w:val="center"/>
            </w:pPr>
            <w:r>
              <w:t>ПП НАРОДНА ПАРТИЯ ИСТИНАТА И САМО ИСТИНАТА</w:t>
            </w:r>
          </w:p>
        </w:tc>
        <w:tc>
          <w:tcPr>
            <w:tcW w:w="1275" w:type="dxa"/>
          </w:tcPr>
          <w:p w14:paraId="059648A8" w14:textId="0C0F3DC2" w:rsidR="004C06F6" w:rsidRDefault="004C06F6" w:rsidP="00930449">
            <w:pPr>
              <w:pStyle w:val="Style"/>
              <w:ind w:left="0" w:right="0" w:firstLine="0"/>
              <w:jc w:val="right"/>
            </w:pPr>
            <w:r>
              <w:t>1.</w:t>
            </w:r>
          </w:p>
          <w:p w14:paraId="716DF9E5" w14:textId="1F8F6359" w:rsidR="004C06F6" w:rsidRDefault="004C06F6" w:rsidP="00930449">
            <w:pPr>
              <w:pStyle w:val="Style"/>
              <w:ind w:left="0" w:right="0" w:firstLine="0"/>
              <w:jc w:val="right"/>
            </w:pPr>
            <w:r>
              <w:t>2.</w:t>
            </w:r>
          </w:p>
          <w:p w14:paraId="31A2A4D2" w14:textId="4B0C88F9" w:rsidR="004C06F6" w:rsidRDefault="004C06F6" w:rsidP="00564C53">
            <w:pPr>
              <w:pStyle w:val="Style"/>
              <w:ind w:left="0" w:right="0" w:firstLine="0"/>
              <w:jc w:val="right"/>
            </w:pPr>
          </w:p>
        </w:tc>
        <w:tc>
          <w:tcPr>
            <w:tcW w:w="3544" w:type="dxa"/>
            <w:vAlign w:val="center"/>
          </w:tcPr>
          <w:p w14:paraId="4799CDB4" w14:textId="3A0B58F7" w:rsidR="004C06F6" w:rsidRDefault="004C06F6" w:rsidP="002219A8">
            <w:pPr>
              <w:pStyle w:val="Style"/>
              <w:ind w:left="0" w:right="0" w:firstLine="0"/>
              <w:jc w:val="left"/>
            </w:pPr>
            <w:r>
              <w:t>Златка Иванова Георгиева</w:t>
            </w:r>
          </w:p>
          <w:p w14:paraId="72753BD1" w14:textId="1C3B0615" w:rsidR="004C06F6" w:rsidRDefault="004C06F6" w:rsidP="002219A8">
            <w:pPr>
              <w:pStyle w:val="Style"/>
              <w:ind w:left="0" w:right="0" w:firstLine="0"/>
              <w:jc w:val="left"/>
            </w:pPr>
            <w:r>
              <w:t>Росица Борисова Генчева</w:t>
            </w:r>
          </w:p>
          <w:p w14:paraId="1684C16E" w14:textId="546CEEC1" w:rsidR="004C06F6" w:rsidRDefault="004C06F6" w:rsidP="002219A8">
            <w:pPr>
              <w:pStyle w:val="Style"/>
              <w:ind w:left="0" w:right="0" w:firstLine="0"/>
              <w:jc w:val="left"/>
            </w:pPr>
          </w:p>
          <w:p w14:paraId="7DFD6037" w14:textId="35B3FFAD" w:rsidR="004C06F6" w:rsidRDefault="004C06F6" w:rsidP="002219A8">
            <w:pPr>
              <w:pStyle w:val="Style"/>
              <w:ind w:left="0" w:right="0" w:firstLine="0"/>
              <w:jc w:val="left"/>
            </w:pPr>
          </w:p>
        </w:tc>
        <w:tc>
          <w:tcPr>
            <w:tcW w:w="3686" w:type="dxa"/>
            <w:vAlign w:val="center"/>
          </w:tcPr>
          <w:p w14:paraId="33517419" w14:textId="5DEE1FE8" w:rsidR="004C06F6" w:rsidRDefault="004C06F6" w:rsidP="004C06F6">
            <w:pPr>
              <w:pStyle w:val="Style"/>
              <w:ind w:left="0" w:right="224" w:firstLine="0"/>
              <w:jc w:val="center"/>
            </w:pPr>
            <w:r>
              <w:t>Решение №21-НС/09.03.2026г.</w:t>
            </w:r>
          </w:p>
        </w:tc>
      </w:tr>
      <w:tr w:rsidR="004C06F6" w14:paraId="77F49FD1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10E" w14:textId="77777777" w:rsidR="004C06F6" w:rsidRDefault="004C06F6" w:rsidP="001756F3">
            <w:pPr>
              <w:pStyle w:val="Style"/>
              <w:ind w:left="0" w:right="0" w:firstLine="0"/>
              <w:jc w:val="center"/>
            </w:pPr>
            <w:r>
              <w:t>2/09.03.26г.</w:t>
            </w:r>
          </w:p>
          <w:p w14:paraId="36A915EF" w14:textId="28144D72" w:rsidR="004C06F6" w:rsidRDefault="004C06F6" w:rsidP="001756F3">
            <w:pPr>
              <w:pStyle w:val="Style"/>
              <w:ind w:left="0" w:right="0" w:firstLine="0"/>
              <w:jc w:val="center"/>
            </w:pPr>
            <w:r>
              <w:t>09:25ч</w:t>
            </w:r>
          </w:p>
          <w:p w14:paraId="4D59A15F" w14:textId="77777777" w:rsidR="004C06F6" w:rsidRDefault="004C06F6" w:rsidP="001756F3">
            <w:pPr>
              <w:pStyle w:val="Style"/>
              <w:ind w:left="0" w:right="0" w:firstLine="0"/>
              <w:jc w:val="center"/>
            </w:pPr>
          </w:p>
          <w:p w14:paraId="018E1D0F" w14:textId="77777777" w:rsidR="004C06F6" w:rsidRDefault="004C06F6" w:rsidP="001756F3">
            <w:pPr>
              <w:pStyle w:val="Style"/>
              <w:ind w:left="0" w:right="0" w:firstLine="0"/>
              <w:jc w:val="center"/>
            </w:pPr>
            <w:r>
              <w:t>2-1/16.03.26</w:t>
            </w:r>
          </w:p>
          <w:p w14:paraId="5E4E9333" w14:textId="634C6BFB" w:rsidR="004C06F6" w:rsidRDefault="004C06F6" w:rsidP="001756F3">
            <w:pPr>
              <w:pStyle w:val="Style"/>
              <w:ind w:left="0" w:right="0" w:firstLine="0"/>
              <w:jc w:val="center"/>
            </w:pPr>
            <w:r>
              <w:t>13:05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0FD" w14:textId="77777777" w:rsidR="004C06F6" w:rsidRDefault="004C06F6" w:rsidP="001756F3">
            <w:pPr>
              <w:pStyle w:val="Style"/>
              <w:ind w:left="0" w:right="0" w:firstLine="0"/>
              <w:jc w:val="center"/>
            </w:pPr>
          </w:p>
          <w:p w14:paraId="1438C4A6" w14:textId="77777777" w:rsidR="00874CBA" w:rsidRDefault="00874CBA" w:rsidP="001756F3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</w:p>
          <w:p w14:paraId="14624D08" w14:textId="52EAC949" w:rsidR="00075DC9" w:rsidRPr="00075DC9" w:rsidRDefault="00075DC9" w:rsidP="001756F3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24B" w14:textId="77FF335C" w:rsidR="004C06F6" w:rsidRDefault="004C06F6" w:rsidP="001756F3">
            <w:pPr>
              <w:pStyle w:val="Style"/>
              <w:ind w:left="0" w:right="0" w:firstLine="0"/>
              <w:jc w:val="center"/>
            </w:pPr>
            <w:r>
              <w:t xml:space="preserve">Коалиция </w:t>
            </w:r>
            <w:r>
              <w:rPr>
                <w:bCs/>
                <w:color w:val="000000" w:themeColor="text1"/>
                <w:sz w:val="28"/>
                <w:szCs w:val="28"/>
              </w:rPr>
              <w:t>„М</w:t>
            </w:r>
            <w:r>
              <w:rPr>
                <w:color w:val="000000" w:themeColor="text1"/>
                <w:sz w:val="28"/>
                <w:szCs w:val="28"/>
              </w:rPr>
              <w:t>ОЯ БЪЛГАРИЯ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6E7" w14:textId="49432F88" w:rsidR="004C06F6" w:rsidRDefault="004C06F6" w:rsidP="00A926D3">
            <w:pPr>
              <w:pStyle w:val="Style"/>
              <w:ind w:left="0" w:right="0" w:firstLine="0"/>
              <w:jc w:val="right"/>
            </w:pPr>
            <w:r>
              <w:t>1.</w:t>
            </w:r>
          </w:p>
          <w:p w14:paraId="3B0B438F" w14:textId="3688BC48" w:rsidR="004C06F6" w:rsidRDefault="004C06F6" w:rsidP="00A926D3">
            <w:pPr>
              <w:pStyle w:val="Style"/>
              <w:ind w:left="0" w:right="0" w:firstLine="0"/>
              <w:jc w:val="right"/>
            </w:pPr>
            <w:r>
              <w:t>2.</w:t>
            </w:r>
          </w:p>
          <w:p w14:paraId="795D06C2" w14:textId="2A0BDF87" w:rsidR="004C06F6" w:rsidRDefault="004C06F6" w:rsidP="00A926D3">
            <w:pPr>
              <w:pStyle w:val="Style"/>
              <w:ind w:left="0" w:right="0" w:firstLine="0"/>
              <w:jc w:val="right"/>
            </w:pPr>
            <w:r>
              <w:t>3.</w:t>
            </w:r>
          </w:p>
          <w:p w14:paraId="30DE1EE0" w14:textId="20A617F3" w:rsidR="004C06F6" w:rsidRDefault="004C06F6" w:rsidP="00DE70E5">
            <w:pPr>
              <w:pStyle w:val="Style"/>
              <w:ind w:left="0" w:righ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258" w14:textId="4D8B0632" w:rsidR="004C06F6" w:rsidRDefault="004C06F6" w:rsidP="001756F3">
            <w:pPr>
              <w:pStyle w:val="Style"/>
              <w:ind w:left="0" w:right="0" w:firstLine="0"/>
              <w:jc w:val="left"/>
              <w:rPr>
                <w:color w:val="000000" w:themeColor="text1"/>
              </w:rPr>
            </w:pPr>
            <w:r w:rsidRPr="00A926D3">
              <w:t xml:space="preserve">Марияна </w:t>
            </w:r>
            <w:r w:rsidRPr="00A926D3">
              <w:rPr>
                <w:color w:val="000000" w:themeColor="text1"/>
              </w:rPr>
              <w:t>Ангелова Янева</w:t>
            </w:r>
          </w:p>
          <w:p w14:paraId="05290CE9" w14:textId="43572DE1" w:rsidR="004C06F6" w:rsidRDefault="004C06F6" w:rsidP="001756F3">
            <w:pPr>
              <w:pStyle w:val="Style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о Димов Радев</w:t>
            </w:r>
          </w:p>
          <w:p w14:paraId="3036E45B" w14:textId="68C70B88" w:rsidR="004C06F6" w:rsidRPr="00A926D3" w:rsidRDefault="004C06F6" w:rsidP="001756F3">
            <w:pPr>
              <w:pStyle w:val="Style"/>
              <w:ind w:left="0" w:right="0" w:firstLine="0"/>
              <w:jc w:val="left"/>
            </w:pPr>
            <w:r>
              <w:rPr>
                <w:color w:val="000000" w:themeColor="text1"/>
              </w:rPr>
              <w:t>Борислав Генов Йотов</w:t>
            </w:r>
          </w:p>
          <w:p w14:paraId="4523B8DE" w14:textId="266ED6B7" w:rsidR="004C06F6" w:rsidRPr="00A926D3" w:rsidRDefault="004C06F6" w:rsidP="001756F3">
            <w:pPr>
              <w:pStyle w:val="Style"/>
              <w:ind w:left="0" w:right="0" w:firstLine="0"/>
              <w:jc w:val="left"/>
            </w:pPr>
          </w:p>
          <w:p w14:paraId="067800C2" w14:textId="1BA4E9B2" w:rsidR="004C06F6" w:rsidRPr="00A926D3" w:rsidRDefault="004C06F6" w:rsidP="001756F3">
            <w:pPr>
              <w:pStyle w:val="Style"/>
              <w:ind w:left="0" w:righ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378B" w14:textId="3F506B3F" w:rsidR="004C06F6" w:rsidRPr="00DB7E68" w:rsidRDefault="004C06F6" w:rsidP="004C06F6">
            <w:pPr>
              <w:ind w:right="224"/>
              <w:jc w:val="center"/>
            </w:pPr>
            <w:r>
              <w:t>Решение</w:t>
            </w:r>
          </w:p>
          <w:p w14:paraId="413550D7" w14:textId="77777777" w:rsidR="004C06F6" w:rsidRDefault="004C06F6" w:rsidP="004C06F6">
            <w:pPr>
              <w:ind w:right="224"/>
              <w:jc w:val="center"/>
            </w:pPr>
            <w:r w:rsidRPr="00DB7E68">
              <w:t xml:space="preserve">№ 22 </w:t>
            </w:r>
            <w:r>
              <w:t>–</w:t>
            </w:r>
            <w:r w:rsidRPr="00DB7E68">
              <w:t xml:space="preserve"> НС</w:t>
            </w:r>
            <w:r>
              <w:t>/09.03.2026г.</w:t>
            </w:r>
          </w:p>
          <w:p w14:paraId="6B9A4038" w14:textId="77777777" w:rsidR="004C06F6" w:rsidRDefault="004C06F6" w:rsidP="004C06F6">
            <w:pPr>
              <w:ind w:right="224"/>
              <w:jc w:val="center"/>
            </w:pPr>
          </w:p>
          <w:p w14:paraId="179E9A5C" w14:textId="77777777" w:rsidR="004C06F6" w:rsidRPr="00DB7E68" w:rsidRDefault="004C06F6" w:rsidP="004C06F6">
            <w:pPr>
              <w:ind w:right="224"/>
              <w:jc w:val="center"/>
            </w:pPr>
            <w:r>
              <w:t>Решение</w:t>
            </w:r>
          </w:p>
          <w:p w14:paraId="56F1090A" w14:textId="406571B5" w:rsidR="004C06F6" w:rsidRDefault="004C06F6" w:rsidP="004C06F6">
            <w:pPr>
              <w:ind w:right="224"/>
              <w:jc w:val="center"/>
            </w:pPr>
            <w:r w:rsidRPr="00DB7E68">
              <w:t xml:space="preserve">№ </w:t>
            </w:r>
            <w:r>
              <w:t>4</w:t>
            </w:r>
            <w:r w:rsidRPr="00DB7E68">
              <w:t xml:space="preserve">2 </w:t>
            </w:r>
            <w:r>
              <w:t>–</w:t>
            </w:r>
            <w:r w:rsidRPr="00DB7E68">
              <w:t xml:space="preserve"> НС</w:t>
            </w:r>
            <w:r>
              <w:t>/16.03.2026г.</w:t>
            </w:r>
          </w:p>
        </w:tc>
      </w:tr>
      <w:tr w:rsidR="004C06F6" w:rsidRPr="002C0E7C" w14:paraId="3813E1C7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28C" w14:textId="77777777" w:rsidR="004C06F6" w:rsidRDefault="004C06F6" w:rsidP="001756F3">
            <w:pPr>
              <w:pStyle w:val="Style"/>
              <w:ind w:left="0" w:right="0" w:firstLine="0"/>
              <w:jc w:val="center"/>
            </w:pPr>
            <w:r w:rsidRPr="002C0E7C">
              <w:lastRenderedPageBreak/>
              <w:t>3/12.03.26г.</w:t>
            </w:r>
          </w:p>
          <w:p w14:paraId="77CF21E5" w14:textId="77777777" w:rsidR="004C06F6" w:rsidRDefault="004C06F6" w:rsidP="001756F3">
            <w:pPr>
              <w:pStyle w:val="Style"/>
              <w:ind w:left="0" w:right="0" w:firstLine="0"/>
              <w:jc w:val="center"/>
            </w:pPr>
            <w:r>
              <w:t>16:05ч.</w:t>
            </w:r>
          </w:p>
          <w:p w14:paraId="19429934" w14:textId="77777777" w:rsidR="004C06F6" w:rsidRDefault="004C06F6" w:rsidP="001756F3">
            <w:pPr>
              <w:pStyle w:val="Style"/>
              <w:ind w:left="0" w:right="0" w:firstLine="0"/>
              <w:jc w:val="center"/>
            </w:pPr>
          </w:p>
          <w:p w14:paraId="24406628" w14:textId="77777777" w:rsidR="004C06F6" w:rsidRDefault="004C06F6" w:rsidP="001756F3">
            <w:pPr>
              <w:pStyle w:val="Style"/>
              <w:ind w:left="0" w:right="0" w:firstLine="0"/>
              <w:jc w:val="center"/>
            </w:pPr>
          </w:p>
          <w:p w14:paraId="57AE0A05" w14:textId="77777777" w:rsidR="004C06F6" w:rsidRDefault="004C06F6" w:rsidP="001756F3">
            <w:pPr>
              <w:pStyle w:val="Style"/>
              <w:ind w:left="0" w:right="0" w:firstLine="0"/>
              <w:jc w:val="center"/>
            </w:pPr>
          </w:p>
          <w:p w14:paraId="524DA01B" w14:textId="0C20489D" w:rsidR="004C06F6" w:rsidRDefault="004C06F6" w:rsidP="001756F3">
            <w:pPr>
              <w:pStyle w:val="Style"/>
              <w:ind w:left="0" w:right="0" w:firstLine="0"/>
              <w:jc w:val="center"/>
            </w:pPr>
            <w:r>
              <w:t>3-1 / 17.03.2026г</w:t>
            </w:r>
          </w:p>
          <w:p w14:paraId="7EA4174C" w14:textId="69740EA8" w:rsidR="004C06F6" w:rsidRPr="002C0E7C" w:rsidRDefault="004C06F6" w:rsidP="001756F3">
            <w:pPr>
              <w:pStyle w:val="Style"/>
              <w:ind w:left="0" w:right="0" w:firstLine="0"/>
              <w:jc w:val="center"/>
            </w:pPr>
            <w:r>
              <w:t>13:20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C6F" w14:textId="77777777" w:rsidR="004C06F6" w:rsidRDefault="004C06F6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E228F9B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25EF181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57CFC93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34C10AD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432FD44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B871577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0368AFA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198646C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3EDA23E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315E038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8C362D1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AF7583C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CB519B9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DF12355" w14:textId="77777777" w:rsidR="00075DC9" w:rsidRDefault="00075DC9" w:rsidP="001756F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6BAFF9F" w14:textId="06E54A20" w:rsidR="00075DC9" w:rsidRPr="00075DC9" w:rsidRDefault="00075DC9" w:rsidP="001756F3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0E8" w14:textId="1A31E215" w:rsidR="004C06F6" w:rsidRPr="00D81295" w:rsidRDefault="004C06F6" w:rsidP="001756F3">
            <w:pPr>
              <w:pStyle w:val="Style"/>
              <w:ind w:left="0" w:right="0" w:firstLine="0"/>
              <w:jc w:val="center"/>
            </w:pPr>
            <w:r w:rsidRPr="00D81295">
              <w:rPr>
                <w:color w:val="000000" w:themeColor="text1"/>
              </w:rPr>
              <w:t>КП</w:t>
            </w:r>
            <w:r w:rsidRPr="00D81295">
              <w:rPr>
                <w:color w:val="000000" w:themeColor="text1"/>
                <w:lang w:val="en-US"/>
              </w:rPr>
              <w:t xml:space="preserve"> </w:t>
            </w:r>
            <w:r w:rsidRPr="00D81295">
              <w:rPr>
                <w:color w:val="000000" w:themeColor="text1"/>
              </w:rPr>
              <w:t>„БСП – ОБЕДИНЕНА ЛЕВИЦА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0F6" w14:textId="5E964288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rPr>
                <w:lang w:val="en-US"/>
              </w:rPr>
              <w:t>1</w:t>
            </w:r>
          </w:p>
          <w:p w14:paraId="25D59CF1" w14:textId="080C64C9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</w:t>
            </w:r>
          </w:p>
          <w:p w14:paraId="0EF29FA6" w14:textId="27DF3F26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3</w:t>
            </w:r>
          </w:p>
          <w:p w14:paraId="0CE34B78" w14:textId="04D5742F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4</w:t>
            </w:r>
          </w:p>
          <w:p w14:paraId="06D2FBDC" w14:textId="5E9D7B4D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5</w:t>
            </w:r>
          </w:p>
          <w:p w14:paraId="6714E26A" w14:textId="66D4E8B6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6</w:t>
            </w:r>
          </w:p>
          <w:p w14:paraId="273EDEE4" w14:textId="757A0983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7</w:t>
            </w:r>
          </w:p>
          <w:p w14:paraId="31F99743" w14:textId="5A33CD90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8</w:t>
            </w:r>
          </w:p>
          <w:p w14:paraId="4F2CB54A" w14:textId="1649BC37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9</w:t>
            </w:r>
          </w:p>
          <w:p w14:paraId="0133AA75" w14:textId="0AD2C282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0</w:t>
            </w:r>
          </w:p>
          <w:p w14:paraId="361F046D" w14:textId="044FABFE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1</w:t>
            </w:r>
          </w:p>
          <w:p w14:paraId="5EF98CBC" w14:textId="68EE4D8E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2</w:t>
            </w:r>
          </w:p>
          <w:p w14:paraId="2698E403" w14:textId="51D5BF8C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3</w:t>
            </w:r>
          </w:p>
          <w:p w14:paraId="52700727" w14:textId="0D40CE5F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</w:t>
            </w:r>
            <w:r w:rsidRPr="00D81295">
              <w:rPr>
                <w:lang w:val="en-US"/>
              </w:rPr>
              <w:t>4</w:t>
            </w:r>
          </w:p>
          <w:p w14:paraId="2ECF489F" w14:textId="20BD8848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5</w:t>
            </w:r>
          </w:p>
          <w:p w14:paraId="6121D35A" w14:textId="0AA37FCA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6</w:t>
            </w:r>
          </w:p>
          <w:p w14:paraId="69B60A7F" w14:textId="638409BC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7</w:t>
            </w:r>
          </w:p>
          <w:p w14:paraId="07BD8C12" w14:textId="69B37B30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8</w:t>
            </w:r>
          </w:p>
          <w:p w14:paraId="0DB35187" w14:textId="27D40409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19</w:t>
            </w:r>
          </w:p>
          <w:p w14:paraId="334B6A5B" w14:textId="1364B4D8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0</w:t>
            </w:r>
          </w:p>
          <w:p w14:paraId="6F3BF561" w14:textId="5F6DDFC4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1</w:t>
            </w:r>
          </w:p>
          <w:p w14:paraId="6A417FA6" w14:textId="3B7668DB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2</w:t>
            </w:r>
          </w:p>
          <w:p w14:paraId="201FB2D1" w14:textId="77777777" w:rsidR="004C06F6" w:rsidRDefault="004C06F6" w:rsidP="0067082B">
            <w:pPr>
              <w:pStyle w:val="Style"/>
              <w:spacing w:before="20"/>
              <w:ind w:left="0" w:right="0" w:firstLine="0"/>
              <w:jc w:val="right"/>
            </w:pPr>
          </w:p>
          <w:p w14:paraId="6DCAF56B" w14:textId="3AEFE48C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3</w:t>
            </w:r>
          </w:p>
          <w:p w14:paraId="1E35FC37" w14:textId="6A828F1F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4</w:t>
            </w:r>
          </w:p>
          <w:p w14:paraId="181984A7" w14:textId="03D4A6B4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5</w:t>
            </w:r>
          </w:p>
          <w:p w14:paraId="2602B6C3" w14:textId="0AEDE70C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6</w:t>
            </w:r>
          </w:p>
          <w:p w14:paraId="512A243D" w14:textId="31FE4431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7</w:t>
            </w:r>
          </w:p>
          <w:p w14:paraId="7D5E0EEF" w14:textId="1F14CE14" w:rsidR="004C06F6" w:rsidRPr="00D81295" w:rsidRDefault="004C06F6" w:rsidP="0067082B">
            <w:pPr>
              <w:pStyle w:val="Style"/>
              <w:spacing w:before="20"/>
              <w:ind w:left="0" w:right="0" w:firstLine="0"/>
              <w:jc w:val="right"/>
            </w:pPr>
            <w:r w:rsidRPr="00D81295"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25A" w14:textId="3103CC0F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</w:pPr>
            <w:r w:rsidRPr="00D81295">
              <w:t>Крум Костадинов Зарков</w:t>
            </w:r>
          </w:p>
          <w:p w14:paraId="018E8374" w14:textId="3B1AFAAE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</w:pPr>
            <w:proofErr w:type="spellStart"/>
            <w:r w:rsidRPr="00D81295">
              <w:rPr>
                <w:color w:val="000000"/>
                <w:lang w:val="en-US"/>
              </w:rPr>
              <w:t>И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Димитро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Кусева</w:t>
            </w:r>
            <w:proofErr w:type="spellEnd"/>
          </w:p>
          <w:p w14:paraId="28DEA0B5" w14:textId="770D6248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Николай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Асен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Тишев</w:t>
            </w:r>
            <w:proofErr w:type="spellEnd"/>
          </w:p>
          <w:p w14:paraId="1BA225EB" w14:textId="2D40CBB4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Аспарух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Данче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Иванов</w:t>
            </w:r>
            <w:proofErr w:type="spellEnd"/>
          </w:p>
          <w:p w14:paraId="08FFA803" w14:textId="52DD2400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D81295">
              <w:rPr>
                <w:color w:val="000000"/>
                <w:lang w:val="en-US"/>
              </w:rPr>
              <w:t>Мадлен</w:t>
            </w:r>
            <w:proofErr w:type="spellEnd"/>
            <w:r w:rsidRPr="00D81295">
              <w:rPr>
                <w:color w:val="000000"/>
                <w:lang w:val="en-US"/>
              </w:rPr>
              <w:t xml:space="preserve">  </w:t>
            </w:r>
            <w:proofErr w:type="spellStart"/>
            <w:r w:rsidRPr="00D81295">
              <w:rPr>
                <w:color w:val="000000"/>
                <w:lang w:val="en-US"/>
              </w:rPr>
              <w:t>Михран</w:t>
            </w:r>
            <w:proofErr w:type="spellEnd"/>
            <w:proofErr w:type="gram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Мутафян</w:t>
            </w:r>
            <w:proofErr w:type="spellEnd"/>
          </w:p>
          <w:p w14:paraId="7EADD431" w14:textId="6DB26A50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Яни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Анастас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Янулов</w:t>
            </w:r>
            <w:proofErr w:type="spellEnd"/>
          </w:p>
          <w:p w14:paraId="1EAAF88A" w14:textId="5C8E3BF9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r w:rsidRPr="00D81295">
              <w:rPr>
                <w:color w:val="000000"/>
              </w:rPr>
              <w:t>Даниел Николов Чолаков</w:t>
            </w:r>
          </w:p>
          <w:p w14:paraId="249FDE0E" w14:textId="63473857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Атанас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Марин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Маринов</w:t>
            </w:r>
            <w:proofErr w:type="spellEnd"/>
          </w:p>
          <w:p w14:paraId="60532D45" w14:textId="77BDC6EF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Румен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Христ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Николов</w:t>
            </w:r>
            <w:proofErr w:type="spellEnd"/>
          </w:p>
          <w:p w14:paraId="63D9C7E1" w14:textId="4EDB9BC3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Лилян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Стояно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Димова</w:t>
            </w:r>
            <w:proofErr w:type="spellEnd"/>
          </w:p>
          <w:p w14:paraId="4357C0CE" w14:textId="543EFC0C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Дор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Василе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Петкова</w:t>
            </w:r>
            <w:proofErr w:type="spellEnd"/>
          </w:p>
          <w:p w14:paraId="2C930FFC" w14:textId="381A7298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Герган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Неделче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Георгиева</w:t>
            </w:r>
            <w:proofErr w:type="spellEnd"/>
          </w:p>
          <w:p w14:paraId="65E13879" w14:textId="0C407465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Ибрахим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Шукри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Мустафа</w:t>
            </w:r>
            <w:proofErr w:type="spellEnd"/>
          </w:p>
          <w:p w14:paraId="24FA11C7" w14:textId="2888D217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Николай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Драгомир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Буковинов</w:t>
            </w:r>
            <w:proofErr w:type="spellEnd"/>
          </w:p>
          <w:p w14:paraId="0C05A1D1" w14:textId="4F1D7597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Васил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Иван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Иванов</w:t>
            </w:r>
            <w:proofErr w:type="spellEnd"/>
          </w:p>
          <w:p w14:paraId="1E622FDA" w14:textId="37D2738C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Михаил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Георгие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Калев</w:t>
            </w:r>
            <w:proofErr w:type="spellEnd"/>
          </w:p>
          <w:p w14:paraId="593D39AF" w14:textId="1CDAD0E2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Владимир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Атанас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Владимиров</w:t>
            </w:r>
            <w:proofErr w:type="spellEnd"/>
          </w:p>
          <w:p w14:paraId="7097AE3E" w14:textId="06046229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Никол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Йордан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Янев</w:t>
            </w:r>
            <w:proofErr w:type="spellEnd"/>
          </w:p>
          <w:p w14:paraId="5892FEC5" w14:textId="1A44A628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Милен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Коле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Върбанова</w:t>
            </w:r>
            <w:proofErr w:type="spellEnd"/>
          </w:p>
          <w:p w14:paraId="20C330F3" w14:textId="7BE6D548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Пламен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Василе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Тенев</w:t>
            </w:r>
            <w:proofErr w:type="spellEnd"/>
          </w:p>
          <w:p w14:paraId="51C748BA" w14:textId="653DD99D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Ивет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Станимиро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Сивкова</w:t>
            </w:r>
            <w:proofErr w:type="spellEnd"/>
          </w:p>
          <w:p w14:paraId="7EECA45A" w14:textId="576A1564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Милк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Димитро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Димитрова-</w:t>
            </w:r>
            <w:proofErr w:type="spellStart"/>
            <w:r w:rsidRPr="00D81295">
              <w:rPr>
                <w:color w:val="000000"/>
                <w:lang w:val="en-US"/>
              </w:rPr>
              <w:t>Донева</w:t>
            </w:r>
            <w:proofErr w:type="spellEnd"/>
          </w:p>
          <w:p w14:paraId="20CCFDDE" w14:textId="7333F74D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Николай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Тодор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Тодоров</w:t>
            </w:r>
            <w:proofErr w:type="spellEnd"/>
          </w:p>
          <w:p w14:paraId="65B0C0B2" w14:textId="7362DF3C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Спас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Димитро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Стоянов</w:t>
            </w:r>
            <w:proofErr w:type="spellEnd"/>
          </w:p>
          <w:p w14:paraId="5DFA10EA" w14:textId="77101543" w:rsidR="004C06F6" w:rsidRPr="005F0018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ргир Леонидов Бояджиев</w:t>
            </w:r>
          </w:p>
          <w:p w14:paraId="7FE7D1DA" w14:textId="72E1FFAC" w:rsidR="004C06F6" w:rsidRPr="005F0018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еорги Михайлов Спасов</w:t>
            </w:r>
          </w:p>
          <w:p w14:paraId="65B2AEC0" w14:textId="12E6D66B" w:rsidR="004C06F6" w:rsidRPr="00D81295" w:rsidRDefault="004C06F6" w:rsidP="0067082B">
            <w:pPr>
              <w:pStyle w:val="Style"/>
              <w:spacing w:before="20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Евгения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Стоянова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Карайчева</w:t>
            </w:r>
            <w:proofErr w:type="spellEnd"/>
          </w:p>
          <w:p w14:paraId="60FDD4A7" w14:textId="1C8ECC0B" w:rsidR="004C06F6" w:rsidRPr="009F3A6F" w:rsidRDefault="004C06F6" w:rsidP="009F3A6F">
            <w:pPr>
              <w:pStyle w:val="Style"/>
              <w:spacing w:before="20"/>
              <w:ind w:left="0" w:right="0" w:firstLine="0"/>
              <w:rPr>
                <w:color w:val="000000"/>
              </w:rPr>
            </w:pPr>
            <w:proofErr w:type="spellStart"/>
            <w:r w:rsidRPr="00D81295">
              <w:rPr>
                <w:color w:val="000000"/>
                <w:lang w:val="en-US"/>
              </w:rPr>
              <w:t>Йордан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Георгиев</w:t>
            </w:r>
            <w:proofErr w:type="spellEnd"/>
            <w:r w:rsidRPr="00D81295">
              <w:rPr>
                <w:color w:val="000000"/>
                <w:lang w:val="en-US"/>
              </w:rPr>
              <w:t xml:space="preserve"> </w:t>
            </w:r>
            <w:proofErr w:type="spellStart"/>
            <w:r w:rsidRPr="00D81295">
              <w:rPr>
                <w:color w:val="000000"/>
                <w:lang w:val="en-US"/>
              </w:rPr>
              <w:t>Петк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8E3" w14:textId="77777777" w:rsidR="004C06F6" w:rsidRPr="00D81295" w:rsidRDefault="004C06F6" w:rsidP="004C06F6">
            <w:pPr>
              <w:ind w:right="224"/>
              <w:jc w:val="center"/>
            </w:pPr>
            <w:r w:rsidRPr="00D81295">
              <w:t>РЕШЕНИЕ</w:t>
            </w:r>
          </w:p>
          <w:p w14:paraId="43D28E07" w14:textId="27B75645" w:rsidR="004C06F6" w:rsidRDefault="004C06F6" w:rsidP="004C06F6">
            <w:pPr>
              <w:ind w:right="224"/>
              <w:jc w:val="center"/>
            </w:pPr>
            <w:r w:rsidRPr="00D81295">
              <w:t>№ 27 – НС/14.03.2026</w:t>
            </w:r>
          </w:p>
          <w:p w14:paraId="235165AB" w14:textId="77777777" w:rsidR="004C06F6" w:rsidRDefault="004C06F6" w:rsidP="004C06F6">
            <w:pPr>
              <w:ind w:right="224"/>
              <w:jc w:val="center"/>
            </w:pPr>
          </w:p>
          <w:p w14:paraId="56FD8631" w14:textId="77777777" w:rsidR="004C06F6" w:rsidRDefault="004C06F6" w:rsidP="004C06F6">
            <w:pPr>
              <w:ind w:right="224"/>
              <w:jc w:val="center"/>
            </w:pPr>
          </w:p>
          <w:p w14:paraId="64897F11" w14:textId="77777777" w:rsidR="004C06F6" w:rsidRDefault="004C06F6" w:rsidP="004C06F6">
            <w:pPr>
              <w:ind w:right="224"/>
              <w:jc w:val="center"/>
            </w:pPr>
          </w:p>
          <w:p w14:paraId="64029AC9" w14:textId="77777777" w:rsidR="004C06F6" w:rsidRPr="00D81295" w:rsidRDefault="004C06F6" w:rsidP="004C06F6">
            <w:pPr>
              <w:ind w:right="224"/>
              <w:jc w:val="center"/>
            </w:pPr>
            <w:r w:rsidRPr="00D81295">
              <w:t>РЕШЕНИЕ</w:t>
            </w:r>
          </w:p>
          <w:p w14:paraId="52F8FE57" w14:textId="28E54C3F" w:rsidR="004C06F6" w:rsidRPr="00D81295" w:rsidRDefault="004C06F6" w:rsidP="004C06F6">
            <w:pPr>
              <w:ind w:right="224"/>
              <w:jc w:val="center"/>
            </w:pPr>
            <w:r w:rsidRPr="00D81295">
              <w:t xml:space="preserve">№ </w:t>
            </w:r>
            <w:r>
              <w:t>4</w:t>
            </w:r>
            <w:r w:rsidRPr="00D81295">
              <w:t>7 – НС/1</w:t>
            </w:r>
            <w:r>
              <w:t>7</w:t>
            </w:r>
            <w:r w:rsidRPr="00D81295">
              <w:t>.03.2026</w:t>
            </w:r>
          </w:p>
          <w:p w14:paraId="6E94F832" w14:textId="77777777" w:rsidR="004C06F6" w:rsidRPr="00D81295" w:rsidRDefault="004C06F6" w:rsidP="004C06F6">
            <w:pPr>
              <w:ind w:right="1878"/>
              <w:jc w:val="center"/>
            </w:pPr>
          </w:p>
          <w:p w14:paraId="51B56C98" w14:textId="77777777" w:rsidR="004C06F6" w:rsidRPr="00D81295" w:rsidRDefault="004C06F6" w:rsidP="004C06F6">
            <w:pPr>
              <w:pStyle w:val="Style"/>
              <w:ind w:left="0" w:right="1878" w:firstLine="0"/>
              <w:jc w:val="center"/>
            </w:pPr>
          </w:p>
        </w:tc>
      </w:tr>
    </w:tbl>
    <w:p w14:paraId="492C76B5" w14:textId="77777777" w:rsidR="009F3A6F" w:rsidRDefault="009F3A6F" w:rsidP="009F3551">
      <w:pPr>
        <w:pStyle w:val="2"/>
        <w:jc w:val="right"/>
      </w:pPr>
      <w:bookmarkStart w:id="0" w:name="_Hlk224482698"/>
      <w:bookmarkStart w:id="1" w:name="_Hlk224483022"/>
    </w:p>
    <w:p w14:paraId="3694CBB0" w14:textId="77777777" w:rsidR="009F3A6F" w:rsidRDefault="009F3A6F" w:rsidP="009F3A6F">
      <w:pPr>
        <w:rPr>
          <w:lang w:eastAsia="en-US"/>
        </w:rPr>
      </w:pPr>
    </w:p>
    <w:p w14:paraId="73288C42" w14:textId="77777777" w:rsidR="009F3A6F" w:rsidRPr="009F3A6F" w:rsidRDefault="009F3A6F" w:rsidP="009F3A6F">
      <w:pPr>
        <w:rPr>
          <w:lang w:eastAsia="en-US"/>
        </w:rPr>
      </w:pPr>
    </w:p>
    <w:p w14:paraId="37C999B0" w14:textId="77777777" w:rsidR="009F3551" w:rsidRDefault="009F3551" w:rsidP="009F3551"/>
    <w:tbl>
      <w:tblPr>
        <w:tblW w:w="15606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125"/>
        <w:gridCol w:w="4395"/>
        <w:gridCol w:w="1417"/>
        <w:gridCol w:w="3402"/>
        <w:gridCol w:w="3827"/>
      </w:tblGrid>
      <w:tr w:rsidR="004C06F6" w14:paraId="7C28FD03" w14:textId="77777777" w:rsidTr="004C06F6">
        <w:trPr>
          <w:cantSplit/>
        </w:trPr>
        <w:tc>
          <w:tcPr>
            <w:tcW w:w="1440" w:type="dxa"/>
            <w:vAlign w:val="center"/>
          </w:tcPr>
          <w:p w14:paraId="371CDB20" w14:textId="77777777" w:rsidR="004C06F6" w:rsidRDefault="004C06F6" w:rsidP="00A03604">
            <w:pPr>
              <w:pStyle w:val="Style"/>
              <w:ind w:left="0" w:right="0" w:firstLine="0"/>
              <w:jc w:val="center"/>
            </w:pPr>
            <w:r>
              <w:t xml:space="preserve">4 </w:t>
            </w:r>
            <w:r w:rsidRPr="002C0E7C">
              <w:t>/</w:t>
            </w:r>
            <w:r>
              <w:t xml:space="preserve"> </w:t>
            </w:r>
            <w:r w:rsidRPr="002C0E7C">
              <w:t>1</w:t>
            </w:r>
            <w:r>
              <w:t>4</w:t>
            </w:r>
            <w:r w:rsidRPr="002C0E7C">
              <w:t>.03.</w:t>
            </w:r>
            <w:r>
              <w:t>20</w:t>
            </w:r>
            <w:r w:rsidRPr="002C0E7C">
              <w:t>26г.</w:t>
            </w:r>
          </w:p>
          <w:p w14:paraId="788AB5BE" w14:textId="167F3CB0" w:rsidR="004C06F6" w:rsidRDefault="004C06F6" w:rsidP="00A03604">
            <w:pPr>
              <w:pStyle w:val="Style"/>
              <w:ind w:left="0" w:right="0" w:firstLine="0"/>
              <w:jc w:val="center"/>
            </w:pPr>
            <w:r>
              <w:t>15:40ч</w:t>
            </w:r>
          </w:p>
        </w:tc>
        <w:tc>
          <w:tcPr>
            <w:tcW w:w="1125" w:type="dxa"/>
          </w:tcPr>
          <w:p w14:paraId="71538F97" w14:textId="77777777" w:rsidR="004C06F6" w:rsidRDefault="004C06F6" w:rsidP="00F8170C">
            <w:pPr>
              <w:pStyle w:val="Style"/>
              <w:ind w:left="0" w:right="0" w:firstLine="0"/>
              <w:jc w:val="center"/>
            </w:pPr>
          </w:p>
          <w:p w14:paraId="428C3869" w14:textId="18A56835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22</w:t>
            </w:r>
          </w:p>
        </w:tc>
        <w:tc>
          <w:tcPr>
            <w:tcW w:w="4395" w:type="dxa"/>
            <w:vAlign w:val="center"/>
          </w:tcPr>
          <w:p w14:paraId="7C6B3FD8" w14:textId="520FC883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ПАРТИЯ  СЪПРОТИВА</w:t>
            </w:r>
          </w:p>
        </w:tc>
        <w:tc>
          <w:tcPr>
            <w:tcW w:w="1417" w:type="dxa"/>
          </w:tcPr>
          <w:p w14:paraId="58EBC248" w14:textId="77777777" w:rsidR="004C06F6" w:rsidRDefault="004C06F6" w:rsidP="009F3551">
            <w:pPr>
              <w:pStyle w:val="Style"/>
              <w:ind w:left="0" w:right="0" w:firstLine="0"/>
              <w:jc w:val="right"/>
            </w:pPr>
            <w:r>
              <w:t>1.</w:t>
            </w:r>
          </w:p>
          <w:p w14:paraId="6789390B" w14:textId="77777777" w:rsidR="004C06F6" w:rsidRDefault="004C06F6" w:rsidP="009F3551">
            <w:pPr>
              <w:pStyle w:val="Style"/>
              <w:ind w:left="0" w:right="0" w:firstLine="0"/>
              <w:jc w:val="right"/>
            </w:pPr>
            <w:r>
              <w:t>2.</w:t>
            </w:r>
          </w:p>
          <w:p w14:paraId="128A5106" w14:textId="165E42A0" w:rsidR="004C06F6" w:rsidRDefault="004C06F6" w:rsidP="009F3551">
            <w:pPr>
              <w:pStyle w:val="Style"/>
              <w:ind w:left="0" w:right="0" w:firstLine="0"/>
              <w:jc w:val="right"/>
            </w:pPr>
            <w:r>
              <w:t>3.</w:t>
            </w:r>
          </w:p>
        </w:tc>
        <w:tc>
          <w:tcPr>
            <w:tcW w:w="3402" w:type="dxa"/>
            <w:vAlign w:val="center"/>
          </w:tcPr>
          <w:p w14:paraId="580C2D90" w14:textId="77777777" w:rsidR="004C06F6" w:rsidRPr="0083440D" w:rsidRDefault="004C06F6" w:rsidP="009F3551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83440D">
              <w:t>Нако Райнов Стефанов</w:t>
            </w:r>
            <w:r w:rsidRPr="0083440D">
              <w:rPr>
                <w:sz w:val="22"/>
                <w:szCs w:val="22"/>
              </w:rPr>
              <w:t xml:space="preserve"> </w:t>
            </w:r>
          </w:p>
          <w:p w14:paraId="663CD6CF" w14:textId="77777777" w:rsidR="004C06F6" w:rsidRPr="0083440D" w:rsidRDefault="004C06F6" w:rsidP="009F3551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83440D">
              <w:t>Димитър Иванов Димитров</w:t>
            </w:r>
          </w:p>
          <w:p w14:paraId="1F30BFBE" w14:textId="4709B9D0" w:rsidR="004C06F6" w:rsidRDefault="004C06F6" w:rsidP="009F3551">
            <w:pPr>
              <w:pStyle w:val="Style"/>
              <w:ind w:left="0" w:right="0" w:firstLine="0"/>
              <w:jc w:val="left"/>
            </w:pPr>
            <w:r w:rsidRPr="0083440D">
              <w:t>Николай Митков Димитров</w:t>
            </w:r>
          </w:p>
        </w:tc>
        <w:tc>
          <w:tcPr>
            <w:tcW w:w="3827" w:type="dxa"/>
            <w:vAlign w:val="center"/>
          </w:tcPr>
          <w:p w14:paraId="1172CCD7" w14:textId="15C36AA9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28-НС / 14.03.2026</w:t>
            </w:r>
          </w:p>
        </w:tc>
      </w:tr>
      <w:tr w:rsidR="004C06F6" w14:paraId="4375BD58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ED5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5 / 14.03.2026г.</w:t>
            </w:r>
          </w:p>
          <w:p w14:paraId="4B7F6309" w14:textId="18286101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6:01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7CE" w14:textId="77777777" w:rsidR="004C06F6" w:rsidRDefault="004C06F6" w:rsidP="00F8170C">
            <w:pPr>
              <w:pStyle w:val="Style"/>
              <w:ind w:left="0" w:right="0" w:firstLine="0"/>
              <w:jc w:val="center"/>
            </w:pPr>
          </w:p>
          <w:p w14:paraId="3E1A65A1" w14:textId="7960CED8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F5A" w14:textId="185CE06D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ПП 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25A" w14:textId="77777777" w:rsidR="004C06F6" w:rsidRDefault="004C06F6" w:rsidP="00320191">
            <w:pPr>
              <w:pStyle w:val="Style"/>
              <w:ind w:left="0" w:right="0" w:firstLine="0"/>
              <w:jc w:val="right"/>
            </w:pPr>
            <w:r>
              <w:t>1.</w:t>
            </w:r>
          </w:p>
          <w:p w14:paraId="0A99D78A" w14:textId="13742A59" w:rsidR="004C06F6" w:rsidRDefault="004C06F6" w:rsidP="00320191">
            <w:pPr>
              <w:pStyle w:val="Style"/>
              <w:ind w:left="0" w:right="0" w:firstLine="0"/>
              <w:jc w:val="right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D01" w14:textId="77777777" w:rsidR="004C06F6" w:rsidRDefault="004C06F6" w:rsidP="00320191">
            <w:pPr>
              <w:pStyle w:val="Style"/>
              <w:ind w:left="0" w:right="0" w:firstLine="0"/>
              <w:jc w:val="left"/>
            </w:pPr>
            <w:r>
              <w:t>Кирил Владимиров Гумнеров</w:t>
            </w:r>
          </w:p>
          <w:p w14:paraId="61173598" w14:textId="77777777" w:rsidR="004C06F6" w:rsidRDefault="004C06F6" w:rsidP="00320191">
            <w:pPr>
              <w:pStyle w:val="Style"/>
              <w:ind w:left="0" w:right="0" w:firstLine="0"/>
              <w:jc w:val="left"/>
            </w:pPr>
            <w:r>
              <w:t>Николай Георгиев Георгиев</w:t>
            </w:r>
          </w:p>
          <w:p w14:paraId="4D78649F" w14:textId="5A992E3A" w:rsidR="00B710DE" w:rsidRDefault="00B710DE" w:rsidP="00320191">
            <w:pPr>
              <w:pStyle w:val="Style"/>
              <w:ind w:left="0" w:right="0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DAEE" w14:textId="303596C2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29-НС/14.03.2026</w:t>
            </w:r>
          </w:p>
        </w:tc>
      </w:tr>
      <w:tr w:rsidR="004C06F6" w14:paraId="403C7893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721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6 / 14.03.2026г.</w:t>
            </w:r>
          </w:p>
          <w:p w14:paraId="16EDAD7E" w14:textId="5BC5932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09:05ч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F5" w14:textId="77777777" w:rsidR="004C06F6" w:rsidRDefault="004C06F6" w:rsidP="00F8170C">
            <w:pPr>
              <w:pStyle w:val="Style"/>
              <w:ind w:left="0" w:right="0" w:firstLine="0"/>
              <w:jc w:val="center"/>
            </w:pPr>
          </w:p>
          <w:p w14:paraId="757AC24E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367A4879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54773F22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75EAD301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43270040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4AE1796F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5D630BDE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0BAA0CD3" w14:textId="3BCB347E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6A0E" w14:textId="15B9958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ПП МЕ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B53" w14:textId="365566AF" w:rsidR="004C06F6" w:rsidRDefault="004C06F6" w:rsidP="00F313CD">
            <w:pPr>
              <w:pStyle w:val="Style"/>
              <w:ind w:right="0"/>
              <w:jc w:val="right"/>
            </w:pPr>
            <w:r>
              <w:t>1.</w:t>
            </w:r>
          </w:p>
          <w:p w14:paraId="295B9221" w14:textId="77777777" w:rsidR="004C06F6" w:rsidRDefault="004C06F6" w:rsidP="00F313CD">
            <w:pPr>
              <w:pStyle w:val="Style"/>
              <w:ind w:right="0"/>
              <w:jc w:val="right"/>
            </w:pPr>
            <w:r>
              <w:t>2.</w:t>
            </w:r>
          </w:p>
          <w:p w14:paraId="3901C2F2" w14:textId="77777777" w:rsidR="004C06F6" w:rsidRDefault="004C06F6" w:rsidP="00F313CD">
            <w:pPr>
              <w:pStyle w:val="Style"/>
              <w:ind w:right="0"/>
              <w:jc w:val="right"/>
            </w:pPr>
            <w:r>
              <w:t>3.</w:t>
            </w:r>
          </w:p>
          <w:p w14:paraId="13A09848" w14:textId="77777777" w:rsidR="004C06F6" w:rsidRDefault="004C06F6" w:rsidP="00F313CD">
            <w:pPr>
              <w:pStyle w:val="Style"/>
              <w:ind w:right="0"/>
              <w:jc w:val="right"/>
            </w:pPr>
            <w:r>
              <w:t>4.</w:t>
            </w:r>
          </w:p>
          <w:p w14:paraId="7A1E5867" w14:textId="77777777" w:rsidR="004C06F6" w:rsidRDefault="004C06F6" w:rsidP="00F313CD">
            <w:pPr>
              <w:pStyle w:val="Style"/>
              <w:ind w:right="0"/>
              <w:jc w:val="right"/>
            </w:pPr>
          </w:p>
          <w:p w14:paraId="12FEB7E2" w14:textId="6713B547" w:rsidR="004C06F6" w:rsidRDefault="004C06F6" w:rsidP="00F313CD">
            <w:pPr>
              <w:pStyle w:val="Style"/>
              <w:ind w:right="0"/>
              <w:jc w:val="right"/>
            </w:pPr>
            <w:r>
              <w:t>5.</w:t>
            </w:r>
          </w:p>
          <w:p w14:paraId="1F4D9E9C" w14:textId="77777777" w:rsidR="004C06F6" w:rsidRDefault="004C06F6" w:rsidP="00F313CD">
            <w:pPr>
              <w:pStyle w:val="Style"/>
              <w:ind w:right="0"/>
              <w:jc w:val="right"/>
            </w:pPr>
          </w:p>
          <w:p w14:paraId="50E115A5" w14:textId="79327208" w:rsidR="004C06F6" w:rsidRDefault="004C06F6" w:rsidP="00F313CD">
            <w:pPr>
              <w:pStyle w:val="Style"/>
              <w:ind w:right="0"/>
              <w:jc w:val="right"/>
            </w:pPr>
            <w:r>
              <w:t>6.</w:t>
            </w:r>
          </w:p>
          <w:p w14:paraId="66082BC9" w14:textId="77777777" w:rsidR="004C06F6" w:rsidRDefault="004C06F6" w:rsidP="00F313CD">
            <w:pPr>
              <w:pStyle w:val="Style"/>
              <w:ind w:right="0"/>
              <w:jc w:val="right"/>
            </w:pPr>
            <w:r>
              <w:t>7.</w:t>
            </w:r>
          </w:p>
          <w:p w14:paraId="6284BDD8" w14:textId="77777777" w:rsidR="004C06F6" w:rsidRDefault="004C06F6" w:rsidP="00F313CD">
            <w:pPr>
              <w:pStyle w:val="Style"/>
              <w:ind w:right="0"/>
              <w:jc w:val="right"/>
            </w:pPr>
            <w:r>
              <w:t>8.</w:t>
            </w:r>
          </w:p>
          <w:p w14:paraId="19740307" w14:textId="77777777" w:rsidR="004C06F6" w:rsidRDefault="004C06F6" w:rsidP="00F313CD">
            <w:pPr>
              <w:pStyle w:val="Style"/>
              <w:ind w:right="0"/>
              <w:jc w:val="right"/>
            </w:pPr>
            <w:r>
              <w:t>9.</w:t>
            </w:r>
          </w:p>
          <w:p w14:paraId="12A4EB2D" w14:textId="77777777" w:rsidR="004C06F6" w:rsidRDefault="004C06F6" w:rsidP="00F313CD">
            <w:pPr>
              <w:pStyle w:val="Style"/>
              <w:ind w:right="0"/>
              <w:jc w:val="right"/>
            </w:pPr>
            <w:r>
              <w:t>10.</w:t>
            </w:r>
          </w:p>
          <w:p w14:paraId="5BDEE9B3" w14:textId="77777777" w:rsidR="004C06F6" w:rsidRDefault="004C06F6" w:rsidP="00F313CD">
            <w:pPr>
              <w:pStyle w:val="Style"/>
              <w:ind w:right="0"/>
              <w:jc w:val="right"/>
            </w:pPr>
            <w:r>
              <w:t>11.</w:t>
            </w:r>
          </w:p>
          <w:p w14:paraId="11B85564" w14:textId="77777777" w:rsidR="004C06F6" w:rsidRDefault="004C06F6" w:rsidP="00F313CD">
            <w:pPr>
              <w:pStyle w:val="Style"/>
              <w:ind w:right="0"/>
              <w:jc w:val="right"/>
            </w:pPr>
            <w:r>
              <w:t>12.</w:t>
            </w:r>
          </w:p>
          <w:p w14:paraId="67B09D3D" w14:textId="77777777" w:rsidR="004C06F6" w:rsidRDefault="004C06F6" w:rsidP="00F313CD">
            <w:pPr>
              <w:pStyle w:val="Style"/>
              <w:ind w:right="0"/>
              <w:jc w:val="right"/>
            </w:pPr>
            <w:r>
              <w:t>13.</w:t>
            </w:r>
          </w:p>
          <w:p w14:paraId="2A0FF449" w14:textId="2BB8FE78" w:rsidR="004C06F6" w:rsidRDefault="004C06F6" w:rsidP="00F313CD">
            <w:pPr>
              <w:pStyle w:val="Style"/>
              <w:ind w:left="0" w:right="0" w:firstLine="0"/>
              <w:jc w:val="right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2A4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Венцислав Иванов Петков</w:t>
            </w:r>
          </w:p>
          <w:p w14:paraId="155E5D44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 xml:space="preserve">Радослав Юлиянов </w:t>
            </w:r>
            <w:proofErr w:type="spellStart"/>
            <w:r>
              <w:t>Херонов</w:t>
            </w:r>
            <w:proofErr w:type="spellEnd"/>
          </w:p>
          <w:p w14:paraId="602CAB74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Радослав Петров Петков</w:t>
            </w:r>
          </w:p>
          <w:p w14:paraId="2CBA725C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 xml:space="preserve">Невена Минчева </w:t>
            </w:r>
            <w:proofErr w:type="spellStart"/>
            <w:r>
              <w:t>Полименова-Тошмакова</w:t>
            </w:r>
            <w:proofErr w:type="spellEnd"/>
          </w:p>
          <w:p w14:paraId="07C1F882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Таня Петрова Бекярова-Стоянова</w:t>
            </w:r>
          </w:p>
          <w:p w14:paraId="376758D6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 xml:space="preserve">Димитър </w:t>
            </w:r>
            <w:proofErr w:type="spellStart"/>
            <w:r>
              <w:t>Диянов</w:t>
            </w:r>
            <w:proofErr w:type="spellEnd"/>
            <w:r>
              <w:t xml:space="preserve"> Петров</w:t>
            </w:r>
          </w:p>
          <w:p w14:paraId="12C7D9C5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Паолина Тенчева Вълева</w:t>
            </w:r>
          </w:p>
          <w:p w14:paraId="17FA0DBF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Димитър Красимиров Тодоров</w:t>
            </w:r>
          </w:p>
          <w:p w14:paraId="6EEE0E2F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Пламен Тодоров Иванов</w:t>
            </w:r>
          </w:p>
          <w:p w14:paraId="3DA30AF3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Мирослав Тодоров Сираков</w:t>
            </w:r>
          </w:p>
          <w:p w14:paraId="32E7D914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Атанас Цветанов Атанасов</w:t>
            </w:r>
          </w:p>
          <w:p w14:paraId="037FB514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Методи Милчев Михалев</w:t>
            </w:r>
          </w:p>
          <w:p w14:paraId="55526774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Георги Валентинов Чобанов</w:t>
            </w:r>
          </w:p>
          <w:p w14:paraId="5557A6E7" w14:textId="77777777" w:rsidR="004C06F6" w:rsidRDefault="004C06F6" w:rsidP="00F313CD">
            <w:pPr>
              <w:pStyle w:val="Style"/>
              <w:ind w:left="0" w:right="0" w:firstLine="0"/>
              <w:jc w:val="left"/>
            </w:pPr>
            <w:r>
              <w:t>Васил Христов Иванов</w:t>
            </w:r>
          </w:p>
          <w:p w14:paraId="7188D5FE" w14:textId="46A1B3C2" w:rsidR="004C06F6" w:rsidRDefault="004C06F6" w:rsidP="00F8170C">
            <w:pPr>
              <w:pStyle w:val="Style"/>
              <w:ind w:left="0" w:right="0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AE5" w14:textId="1BEC8D0F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0-НС/14.03.2026</w:t>
            </w:r>
          </w:p>
        </w:tc>
      </w:tr>
      <w:bookmarkEnd w:id="0"/>
      <w:bookmarkEnd w:id="1"/>
    </w:tbl>
    <w:p w14:paraId="62898DAE" w14:textId="77777777" w:rsidR="009F3551" w:rsidRDefault="009F3551" w:rsidP="009F3551"/>
    <w:tbl>
      <w:tblPr>
        <w:tblW w:w="15323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17"/>
        <w:gridCol w:w="16"/>
        <w:gridCol w:w="992"/>
        <w:gridCol w:w="3261"/>
        <w:gridCol w:w="1417"/>
        <w:gridCol w:w="4394"/>
        <w:gridCol w:w="3686"/>
      </w:tblGrid>
      <w:tr w:rsidR="004C06F6" w14:paraId="4B65D1DB" w14:textId="77777777" w:rsidTr="004C06F6">
        <w:trPr>
          <w:cantSplit/>
        </w:trPr>
        <w:tc>
          <w:tcPr>
            <w:tcW w:w="1573" w:type="dxa"/>
            <w:gridSpan w:val="3"/>
            <w:vAlign w:val="center"/>
          </w:tcPr>
          <w:p w14:paraId="52FBF017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lastRenderedPageBreak/>
              <w:t>7 / 14.03.2026 г.</w:t>
            </w:r>
          </w:p>
          <w:p w14:paraId="16A4D828" w14:textId="06823D7E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0:08ч.</w:t>
            </w:r>
          </w:p>
        </w:tc>
        <w:tc>
          <w:tcPr>
            <w:tcW w:w="992" w:type="dxa"/>
          </w:tcPr>
          <w:p w14:paraId="6CC7F973" w14:textId="77777777" w:rsidR="004C06F6" w:rsidRDefault="004C06F6" w:rsidP="00F8170C">
            <w:pPr>
              <w:pStyle w:val="Style"/>
              <w:ind w:left="0" w:right="0" w:firstLine="0"/>
              <w:jc w:val="center"/>
            </w:pPr>
          </w:p>
          <w:p w14:paraId="4306F31B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00B852C4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0B2A1337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0FD4A391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195644CD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3E49AD9F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65DE564B" w14:textId="2B967704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8</w:t>
            </w:r>
          </w:p>
        </w:tc>
        <w:tc>
          <w:tcPr>
            <w:tcW w:w="3261" w:type="dxa"/>
            <w:vAlign w:val="center"/>
          </w:tcPr>
          <w:p w14:paraId="4D0539AB" w14:textId="274A3BA1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Партия ВЪЗРАЖДАНЕ</w:t>
            </w:r>
          </w:p>
        </w:tc>
        <w:tc>
          <w:tcPr>
            <w:tcW w:w="1417" w:type="dxa"/>
          </w:tcPr>
          <w:p w14:paraId="63FBB5A2" w14:textId="77777777" w:rsidR="004C06F6" w:rsidRDefault="004C06F6" w:rsidP="009F3551">
            <w:pPr>
              <w:pStyle w:val="Style"/>
              <w:ind w:right="0"/>
              <w:jc w:val="right"/>
            </w:pPr>
            <w:r>
              <w:t>1.</w:t>
            </w:r>
          </w:p>
          <w:p w14:paraId="4A73E942" w14:textId="77777777" w:rsidR="004C06F6" w:rsidRDefault="004C06F6" w:rsidP="009F3551">
            <w:pPr>
              <w:pStyle w:val="Style"/>
              <w:ind w:right="0"/>
              <w:jc w:val="right"/>
            </w:pPr>
            <w:r>
              <w:t>2.</w:t>
            </w:r>
          </w:p>
          <w:p w14:paraId="5BC867E9" w14:textId="77777777" w:rsidR="004C06F6" w:rsidRDefault="004C06F6" w:rsidP="009F3551">
            <w:pPr>
              <w:pStyle w:val="Style"/>
              <w:ind w:right="0"/>
              <w:jc w:val="right"/>
            </w:pPr>
            <w:r>
              <w:t>3.</w:t>
            </w:r>
          </w:p>
          <w:p w14:paraId="324734CE" w14:textId="77777777" w:rsidR="004C06F6" w:rsidRDefault="004C06F6" w:rsidP="009F3551">
            <w:pPr>
              <w:pStyle w:val="Style"/>
              <w:ind w:right="0"/>
              <w:jc w:val="right"/>
            </w:pPr>
            <w:r>
              <w:t>4.</w:t>
            </w:r>
          </w:p>
          <w:p w14:paraId="70C19089" w14:textId="77777777" w:rsidR="004C06F6" w:rsidRDefault="004C06F6" w:rsidP="009F3551">
            <w:pPr>
              <w:pStyle w:val="Style"/>
              <w:ind w:right="0"/>
              <w:jc w:val="right"/>
            </w:pPr>
            <w:r>
              <w:t>5.</w:t>
            </w:r>
          </w:p>
          <w:p w14:paraId="4CD2BF78" w14:textId="77777777" w:rsidR="004C06F6" w:rsidRDefault="004C06F6" w:rsidP="009F3551">
            <w:pPr>
              <w:pStyle w:val="Style"/>
              <w:ind w:right="0"/>
              <w:jc w:val="right"/>
            </w:pPr>
            <w:r>
              <w:t>6.</w:t>
            </w:r>
          </w:p>
          <w:p w14:paraId="4C08476B" w14:textId="77777777" w:rsidR="004C06F6" w:rsidRDefault="004C06F6" w:rsidP="009F3551">
            <w:pPr>
              <w:pStyle w:val="Style"/>
              <w:ind w:right="0"/>
              <w:jc w:val="right"/>
            </w:pPr>
            <w:r>
              <w:t>7.</w:t>
            </w:r>
          </w:p>
          <w:p w14:paraId="74A8B221" w14:textId="77777777" w:rsidR="004C06F6" w:rsidRDefault="004C06F6" w:rsidP="009F3551">
            <w:pPr>
              <w:pStyle w:val="Style"/>
              <w:ind w:right="0"/>
              <w:jc w:val="right"/>
            </w:pPr>
            <w:r>
              <w:t>8.</w:t>
            </w:r>
          </w:p>
          <w:p w14:paraId="06C6892A" w14:textId="77777777" w:rsidR="004C06F6" w:rsidRDefault="004C06F6" w:rsidP="009F3551">
            <w:pPr>
              <w:pStyle w:val="Style"/>
              <w:ind w:right="0"/>
              <w:jc w:val="right"/>
            </w:pPr>
            <w:r>
              <w:t>9.</w:t>
            </w:r>
          </w:p>
          <w:p w14:paraId="0988B666" w14:textId="77777777" w:rsidR="004C06F6" w:rsidRDefault="004C06F6" w:rsidP="009F3551">
            <w:pPr>
              <w:pStyle w:val="Style"/>
              <w:ind w:right="0"/>
              <w:jc w:val="right"/>
            </w:pPr>
            <w:r>
              <w:t>10.</w:t>
            </w:r>
          </w:p>
          <w:p w14:paraId="5CCA2BFD" w14:textId="77777777" w:rsidR="004C06F6" w:rsidRDefault="004C06F6" w:rsidP="009F3551">
            <w:pPr>
              <w:pStyle w:val="Style"/>
              <w:ind w:right="0"/>
              <w:jc w:val="right"/>
            </w:pPr>
            <w:r>
              <w:t>11.</w:t>
            </w:r>
          </w:p>
          <w:p w14:paraId="530666F2" w14:textId="77777777" w:rsidR="004C06F6" w:rsidRDefault="004C06F6" w:rsidP="009F3551">
            <w:pPr>
              <w:pStyle w:val="Style"/>
              <w:ind w:right="0"/>
              <w:jc w:val="right"/>
            </w:pPr>
            <w:r>
              <w:t>12.</w:t>
            </w:r>
          </w:p>
          <w:p w14:paraId="37A82A2E" w14:textId="77777777" w:rsidR="004C06F6" w:rsidRDefault="004C06F6" w:rsidP="009F3551">
            <w:pPr>
              <w:pStyle w:val="Style"/>
              <w:ind w:right="0"/>
              <w:jc w:val="right"/>
            </w:pPr>
            <w:r>
              <w:t>13.</w:t>
            </w:r>
          </w:p>
          <w:p w14:paraId="4966FF80" w14:textId="77777777" w:rsidR="004C06F6" w:rsidRDefault="004C06F6" w:rsidP="009F3551">
            <w:pPr>
              <w:pStyle w:val="Style"/>
              <w:ind w:right="0"/>
              <w:jc w:val="right"/>
            </w:pPr>
            <w:r>
              <w:t>14.</w:t>
            </w:r>
          </w:p>
          <w:p w14:paraId="70023C73" w14:textId="1FA90385" w:rsidR="004C06F6" w:rsidRDefault="004C06F6" w:rsidP="009F3551">
            <w:pPr>
              <w:pStyle w:val="Style"/>
              <w:ind w:left="0" w:right="0" w:firstLine="0"/>
              <w:jc w:val="right"/>
            </w:pPr>
            <w:r>
              <w:t>15.</w:t>
            </w:r>
          </w:p>
        </w:tc>
        <w:tc>
          <w:tcPr>
            <w:tcW w:w="4394" w:type="dxa"/>
            <w:vAlign w:val="center"/>
          </w:tcPr>
          <w:p w14:paraId="1125B76F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Цончо Томов Ганев</w:t>
            </w:r>
          </w:p>
          <w:p w14:paraId="5A51A4E0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Борис Димитров Аладжов</w:t>
            </w:r>
          </w:p>
          <w:p w14:paraId="5D88E395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Александър Господинов Койчев</w:t>
            </w:r>
          </w:p>
          <w:p w14:paraId="24AE828F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Звезделина </w:t>
            </w:r>
            <w:proofErr w:type="spellStart"/>
            <w:r>
              <w:t>Камелиева</w:t>
            </w:r>
            <w:proofErr w:type="spellEnd"/>
            <w:r>
              <w:t xml:space="preserve"> Каравелова</w:t>
            </w:r>
          </w:p>
          <w:p w14:paraId="24518994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Димитър Петков </w:t>
            </w:r>
            <w:proofErr w:type="spellStart"/>
            <w:r>
              <w:t>Петков</w:t>
            </w:r>
            <w:proofErr w:type="spellEnd"/>
          </w:p>
          <w:p w14:paraId="419D925A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Снежана Йовчева Йорданова</w:t>
            </w:r>
          </w:p>
          <w:p w14:paraId="38F19175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Виктория Валентинова Върбанова</w:t>
            </w:r>
          </w:p>
          <w:p w14:paraId="7FBA37B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Георги Божидаров Чолаков</w:t>
            </w:r>
          </w:p>
          <w:p w14:paraId="6DF896B5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Димитър Илиев Мавродиев</w:t>
            </w:r>
          </w:p>
          <w:p w14:paraId="67DB2F21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Александър Руменов Александров</w:t>
            </w:r>
          </w:p>
          <w:p w14:paraId="63A0388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Атанас Димитров Аврамов</w:t>
            </w:r>
          </w:p>
          <w:p w14:paraId="3B227C5F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Ели Георгиева Лазарова </w:t>
            </w:r>
          </w:p>
          <w:p w14:paraId="6B68A12A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ария Валентинова Вълкова</w:t>
            </w:r>
          </w:p>
          <w:p w14:paraId="5922FD91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арияна Ненчева Йосифова</w:t>
            </w:r>
          </w:p>
          <w:p w14:paraId="648BE551" w14:textId="1365FFC3" w:rsidR="004C06F6" w:rsidRDefault="004C06F6" w:rsidP="00F8170C">
            <w:pPr>
              <w:pStyle w:val="Style"/>
              <w:ind w:left="0" w:right="0" w:firstLine="0"/>
              <w:jc w:val="left"/>
            </w:pPr>
            <w:proofErr w:type="spellStart"/>
            <w:r>
              <w:t>Венилин</w:t>
            </w:r>
            <w:proofErr w:type="spellEnd"/>
            <w:r>
              <w:t xml:space="preserve"> Тодоров Ташев</w:t>
            </w:r>
          </w:p>
        </w:tc>
        <w:tc>
          <w:tcPr>
            <w:tcW w:w="3686" w:type="dxa"/>
            <w:vAlign w:val="center"/>
          </w:tcPr>
          <w:p w14:paraId="415DED4F" w14:textId="303B0073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1-НС/14.03.2026г.</w:t>
            </w:r>
          </w:p>
        </w:tc>
      </w:tr>
      <w:tr w:rsidR="004C06F6" w14:paraId="55DEBECE" w14:textId="77777777" w:rsidTr="004C06F6">
        <w:trPr>
          <w:cantSplit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5D55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8 / 14.03.2026 г.</w:t>
            </w:r>
          </w:p>
          <w:p w14:paraId="1C309674" w14:textId="60A5C215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0:53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489" w14:textId="77777777" w:rsidR="004C06F6" w:rsidRDefault="004C06F6" w:rsidP="00F8170C">
            <w:pPr>
              <w:pStyle w:val="Style"/>
              <w:ind w:left="0" w:right="0" w:firstLine="0"/>
              <w:jc w:val="center"/>
            </w:pPr>
          </w:p>
          <w:p w14:paraId="73F12BAC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55073399" w14:textId="60092D4E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618" w14:textId="1DA16E0A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Партия   Движение на непартийните кандид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A79" w14:textId="77777777" w:rsidR="004C06F6" w:rsidRDefault="004C06F6" w:rsidP="00890779">
            <w:pPr>
              <w:pStyle w:val="Style"/>
              <w:ind w:right="0"/>
              <w:jc w:val="right"/>
            </w:pPr>
            <w:r>
              <w:t>1.</w:t>
            </w:r>
          </w:p>
          <w:p w14:paraId="7A8858C7" w14:textId="77777777" w:rsidR="004C06F6" w:rsidRDefault="004C06F6" w:rsidP="00890779">
            <w:pPr>
              <w:pStyle w:val="Style"/>
              <w:ind w:right="0"/>
              <w:jc w:val="right"/>
            </w:pPr>
            <w:r>
              <w:t>2.</w:t>
            </w:r>
          </w:p>
          <w:p w14:paraId="5BC2CCAB" w14:textId="77777777" w:rsidR="004C06F6" w:rsidRDefault="004C06F6" w:rsidP="00890779">
            <w:pPr>
              <w:pStyle w:val="Style"/>
              <w:ind w:right="0"/>
              <w:jc w:val="right"/>
            </w:pPr>
            <w:r>
              <w:t>3.</w:t>
            </w:r>
          </w:p>
          <w:p w14:paraId="473527DE" w14:textId="2E12EDA4" w:rsidR="004C06F6" w:rsidRDefault="004C06F6" w:rsidP="00F8170C">
            <w:pPr>
              <w:pStyle w:val="Style"/>
              <w:ind w:left="0" w:righ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630" w14:textId="12FE7D51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Златин Михайлов Терзиев</w:t>
            </w:r>
          </w:p>
          <w:p w14:paraId="33A1E09D" w14:textId="4B97CBF3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Николай Христов Христов</w:t>
            </w:r>
          </w:p>
          <w:p w14:paraId="1FEAFDDC" w14:textId="77777777" w:rsidR="004C06F6" w:rsidRDefault="004C06F6" w:rsidP="00C3372E">
            <w:pPr>
              <w:pStyle w:val="Style"/>
              <w:ind w:left="0" w:right="0" w:firstLine="0"/>
              <w:jc w:val="left"/>
            </w:pPr>
            <w:r>
              <w:t xml:space="preserve">Радка Донева </w:t>
            </w:r>
            <w:proofErr w:type="spellStart"/>
            <w:r>
              <w:t>Мочева</w:t>
            </w:r>
            <w:proofErr w:type="spellEnd"/>
          </w:p>
          <w:p w14:paraId="36E48A1F" w14:textId="794EFF2A" w:rsidR="004C06F6" w:rsidRDefault="004C06F6" w:rsidP="00C3372E">
            <w:pPr>
              <w:pStyle w:val="Style"/>
              <w:ind w:left="0" w:righ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9D8" w14:textId="4AD21851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2-НС/14.03.2026г.</w:t>
            </w:r>
          </w:p>
        </w:tc>
      </w:tr>
      <w:tr w:rsidR="004C06F6" w14:paraId="5CCDBDAC" w14:textId="77777777" w:rsidTr="004C06F6">
        <w:trPr>
          <w:cantSplit/>
        </w:trPr>
        <w:tc>
          <w:tcPr>
            <w:tcW w:w="1557" w:type="dxa"/>
            <w:gridSpan w:val="2"/>
            <w:vAlign w:val="center"/>
          </w:tcPr>
          <w:p w14:paraId="552408D8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9 / 14.03.2026 г.</w:t>
            </w:r>
          </w:p>
          <w:p w14:paraId="77B79D73" w14:textId="673B63EE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4:00ч.</w:t>
            </w:r>
          </w:p>
        </w:tc>
        <w:tc>
          <w:tcPr>
            <w:tcW w:w="1008" w:type="dxa"/>
            <w:gridSpan w:val="2"/>
          </w:tcPr>
          <w:p w14:paraId="5BE3791C" w14:textId="77777777" w:rsidR="004C06F6" w:rsidRDefault="004C06F6" w:rsidP="00F8170C">
            <w:pPr>
              <w:pStyle w:val="Style"/>
              <w:ind w:left="0" w:right="0" w:firstLine="0"/>
              <w:jc w:val="center"/>
            </w:pPr>
          </w:p>
          <w:p w14:paraId="541E0B76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6833688D" w14:textId="6C671973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20</w:t>
            </w:r>
          </w:p>
        </w:tc>
        <w:tc>
          <w:tcPr>
            <w:tcW w:w="3261" w:type="dxa"/>
            <w:vAlign w:val="center"/>
          </w:tcPr>
          <w:p w14:paraId="5A204487" w14:textId="105356BE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Коалиция СИЯНИЕ</w:t>
            </w:r>
          </w:p>
        </w:tc>
        <w:tc>
          <w:tcPr>
            <w:tcW w:w="1417" w:type="dxa"/>
          </w:tcPr>
          <w:p w14:paraId="136358ED" w14:textId="77777777" w:rsidR="004C06F6" w:rsidRDefault="004C06F6" w:rsidP="00C3372E">
            <w:pPr>
              <w:pStyle w:val="Style"/>
              <w:ind w:right="0"/>
              <w:jc w:val="right"/>
            </w:pPr>
            <w:r>
              <w:t>1.</w:t>
            </w:r>
          </w:p>
          <w:p w14:paraId="655742FA" w14:textId="77777777" w:rsidR="004C06F6" w:rsidRDefault="004C06F6" w:rsidP="00C3372E">
            <w:pPr>
              <w:pStyle w:val="Style"/>
              <w:ind w:right="0"/>
              <w:jc w:val="right"/>
            </w:pPr>
            <w:r>
              <w:t>2.</w:t>
            </w:r>
          </w:p>
          <w:p w14:paraId="5FB16A94" w14:textId="77777777" w:rsidR="004C06F6" w:rsidRDefault="004C06F6" w:rsidP="00C3372E">
            <w:pPr>
              <w:pStyle w:val="Style"/>
              <w:ind w:right="0"/>
              <w:jc w:val="right"/>
            </w:pPr>
            <w:r>
              <w:t>3.</w:t>
            </w:r>
          </w:p>
          <w:p w14:paraId="30D4E09B" w14:textId="5E6A25FC" w:rsidR="004C06F6" w:rsidRDefault="004C06F6" w:rsidP="00C3372E">
            <w:pPr>
              <w:pStyle w:val="Style"/>
              <w:ind w:left="0" w:right="0" w:firstLine="0"/>
              <w:jc w:val="right"/>
            </w:pPr>
            <w:r>
              <w:t>4.</w:t>
            </w:r>
          </w:p>
        </w:tc>
        <w:tc>
          <w:tcPr>
            <w:tcW w:w="4394" w:type="dxa"/>
            <w:vAlign w:val="center"/>
          </w:tcPr>
          <w:p w14:paraId="78EE3B38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Илиан Колев Точев</w:t>
            </w:r>
          </w:p>
          <w:p w14:paraId="651BCC6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артин Николаев Иванов</w:t>
            </w:r>
          </w:p>
          <w:p w14:paraId="33B30575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Станимира Колева Стойчева</w:t>
            </w:r>
          </w:p>
          <w:p w14:paraId="6FAF387D" w14:textId="2C43B4B8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Стоянка Митева Йовова</w:t>
            </w:r>
          </w:p>
        </w:tc>
        <w:tc>
          <w:tcPr>
            <w:tcW w:w="3686" w:type="dxa"/>
            <w:vAlign w:val="center"/>
          </w:tcPr>
          <w:p w14:paraId="7E4FF743" w14:textId="62283A8B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3-НС/14.03.2026г.</w:t>
            </w:r>
          </w:p>
        </w:tc>
      </w:tr>
      <w:tr w:rsidR="004C06F6" w14:paraId="270D6D76" w14:textId="77777777" w:rsidTr="004C06F6">
        <w:trPr>
          <w:cantSplit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2F0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lastRenderedPageBreak/>
              <w:t>10 / 14.03.2026 г.</w:t>
            </w:r>
          </w:p>
          <w:p w14:paraId="5BF264E5" w14:textId="4086417C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4:45ч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ECC" w14:textId="77777777" w:rsidR="004C06F6" w:rsidRDefault="004C06F6" w:rsidP="00F8170C">
            <w:pPr>
              <w:pStyle w:val="Style"/>
              <w:ind w:left="0" w:right="0" w:firstLine="0"/>
              <w:jc w:val="center"/>
            </w:pPr>
          </w:p>
          <w:p w14:paraId="1D1A866C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28B9935B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0A88BF32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2CE5A075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1D489098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3DAED4DC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710B54A2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4BE72001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77EE5C2C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1FEBCD2C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6A3AF7F5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12A27EB8" w14:textId="77777777" w:rsidR="00075DC9" w:rsidRDefault="00075DC9" w:rsidP="00F8170C">
            <w:pPr>
              <w:pStyle w:val="Style"/>
              <w:ind w:left="0" w:right="0" w:firstLine="0"/>
              <w:jc w:val="center"/>
            </w:pPr>
          </w:p>
          <w:p w14:paraId="5E2CEA37" w14:textId="0FB92072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973B" w14:textId="173EC58A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Коалиция ГЕРБ - С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1C0" w14:textId="6A78BB7F" w:rsidR="004C06F6" w:rsidRDefault="004C06F6" w:rsidP="00A26F24">
            <w:pPr>
              <w:pStyle w:val="Style"/>
              <w:ind w:right="0"/>
              <w:jc w:val="right"/>
            </w:pPr>
            <w:r>
              <w:t>1.</w:t>
            </w:r>
          </w:p>
          <w:p w14:paraId="4C3B3D14" w14:textId="77777777" w:rsidR="004C06F6" w:rsidRDefault="004C06F6" w:rsidP="00A26F24">
            <w:pPr>
              <w:pStyle w:val="Style"/>
              <w:ind w:right="0"/>
              <w:jc w:val="right"/>
            </w:pPr>
            <w:r>
              <w:t>2.</w:t>
            </w:r>
          </w:p>
          <w:p w14:paraId="17A3094D" w14:textId="77777777" w:rsidR="004C06F6" w:rsidRDefault="004C06F6" w:rsidP="00A26F24">
            <w:pPr>
              <w:pStyle w:val="Style"/>
              <w:ind w:right="0"/>
              <w:jc w:val="right"/>
            </w:pPr>
            <w:r>
              <w:t>3.</w:t>
            </w:r>
          </w:p>
          <w:p w14:paraId="64A88B10" w14:textId="77777777" w:rsidR="004C06F6" w:rsidRDefault="004C06F6" w:rsidP="00A26F24">
            <w:pPr>
              <w:pStyle w:val="Style"/>
              <w:ind w:right="0"/>
              <w:jc w:val="right"/>
            </w:pPr>
            <w:r>
              <w:t>4.</w:t>
            </w:r>
          </w:p>
          <w:p w14:paraId="30EBD894" w14:textId="77777777" w:rsidR="004C06F6" w:rsidRDefault="004C06F6" w:rsidP="00A26F24">
            <w:pPr>
              <w:pStyle w:val="Style"/>
              <w:ind w:right="0"/>
              <w:jc w:val="right"/>
            </w:pPr>
            <w:r>
              <w:t>5.</w:t>
            </w:r>
          </w:p>
          <w:p w14:paraId="62E07197" w14:textId="77777777" w:rsidR="004C06F6" w:rsidRDefault="004C06F6" w:rsidP="00A26F24">
            <w:pPr>
              <w:pStyle w:val="Style"/>
              <w:ind w:right="0"/>
              <w:jc w:val="right"/>
            </w:pPr>
            <w:r>
              <w:t>6.</w:t>
            </w:r>
          </w:p>
          <w:p w14:paraId="5772A72A" w14:textId="77777777" w:rsidR="004C06F6" w:rsidRDefault="004C06F6" w:rsidP="00A26F24">
            <w:pPr>
              <w:pStyle w:val="Style"/>
              <w:ind w:right="0"/>
              <w:jc w:val="right"/>
            </w:pPr>
            <w:r>
              <w:t>7.</w:t>
            </w:r>
          </w:p>
          <w:p w14:paraId="6483D304" w14:textId="77777777" w:rsidR="004C06F6" w:rsidRDefault="004C06F6" w:rsidP="00A26F24">
            <w:pPr>
              <w:pStyle w:val="Style"/>
              <w:ind w:right="0"/>
              <w:jc w:val="right"/>
            </w:pPr>
            <w:r>
              <w:t>8.</w:t>
            </w:r>
          </w:p>
          <w:p w14:paraId="30433BB6" w14:textId="77777777" w:rsidR="004C06F6" w:rsidRDefault="004C06F6" w:rsidP="00A26F24">
            <w:pPr>
              <w:pStyle w:val="Style"/>
              <w:ind w:right="0"/>
              <w:jc w:val="right"/>
            </w:pPr>
            <w:r>
              <w:t>9.</w:t>
            </w:r>
          </w:p>
          <w:p w14:paraId="1E56873E" w14:textId="77777777" w:rsidR="004C06F6" w:rsidRDefault="004C06F6" w:rsidP="00A26F24">
            <w:pPr>
              <w:pStyle w:val="Style"/>
              <w:ind w:right="0"/>
              <w:jc w:val="right"/>
            </w:pPr>
            <w:r>
              <w:t>10.</w:t>
            </w:r>
          </w:p>
          <w:p w14:paraId="788F0BFE" w14:textId="77777777" w:rsidR="004C06F6" w:rsidRDefault="004C06F6" w:rsidP="00A26F24">
            <w:pPr>
              <w:pStyle w:val="Style"/>
              <w:ind w:right="0"/>
              <w:jc w:val="right"/>
            </w:pPr>
            <w:r>
              <w:t>11.</w:t>
            </w:r>
          </w:p>
          <w:p w14:paraId="22CC1180" w14:textId="77777777" w:rsidR="004C06F6" w:rsidRDefault="004C06F6" w:rsidP="00A26F24">
            <w:pPr>
              <w:pStyle w:val="Style"/>
              <w:ind w:right="0"/>
              <w:jc w:val="right"/>
            </w:pPr>
            <w:r>
              <w:t>12.</w:t>
            </w:r>
          </w:p>
          <w:p w14:paraId="09C829A7" w14:textId="77777777" w:rsidR="004C06F6" w:rsidRDefault="004C06F6" w:rsidP="00A26F24">
            <w:pPr>
              <w:pStyle w:val="Style"/>
              <w:ind w:right="0"/>
              <w:jc w:val="right"/>
            </w:pPr>
            <w:r>
              <w:t>13.</w:t>
            </w:r>
          </w:p>
          <w:p w14:paraId="5EF2B073" w14:textId="77777777" w:rsidR="004C06F6" w:rsidRDefault="004C06F6" w:rsidP="00A26F24">
            <w:pPr>
              <w:pStyle w:val="Style"/>
              <w:ind w:right="0"/>
              <w:jc w:val="right"/>
            </w:pPr>
            <w:r>
              <w:t>14.</w:t>
            </w:r>
          </w:p>
          <w:p w14:paraId="2CB27538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2C26C678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6B2D8D4B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62117761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49D71CFD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19.</w:t>
            </w:r>
          </w:p>
          <w:p w14:paraId="65286A30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0.</w:t>
            </w:r>
          </w:p>
          <w:p w14:paraId="5D9EC5A3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1.</w:t>
            </w:r>
          </w:p>
          <w:p w14:paraId="7B1DFF5E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2.</w:t>
            </w:r>
          </w:p>
          <w:p w14:paraId="353CDD9A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3.</w:t>
            </w:r>
          </w:p>
          <w:p w14:paraId="746A48EB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4.</w:t>
            </w:r>
          </w:p>
          <w:p w14:paraId="1CC5DC2D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5.</w:t>
            </w:r>
          </w:p>
          <w:p w14:paraId="06D5201B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6.</w:t>
            </w:r>
          </w:p>
          <w:p w14:paraId="66E6F72A" w14:textId="7777777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>27.</w:t>
            </w:r>
          </w:p>
          <w:p w14:paraId="5533624E" w14:textId="10E0BED7" w:rsidR="004C06F6" w:rsidRDefault="004C06F6" w:rsidP="00A26F24">
            <w:pPr>
              <w:pStyle w:val="Style"/>
              <w:ind w:left="0" w:right="0" w:firstLine="0"/>
              <w:jc w:val="right"/>
            </w:pPr>
            <w:r>
              <w:t xml:space="preserve">28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BA8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Жечо Дончев Станков</w:t>
            </w:r>
          </w:p>
          <w:p w14:paraId="568D443D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Любен Любенов Дилов </w:t>
            </w:r>
          </w:p>
          <w:p w14:paraId="3177CFB9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Галя Стоянова Василева</w:t>
            </w:r>
          </w:p>
          <w:p w14:paraId="059D93E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Андрей Стоянов </w:t>
            </w:r>
            <w:proofErr w:type="spellStart"/>
            <w:r>
              <w:t>Рунчев</w:t>
            </w:r>
            <w:proofErr w:type="spellEnd"/>
          </w:p>
          <w:p w14:paraId="12882FB3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Владимир </w:t>
            </w:r>
            <w:proofErr w:type="spellStart"/>
            <w:r>
              <w:t>Добромиров</w:t>
            </w:r>
            <w:proofErr w:type="spellEnd"/>
            <w:r>
              <w:t xml:space="preserve"> Крумов</w:t>
            </w:r>
          </w:p>
          <w:p w14:paraId="5B3AEC10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Иво Георгиев Баев</w:t>
            </w:r>
          </w:p>
          <w:p w14:paraId="02FD1031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Станислав Костадинов </w:t>
            </w:r>
            <w:proofErr w:type="spellStart"/>
            <w:r>
              <w:t>Губеров</w:t>
            </w:r>
            <w:proofErr w:type="spellEnd"/>
          </w:p>
          <w:p w14:paraId="4C1A346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Атанас Тодоров </w:t>
            </w:r>
            <w:proofErr w:type="spellStart"/>
            <w:r>
              <w:t>Пъчков</w:t>
            </w:r>
            <w:proofErr w:type="spellEnd"/>
          </w:p>
          <w:p w14:paraId="0CE3975F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Димитър Константинов Чолаков</w:t>
            </w:r>
          </w:p>
          <w:p w14:paraId="0C3AA7E1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Петя Янева Арнаудова</w:t>
            </w:r>
          </w:p>
          <w:p w14:paraId="7D5AF707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Теодора Красимирова Митева</w:t>
            </w:r>
          </w:p>
          <w:p w14:paraId="1D6FA79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Дечо Димитров </w:t>
            </w:r>
            <w:proofErr w:type="spellStart"/>
            <w:r>
              <w:t>Коешинов</w:t>
            </w:r>
            <w:proofErr w:type="spellEnd"/>
          </w:p>
          <w:p w14:paraId="45691BE8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Георги Генов </w:t>
            </w:r>
            <w:proofErr w:type="spellStart"/>
            <w:r>
              <w:t>Генов</w:t>
            </w:r>
            <w:proofErr w:type="spellEnd"/>
          </w:p>
          <w:p w14:paraId="24DE9CBB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Цветана </w:t>
            </w:r>
            <w:proofErr w:type="spellStart"/>
            <w:r>
              <w:t>Лъчезарова</w:t>
            </w:r>
            <w:proofErr w:type="spellEnd"/>
            <w:r>
              <w:t xml:space="preserve"> Станева</w:t>
            </w:r>
          </w:p>
          <w:p w14:paraId="6CA027B0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Иван Георгиев Ников</w:t>
            </w:r>
          </w:p>
          <w:p w14:paraId="46049036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Йордан Танев Йорданов</w:t>
            </w:r>
          </w:p>
          <w:p w14:paraId="09D622D8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Чани Димов Стойчев</w:t>
            </w:r>
          </w:p>
          <w:p w14:paraId="798C9577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Владимир Александров Македонски</w:t>
            </w:r>
          </w:p>
          <w:p w14:paraId="62A7037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Румяна Иванова </w:t>
            </w:r>
            <w:proofErr w:type="spellStart"/>
            <w:r>
              <w:t>Иванова</w:t>
            </w:r>
            <w:proofErr w:type="spellEnd"/>
          </w:p>
          <w:p w14:paraId="04CAED95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Ангел Димитров Петков</w:t>
            </w:r>
          </w:p>
          <w:p w14:paraId="70728FAD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Нуртен Ибрям Адем</w:t>
            </w:r>
          </w:p>
          <w:p w14:paraId="2FA2A23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Смаил Недрет Смаил </w:t>
            </w:r>
          </w:p>
          <w:p w14:paraId="6F27EA07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Ростислав Златков Янков</w:t>
            </w:r>
          </w:p>
          <w:p w14:paraId="4B0D8010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Иван Георгиев Димитров</w:t>
            </w:r>
          </w:p>
          <w:p w14:paraId="460539C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Желязко Николаев Желязков</w:t>
            </w:r>
          </w:p>
          <w:p w14:paraId="61FDD45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Зорница </w:t>
            </w:r>
            <w:proofErr w:type="spellStart"/>
            <w:r>
              <w:t>Прокопова</w:t>
            </w:r>
            <w:proofErr w:type="spellEnd"/>
            <w:r>
              <w:t xml:space="preserve"> Петкова</w:t>
            </w:r>
          </w:p>
          <w:p w14:paraId="7A410F2B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Тодор Михайлов Михалев</w:t>
            </w:r>
          </w:p>
          <w:p w14:paraId="15D11950" w14:textId="35DB6CA6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Йордан Красимиров Коза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FE6" w14:textId="32EF4519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4-НС/14.03.2026г.</w:t>
            </w:r>
          </w:p>
        </w:tc>
      </w:tr>
      <w:tr w:rsidR="004C06F6" w14:paraId="255D8521" w14:textId="77777777" w:rsidTr="004C06F6">
        <w:trPr>
          <w:cantSplit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E93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1 / 14.03.2026 г.</w:t>
            </w:r>
          </w:p>
          <w:p w14:paraId="492D18B7" w14:textId="6871278B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5:00ч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D4B" w14:textId="77777777" w:rsidR="004C06F6" w:rsidRDefault="004C06F6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85E1A44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5D1E19B" w14:textId="1E58BA72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FDF1" w14:textId="7C222AD3" w:rsidR="004C06F6" w:rsidRDefault="004C06F6" w:rsidP="00F8170C">
            <w:pPr>
              <w:pStyle w:val="Style"/>
              <w:ind w:left="0" w:right="0" w:firstLine="0"/>
              <w:jc w:val="center"/>
            </w:pPr>
            <w:r w:rsidRPr="00E1492F">
              <w:rPr>
                <w:color w:val="000000" w:themeColor="text1"/>
              </w:rPr>
              <w:t>партия „НАЦИОНАЛНО ДВИЖЕНИЕ НЕПОКОРНА БЪЛГАРИЯ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9A7" w14:textId="77777777" w:rsidR="004C06F6" w:rsidRDefault="004C06F6" w:rsidP="00E1492F">
            <w:pPr>
              <w:pStyle w:val="Style"/>
              <w:ind w:right="0"/>
              <w:jc w:val="right"/>
            </w:pPr>
            <w:r>
              <w:t>1.</w:t>
            </w:r>
          </w:p>
          <w:p w14:paraId="71BE4355" w14:textId="77777777" w:rsidR="004C06F6" w:rsidRDefault="004C06F6" w:rsidP="00E1492F">
            <w:pPr>
              <w:pStyle w:val="Style"/>
              <w:ind w:right="0"/>
              <w:jc w:val="right"/>
            </w:pPr>
            <w:r>
              <w:t>2.</w:t>
            </w:r>
          </w:p>
          <w:p w14:paraId="2B2A01A7" w14:textId="77777777" w:rsidR="004C06F6" w:rsidRDefault="004C06F6" w:rsidP="00E1492F">
            <w:pPr>
              <w:pStyle w:val="Style"/>
              <w:ind w:right="0"/>
              <w:jc w:val="right"/>
            </w:pPr>
            <w:r>
              <w:t>3.</w:t>
            </w:r>
          </w:p>
          <w:p w14:paraId="058E1B32" w14:textId="77777777" w:rsidR="004C06F6" w:rsidRDefault="004C06F6" w:rsidP="00E1492F">
            <w:pPr>
              <w:pStyle w:val="Style"/>
              <w:ind w:right="0"/>
              <w:jc w:val="right"/>
            </w:pPr>
            <w:r>
              <w:t>4.</w:t>
            </w:r>
          </w:p>
          <w:p w14:paraId="2EFBB8CD" w14:textId="483368CB" w:rsidR="004C06F6" w:rsidRDefault="004C06F6" w:rsidP="007D7381">
            <w:pPr>
              <w:pStyle w:val="Style"/>
              <w:ind w:right="0"/>
              <w:jc w:val="right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136F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ая Любенова Грозданова</w:t>
            </w:r>
          </w:p>
          <w:p w14:paraId="0DF67F4F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Александър Бонев Илиев</w:t>
            </w:r>
          </w:p>
          <w:p w14:paraId="7E481BEA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ихаил Николов Михов</w:t>
            </w:r>
          </w:p>
          <w:p w14:paraId="350E4CB3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Елена Велчева Димова</w:t>
            </w:r>
          </w:p>
          <w:p w14:paraId="075AF9F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Йоана Георгиева Йосифова</w:t>
            </w:r>
          </w:p>
          <w:p w14:paraId="7443097C" w14:textId="72B3EA1F" w:rsidR="004C06F6" w:rsidRDefault="004C06F6" w:rsidP="00F8170C">
            <w:pPr>
              <w:pStyle w:val="Style"/>
              <w:ind w:left="0" w:righ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325" w14:textId="409EAB48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5-НС/14.03.2026г.</w:t>
            </w:r>
          </w:p>
        </w:tc>
      </w:tr>
      <w:tr w:rsidR="004C06F6" w14:paraId="18FCC96B" w14:textId="77777777" w:rsidTr="004C06F6">
        <w:trPr>
          <w:cantSplit/>
        </w:trPr>
        <w:tc>
          <w:tcPr>
            <w:tcW w:w="1440" w:type="dxa"/>
            <w:vAlign w:val="center"/>
          </w:tcPr>
          <w:p w14:paraId="1F755FBD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lastRenderedPageBreak/>
              <w:t>12 / 14.03.2026 г.</w:t>
            </w:r>
          </w:p>
          <w:p w14:paraId="1148E34D" w14:textId="049CBC68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5:50ч</w:t>
            </w:r>
          </w:p>
        </w:tc>
        <w:tc>
          <w:tcPr>
            <w:tcW w:w="1125" w:type="dxa"/>
            <w:gridSpan w:val="3"/>
          </w:tcPr>
          <w:p w14:paraId="00A33558" w14:textId="77777777" w:rsidR="004C06F6" w:rsidRDefault="004C06F6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3C7CA99" w14:textId="51A89BAD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3261" w:type="dxa"/>
            <w:vAlign w:val="center"/>
          </w:tcPr>
          <w:p w14:paraId="3444B31A" w14:textId="1FC8C204" w:rsidR="004C06F6" w:rsidRDefault="004C06F6" w:rsidP="00F8170C">
            <w:pPr>
              <w:pStyle w:val="Style"/>
              <w:ind w:left="0" w:right="0" w:firstLine="0"/>
              <w:jc w:val="center"/>
            </w:pPr>
            <w:r w:rsidRPr="00412C40">
              <w:rPr>
                <w:color w:val="000000" w:themeColor="text1"/>
              </w:rPr>
              <w:t>партия „ГЛАС НАРОДЕН“</w:t>
            </w:r>
          </w:p>
        </w:tc>
        <w:tc>
          <w:tcPr>
            <w:tcW w:w="1417" w:type="dxa"/>
          </w:tcPr>
          <w:p w14:paraId="17162171" w14:textId="77777777" w:rsidR="004C06F6" w:rsidRDefault="004C06F6" w:rsidP="00412C40">
            <w:pPr>
              <w:pStyle w:val="Style"/>
              <w:ind w:right="0"/>
              <w:jc w:val="right"/>
            </w:pPr>
            <w:r>
              <w:t>1.</w:t>
            </w:r>
          </w:p>
          <w:p w14:paraId="470D9D81" w14:textId="77777777" w:rsidR="004C06F6" w:rsidRDefault="004C06F6" w:rsidP="00412C40">
            <w:pPr>
              <w:pStyle w:val="Style"/>
              <w:ind w:right="0"/>
              <w:jc w:val="right"/>
            </w:pPr>
            <w:r>
              <w:t>2.</w:t>
            </w:r>
          </w:p>
          <w:p w14:paraId="0996C0F2" w14:textId="35994DD3" w:rsidR="004C06F6" w:rsidRDefault="004C06F6" w:rsidP="00412C40">
            <w:pPr>
              <w:pStyle w:val="Style"/>
              <w:ind w:left="0" w:right="0" w:firstLine="0"/>
              <w:jc w:val="right"/>
            </w:pPr>
            <w:r>
              <w:t>3.</w:t>
            </w:r>
          </w:p>
        </w:tc>
        <w:tc>
          <w:tcPr>
            <w:tcW w:w="4394" w:type="dxa"/>
            <w:vAlign w:val="center"/>
          </w:tcPr>
          <w:p w14:paraId="06D9286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Тодор Станимиров Сотиров</w:t>
            </w:r>
          </w:p>
          <w:p w14:paraId="77E5D129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Стефан Борисов </w:t>
            </w:r>
            <w:proofErr w:type="spellStart"/>
            <w:r>
              <w:t>Кралчев</w:t>
            </w:r>
            <w:proofErr w:type="spellEnd"/>
          </w:p>
          <w:p w14:paraId="3B407097" w14:textId="7CB3881E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Искра Ангелова Димитрова</w:t>
            </w:r>
          </w:p>
        </w:tc>
        <w:tc>
          <w:tcPr>
            <w:tcW w:w="3686" w:type="dxa"/>
            <w:vAlign w:val="center"/>
          </w:tcPr>
          <w:p w14:paraId="642C77CC" w14:textId="7F00371F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6 -НС/14.03.2026г.</w:t>
            </w:r>
          </w:p>
        </w:tc>
      </w:tr>
      <w:tr w:rsidR="004C06F6" w14:paraId="7638E358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401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3 / 15.03.2026 г.</w:t>
            </w:r>
          </w:p>
          <w:p w14:paraId="34C7CE76" w14:textId="73297446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1:10ч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AEA" w14:textId="77777777" w:rsidR="004C06F6" w:rsidRDefault="004C06F6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192DA44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B1613DA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627EFAD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02EAFE8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71441CE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DDA0A84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EA7A73E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899B875" w14:textId="00C800BF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E5F" w14:textId="52B443CC" w:rsidR="004C06F6" w:rsidRDefault="004C06F6" w:rsidP="00F8170C">
            <w:pPr>
              <w:pStyle w:val="Style"/>
              <w:ind w:left="0" w:right="0" w:firstLine="0"/>
              <w:jc w:val="center"/>
            </w:pPr>
            <w:r w:rsidRPr="00681F8E">
              <w:rPr>
                <w:color w:val="000000" w:themeColor="text1"/>
              </w:rPr>
              <w:t xml:space="preserve">Коалиция </w:t>
            </w:r>
            <w:bookmarkStart w:id="2" w:name="_Hlk224466154"/>
            <w:r w:rsidRPr="00681F8E">
              <w:rPr>
                <w:color w:val="000000" w:themeColor="text1"/>
              </w:rPr>
              <w:t>„СИНЯ БЪЛГАРИЯ“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304" w14:textId="77777777" w:rsidR="004C06F6" w:rsidRDefault="004C06F6" w:rsidP="00681F8E">
            <w:pPr>
              <w:pStyle w:val="Style"/>
              <w:ind w:right="0"/>
              <w:jc w:val="right"/>
            </w:pPr>
            <w:r>
              <w:t>1.</w:t>
            </w:r>
          </w:p>
          <w:p w14:paraId="2B595498" w14:textId="77777777" w:rsidR="004C06F6" w:rsidRDefault="004C06F6" w:rsidP="00681F8E">
            <w:pPr>
              <w:pStyle w:val="Style"/>
              <w:ind w:right="0"/>
              <w:jc w:val="right"/>
            </w:pPr>
            <w:r>
              <w:t>2.</w:t>
            </w:r>
          </w:p>
          <w:p w14:paraId="1D0F1387" w14:textId="77777777" w:rsidR="004C06F6" w:rsidRDefault="004C06F6" w:rsidP="00681F8E">
            <w:pPr>
              <w:pStyle w:val="Style"/>
              <w:ind w:right="0"/>
              <w:jc w:val="right"/>
            </w:pPr>
            <w:r>
              <w:t>3.</w:t>
            </w:r>
          </w:p>
          <w:p w14:paraId="666CE062" w14:textId="77777777" w:rsidR="004C06F6" w:rsidRDefault="004C06F6" w:rsidP="00681F8E">
            <w:pPr>
              <w:pStyle w:val="Style"/>
              <w:ind w:right="0"/>
              <w:jc w:val="right"/>
            </w:pPr>
            <w:r>
              <w:t>4.</w:t>
            </w:r>
          </w:p>
          <w:p w14:paraId="79E8EE3C" w14:textId="77777777" w:rsidR="004C06F6" w:rsidRDefault="004C06F6" w:rsidP="00681F8E">
            <w:pPr>
              <w:pStyle w:val="Style"/>
              <w:ind w:right="0"/>
              <w:jc w:val="right"/>
            </w:pPr>
            <w:r>
              <w:t>5.</w:t>
            </w:r>
          </w:p>
          <w:p w14:paraId="78085D71" w14:textId="77777777" w:rsidR="004C06F6" w:rsidRDefault="004C06F6" w:rsidP="00681F8E">
            <w:pPr>
              <w:pStyle w:val="Style"/>
              <w:ind w:right="0"/>
              <w:jc w:val="right"/>
            </w:pPr>
            <w:r>
              <w:t>6.</w:t>
            </w:r>
          </w:p>
          <w:p w14:paraId="73F5BCBF" w14:textId="77777777" w:rsidR="004C06F6" w:rsidRDefault="004C06F6" w:rsidP="00681F8E">
            <w:pPr>
              <w:pStyle w:val="Style"/>
              <w:ind w:right="0"/>
              <w:jc w:val="right"/>
            </w:pPr>
            <w:r>
              <w:t>7.</w:t>
            </w:r>
          </w:p>
          <w:p w14:paraId="3556DF9A" w14:textId="77777777" w:rsidR="004C06F6" w:rsidRDefault="004C06F6" w:rsidP="00681F8E">
            <w:pPr>
              <w:pStyle w:val="Style"/>
              <w:ind w:right="0"/>
              <w:jc w:val="right"/>
            </w:pPr>
            <w:r>
              <w:t>8.</w:t>
            </w:r>
          </w:p>
          <w:p w14:paraId="60CCE64B" w14:textId="77777777" w:rsidR="004C06F6" w:rsidRDefault="004C06F6" w:rsidP="00681F8E">
            <w:pPr>
              <w:pStyle w:val="Style"/>
              <w:ind w:right="0"/>
              <w:jc w:val="right"/>
            </w:pPr>
            <w:r>
              <w:t>9.</w:t>
            </w:r>
          </w:p>
          <w:p w14:paraId="2FABB2CC" w14:textId="77777777" w:rsidR="004C06F6" w:rsidRDefault="004C06F6" w:rsidP="00681F8E">
            <w:pPr>
              <w:pStyle w:val="Style"/>
              <w:ind w:right="0"/>
              <w:jc w:val="right"/>
            </w:pPr>
            <w:r>
              <w:t>10.</w:t>
            </w:r>
          </w:p>
          <w:p w14:paraId="68F716FF" w14:textId="77777777" w:rsidR="004C06F6" w:rsidRDefault="004C06F6" w:rsidP="00681F8E">
            <w:pPr>
              <w:pStyle w:val="Style"/>
              <w:ind w:right="0"/>
              <w:jc w:val="right"/>
            </w:pPr>
            <w:r>
              <w:t>11.</w:t>
            </w:r>
          </w:p>
          <w:p w14:paraId="6A3A1B23" w14:textId="77777777" w:rsidR="004C06F6" w:rsidRDefault="004C06F6" w:rsidP="00681F8E">
            <w:pPr>
              <w:pStyle w:val="Style"/>
              <w:ind w:right="0"/>
              <w:jc w:val="right"/>
            </w:pPr>
            <w:r>
              <w:t>12.</w:t>
            </w:r>
          </w:p>
          <w:p w14:paraId="522FFA23" w14:textId="77777777" w:rsidR="004C06F6" w:rsidRDefault="004C06F6" w:rsidP="00681F8E">
            <w:pPr>
              <w:pStyle w:val="Style"/>
              <w:ind w:right="0"/>
              <w:jc w:val="right"/>
            </w:pPr>
            <w:r>
              <w:t>13.</w:t>
            </w:r>
          </w:p>
          <w:p w14:paraId="159BE430" w14:textId="77777777" w:rsidR="004C06F6" w:rsidRDefault="004C06F6" w:rsidP="00681F8E">
            <w:pPr>
              <w:pStyle w:val="Style"/>
              <w:ind w:right="0"/>
              <w:jc w:val="right"/>
            </w:pPr>
            <w:r>
              <w:t>14.</w:t>
            </w:r>
          </w:p>
          <w:p w14:paraId="188DC641" w14:textId="77777777" w:rsidR="004C06F6" w:rsidRDefault="004C06F6" w:rsidP="00681F8E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11FB63AA" w14:textId="77777777" w:rsidR="004C06F6" w:rsidRDefault="004C06F6" w:rsidP="00681F8E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742B1F23" w14:textId="77777777" w:rsidR="004C06F6" w:rsidRDefault="004C06F6" w:rsidP="00681F8E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35566C44" w14:textId="77777777" w:rsidR="004C06F6" w:rsidRDefault="004C06F6" w:rsidP="00681F8E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6DAD0D06" w14:textId="1C8842BA" w:rsidR="004C06F6" w:rsidRDefault="004C06F6" w:rsidP="00681F8E">
            <w:pPr>
              <w:pStyle w:val="Style"/>
              <w:ind w:left="0" w:right="0" w:firstLine="0"/>
              <w:jc w:val="right"/>
            </w:pPr>
            <w: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42C" w14:textId="77777777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E86BFD">
              <w:rPr>
                <w:color w:val="000000"/>
                <w:lang w:val="en-US"/>
              </w:rPr>
              <w:t>Пенчо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Димитров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Христов</w:t>
            </w:r>
            <w:proofErr w:type="spellEnd"/>
          </w:p>
          <w:p w14:paraId="5166CB3F" w14:textId="77777777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E86BFD">
              <w:rPr>
                <w:color w:val="000000"/>
                <w:lang w:val="en-US"/>
              </w:rPr>
              <w:t>Антон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Жеков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Стоянов</w:t>
            </w:r>
            <w:proofErr w:type="spellEnd"/>
          </w:p>
          <w:p w14:paraId="453162E8" w14:textId="77777777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E86BFD">
              <w:rPr>
                <w:color w:val="000000"/>
                <w:lang w:val="en-US"/>
              </w:rPr>
              <w:t>Панайот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Атанасов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Киряков</w:t>
            </w:r>
            <w:proofErr w:type="spellEnd"/>
          </w:p>
          <w:p w14:paraId="042DE3CB" w14:textId="77777777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E86BFD">
              <w:rPr>
                <w:color w:val="000000"/>
                <w:lang w:val="en-US"/>
              </w:rPr>
              <w:t>Огнян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Илиев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Иванов</w:t>
            </w:r>
            <w:proofErr w:type="spellEnd"/>
          </w:p>
          <w:p w14:paraId="16B7BEBF" w14:textId="77777777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proofErr w:type="spellStart"/>
            <w:r w:rsidRPr="00E86BFD">
              <w:rPr>
                <w:color w:val="000000"/>
                <w:lang w:val="en-US"/>
              </w:rPr>
              <w:t>Милен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Димитров</w:t>
            </w:r>
            <w:proofErr w:type="spellEnd"/>
            <w:r w:rsidRPr="00E86BFD">
              <w:rPr>
                <w:color w:val="000000"/>
                <w:lang w:val="en-US"/>
              </w:rPr>
              <w:t xml:space="preserve"> </w:t>
            </w:r>
            <w:proofErr w:type="spellStart"/>
            <w:r w:rsidRPr="00E86BFD">
              <w:rPr>
                <w:color w:val="000000"/>
                <w:lang w:val="en-US"/>
              </w:rPr>
              <w:t>Георгиев</w:t>
            </w:r>
            <w:proofErr w:type="spellEnd"/>
          </w:p>
          <w:p w14:paraId="13D196E5" w14:textId="6E821FB0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 xml:space="preserve">Юлия </w:t>
            </w:r>
            <w:proofErr w:type="spellStart"/>
            <w:r w:rsidRPr="00E86BFD">
              <w:rPr>
                <w:color w:val="000000"/>
              </w:rPr>
              <w:t>Станчовна</w:t>
            </w:r>
            <w:proofErr w:type="spellEnd"/>
            <w:r w:rsidRPr="00E86BFD">
              <w:rPr>
                <w:color w:val="000000"/>
              </w:rPr>
              <w:t xml:space="preserve"> Тодорова</w:t>
            </w:r>
          </w:p>
          <w:p w14:paraId="4443698E" w14:textId="59969063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 xml:space="preserve">Диана Славчева </w:t>
            </w:r>
            <w:proofErr w:type="spellStart"/>
            <w:r w:rsidRPr="00E86BFD">
              <w:rPr>
                <w:color w:val="000000"/>
              </w:rPr>
              <w:t>Фъртунова</w:t>
            </w:r>
            <w:proofErr w:type="spellEnd"/>
          </w:p>
          <w:p w14:paraId="0272F437" w14:textId="5D80D4B4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Лидия Иванова Дренчева</w:t>
            </w:r>
          </w:p>
          <w:p w14:paraId="19244F16" w14:textId="5B1134E1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Севдалина Николова Пенева</w:t>
            </w:r>
          </w:p>
          <w:p w14:paraId="647C604E" w14:textId="6B339F5A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Слави Константинов Генов</w:t>
            </w:r>
          </w:p>
          <w:p w14:paraId="4B43AAC0" w14:textId="3DA4EA39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Диан Иванов Костадинов</w:t>
            </w:r>
          </w:p>
          <w:p w14:paraId="5B22645C" w14:textId="1CF5F06B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Пламен Николов Иванов</w:t>
            </w:r>
          </w:p>
          <w:p w14:paraId="1CA6EB5D" w14:textId="714E02E4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Доброслав Иванов Иванов</w:t>
            </w:r>
          </w:p>
          <w:p w14:paraId="05F3452D" w14:textId="1E9C6927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Мартин Йорданов Янев</w:t>
            </w:r>
          </w:p>
          <w:p w14:paraId="0A7B7FC1" w14:textId="7B99DCD0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Антон Тодоров Велчев</w:t>
            </w:r>
          </w:p>
          <w:p w14:paraId="4E112020" w14:textId="7E616BD9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Йордан Божилов Георгиев</w:t>
            </w:r>
          </w:p>
          <w:p w14:paraId="3772A35C" w14:textId="238E5EE5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Иван Маринов Киров</w:t>
            </w:r>
          </w:p>
          <w:p w14:paraId="1EE6A973" w14:textId="15740D92" w:rsidR="004C06F6" w:rsidRPr="00E86BFD" w:rsidRDefault="004C06F6" w:rsidP="00F8170C">
            <w:pPr>
              <w:pStyle w:val="Style"/>
              <w:ind w:left="0" w:right="0" w:firstLine="0"/>
              <w:jc w:val="left"/>
              <w:rPr>
                <w:color w:val="000000"/>
              </w:rPr>
            </w:pPr>
            <w:r w:rsidRPr="00E86BFD">
              <w:rPr>
                <w:color w:val="000000"/>
              </w:rPr>
              <w:t>Миньо Димитров Михнев</w:t>
            </w:r>
          </w:p>
          <w:p w14:paraId="34485C55" w14:textId="110BA1E9" w:rsidR="004C06F6" w:rsidRPr="00E86BFD" w:rsidRDefault="004C06F6" w:rsidP="00681F8E">
            <w:pPr>
              <w:pStyle w:val="Style"/>
              <w:ind w:left="0" w:right="0" w:firstLine="0"/>
              <w:jc w:val="left"/>
            </w:pPr>
            <w:r w:rsidRPr="00E86BFD">
              <w:rPr>
                <w:color w:val="000000"/>
              </w:rPr>
              <w:t>Жечо Петров Пет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6BC" w14:textId="6CA59C64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7 -НС/16.03.2026г.</w:t>
            </w:r>
          </w:p>
        </w:tc>
      </w:tr>
      <w:tr w:rsidR="004C06F6" w14:paraId="06819693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5FB" w14:textId="77777777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lastRenderedPageBreak/>
              <w:t>14 / 15.03.2026 г.</w:t>
            </w:r>
          </w:p>
          <w:p w14:paraId="7F769A21" w14:textId="48C3E0F0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15:35ч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B95" w14:textId="77777777" w:rsidR="004C06F6" w:rsidRDefault="004C06F6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25F4963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7BF4FFF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6E9D618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9938729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89CE17E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BEB5C6C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29E5A22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55793FA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8BF3547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03878A6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4853BCF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685A963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C74DA71" w14:textId="77777777" w:rsidR="00075DC9" w:rsidRDefault="00075DC9" w:rsidP="00F8170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F471BF9" w14:textId="7860F4F2" w:rsidR="00075DC9" w:rsidRPr="00075DC9" w:rsidRDefault="00075DC9" w:rsidP="00F8170C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B3D" w14:textId="6C46480D" w:rsidR="004C06F6" w:rsidRDefault="004C06F6" w:rsidP="00F8170C">
            <w:pPr>
              <w:pStyle w:val="Style"/>
              <w:ind w:left="0" w:right="0" w:firstLine="0"/>
              <w:jc w:val="center"/>
            </w:pPr>
            <w:bookmarkStart w:id="3" w:name="_Hlk224484616"/>
            <w:r>
              <w:rPr>
                <w:color w:val="000000" w:themeColor="text1"/>
              </w:rPr>
              <w:t>К</w:t>
            </w:r>
            <w:r w:rsidRPr="00E86BFD">
              <w:rPr>
                <w:color w:val="000000" w:themeColor="text1"/>
              </w:rPr>
              <w:t>оалиция „АЛИАНС ЗА ПРАВА И СВОБОДИ“ – АПС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E7E" w14:textId="77777777" w:rsidR="004C06F6" w:rsidRDefault="004C06F6" w:rsidP="00E86BFD">
            <w:pPr>
              <w:pStyle w:val="Style"/>
              <w:ind w:right="0"/>
              <w:jc w:val="right"/>
            </w:pPr>
            <w:r>
              <w:t>1.</w:t>
            </w:r>
          </w:p>
          <w:p w14:paraId="56539684" w14:textId="77777777" w:rsidR="004C06F6" w:rsidRDefault="004C06F6" w:rsidP="00E86BFD">
            <w:pPr>
              <w:pStyle w:val="Style"/>
              <w:ind w:right="0"/>
              <w:jc w:val="right"/>
            </w:pPr>
            <w:r>
              <w:t>2.</w:t>
            </w:r>
          </w:p>
          <w:p w14:paraId="5FC231A0" w14:textId="77777777" w:rsidR="004C06F6" w:rsidRDefault="004C06F6" w:rsidP="00E86BFD">
            <w:pPr>
              <w:pStyle w:val="Style"/>
              <w:ind w:right="0"/>
              <w:jc w:val="right"/>
            </w:pPr>
            <w:r>
              <w:t>3.</w:t>
            </w:r>
          </w:p>
          <w:p w14:paraId="37F6A1A4" w14:textId="77777777" w:rsidR="004C06F6" w:rsidRDefault="004C06F6" w:rsidP="00E86BFD">
            <w:pPr>
              <w:pStyle w:val="Style"/>
              <w:ind w:right="0"/>
              <w:jc w:val="right"/>
            </w:pPr>
            <w:r>
              <w:t>4.</w:t>
            </w:r>
          </w:p>
          <w:p w14:paraId="0BA3D43E" w14:textId="77777777" w:rsidR="004C06F6" w:rsidRDefault="004C06F6" w:rsidP="00E86BFD">
            <w:pPr>
              <w:pStyle w:val="Style"/>
              <w:ind w:right="0"/>
              <w:jc w:val="right"/>
            </w:pPr>
            <w:r>
              <w:t>5.</w:t>
            </w:r>
          </w:p>
          <w:p w14:paraId="271202D3" w14:textId="77777777" w:rsidR="004C06F6" w:rsidRDefault="004C06F6" w:rsidP="00E86BFD">
            <w:pPr>
              <w:pStyle w:val="Style"/>
              <w:ind w:right="0"/>
              <w:jc w:val="right"/>
            </w:pPr>
            <w:r>
              <w:t>6.</w:t>
            </w:r>
          </w:p>
          <w:p w14:paraId="79032A3F" w14:textId="77777777" w:rsidR="004C06F6" w:rsidRDefault="004C06F6" w:rsidP="00E86BFD">
            <w:pPr>
              <w:pStyle w:val="Style"/>
              <w:ind w:right="0"/>
              <w:jc w:val="right"/>
            </w:pPr>
            <w:r>
              <w:t>7.</w:t>
            </w:r>
          </w:p>
          <w:p w14:paraId="0978ABAD" w14:textId="77777777" w:rsidR="004C06F6" w:rsidRDefault="004C06F6" w:rsidP="00E86BFD">
            <w:pPr>
              <w:pStyle w:val="Style"/>
              <w:ind w:right="0"/>
              <w:jc w:val="right"/>
            </w:pPr>
            <w:r>
              <w:t>8.</w:t>
            </w:r>
          </w:p>
          <w:p w14:paraId="755EB7D4" w14:textId="77777777" w:rsidR="004C06F6" w:rsidRDefault="004C06F6" w:rsidP="00E86BFD">
            <w:pPr>
              <w:pStyle w:val="Style"/>
              <w:ind w:right="0"/>
              <w:jc w:val="right"/>
            </w:pPr>
            <w:r>
              <w:t>9.</w:t>
            </w:r>
          </w:p>
          <w:p w14:paraId="4DBF31C2" w14:textId="77777777" w:rsidR="004C06F6" w:rsidRDefault="004C06F6" w:rsidP="00E86BFD">
            <w:pPr>
              <w:pStyle w:val="Style"/>
              <w:ind w:right="0"/>
              <w:jc w:val="right"/>
            </w:pPr>
            <w:r>
              <w:t>10.</w:t>
            </w:r>
          </w:p>
          <w:p w14:paraId="3AE4AF20" w14:textId="77777777" w:rsidR="004C06F6" w:rsidRDefault="004C06F6" w:rsidP="00E86BFD">
            <w:pPr>
              <w:pStyle w:val="Style"/>
              <w:ind w:right="0"/>
              <w:jc w:val="right"/>
            </w:pPr>
            <w:r>
              <w:t>11.</w:t>
            </w:r>
          </w:p>
          <w:p w14:paraId="721F3BAF" w14:textId="77777777" w:rsidR="004C06F6" w:rsidRDefault="004C06F6" w:rsidP="00E86BFD">
            <w:pPr>
              <w:pStyle w:val="Style"/>
              <w:ind w:right="0"/>
              <w:jc w:val="right"/>
            </w:pPr>
            <w:r>
              <w:t>12.</w:t>
            </w:r>
          </w:p>
          <w:p w14:paraId="33419958" w14:textId="77777777" w:rsidR="004C06F6" w:rsidRDefault="004C06F6" w:rsidP="00E86BFD">
            <w:pPr>
              <w:pStyle w:val="Style"/>
              <w:ind w:right="0"/>
              <w:jc w:val="right"/>
            </w:pPr>
            <w:r>
              <w:t>13.</w:t>
            </w:r>
          </w:p>
          <w:p w14:paraId="76A486AE" w14:textId="77777777" w:rsidR="004C06F6" w:rsidRDefault="004C06F6" w:rsidP="00E86BFD">
            <w:pPr>
              <w:pStyle w:val="Style"/>
              <w:ind w:right="0"/>
              <w:jc w:val="right"/>
            </w:pPr>
            <w:r>
              <w:t>14.</w:t>
            </w:r>
          </w:p>
          <w:p w14:paraId="20CFA684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5933DF9B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36162C5A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0BB059E1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0774D6C5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19.</w:t>
            </w:r>
          </w:p>
          <w:p w14:paraId="286008BA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0.</w:t>
            </w:r>
          </w:p>
          <w:p w14:paraId="073B9427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1.</w:t>
            </w:r>
          </w:p>
          <w:p w14:paraId="13AF41B6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2.</w:t>
            </w:r>
          </w:p>
          <w:p w14:paraId="457896AB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3.</w:t>
            </w:r>
          </w:p>
          <w:p w14:paraId="3E38F6C3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4.</w:t>
            </w:r>
          </w:p>
          <w:p w14:paraId="2A5F6C1C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5.</w:t>
            </w:r>
          </w:p>
          <w:p w14:paraId="29C33CC6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6.</w:t>
            </w:r>
          </w:p>
          <w:p w14:paraId="41FF4029" w14:textId="77777777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7.</w:t>
            </w:r>
          </w:p>
          <w:p w14:paraId="214CB698" w14:textId="784D42A0" w:rsidR="004C06F6" w:rsidRDefault="004C06F6" w:rsidP="00E86BFD">
            <w:pPr>
              <w:pStyle w:val="Style"/>
              <w:ind w:left="0" w:right="0" w:firstLine="0"/>
              <w:jc w:val="right"/>
            </w:pPr>
            <w: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F6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Севим Исмаил Али</w:t>
            </w:r>
          </w:p>
          <w:p w14:paraId="08D32411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ехмед Кадир Хасан</w:t>
            </w:r>
          </w:p>
          <w:p w14:paraId="78E9155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proofErr w:type="spellStart"/>
            <w:r>
              <w:t>Хюсни</w:t>
            </w:r>
            <w:proofErr w:type="spellEnd"/>
            <w:r>
              <w:t xml:space="preserve"> Осман Адем</w:t>
            </w:r>
          </w:p>
          <w:p w14:paraId="2643BF00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Ружди Хикмет </w:t>
            </w:r>
            <w:proofErr w:type="spellStart"/>
            <w:r>
              <w:t>Хаджен</w:t>
            </w:r>
            <w:proofErr w:type="spellEnd"/>
          </w:p>
          <w:p w14:paraId="2478FE0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Бейхан Али Мустафа</w:t>
            </w:r>
          </w:p>
          <w:p w14:paraId="081DFFD7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proofErr w:type="spellStart"/>
            <w:r>
              <w:t>Хафисе</w:t>
            </w:r>
            <w:proofErr w:type="spellEnd"/>
            <w:r>
              <w:t xml:space="preserve"> Хасан Мехмедали-Мустафа</w:t>
            </w:r>
          </w:p>
          <w:p w14:paraId="3D1D668B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Сезгин Хасан Кадил</w:t>
            </w:r>
          </w:p>
          <w:p w14:paraId="589BB2A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proofErr w:type="spellStart"/>
            <w:r>
              <w:t>Шабанали</w:t>
            </w:r>
            <w:proofErr w:type="spellEnd"/>
            <w:r>
              <w:t xml:space="preserve"> Мустафа </w:t>
            </w:r>
            <w:proofErr w:type="spellStart"/>
            <w:r>
              <w:t>Шабанали</w:t>
            </w:r>
            <w:proofErr w:type="spellEnd"/>
          </w:p>
          <w:p w14:paraId="30EC35BB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Айсел Фикри Бекир</w:t>
            </w:r>
          </w:p>
          <w:p w14:paraId="0F5F0CFC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ийрем Али Юсуф</w:t>
            </w:r>
          </w:p>
          <w:p w14:paraId="660EA8F2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Сезер Севгин Шабан</w:t>
            </w:r>
          </w:p>
          <w:p w14:paraId="66017C5B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Йоско </w:t>
            </w:r>
            <w:proofErr w:type="spellStart"/>
            <w:r>
              <w:t>Севдалинов</w:t>
            </w:r>
            <w:proofErr w:type="spellEnd"/>
            <w:r>
              <w:t xml:space="preserve"> Алипиев</w:t>
            </w:r>
          </w:p>
          <w:p w14:paraId="25E8E408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Назиле Сали Осман</w:t>
            </w:r>
          </w:p>
          <w:p w14:paraId="50E7CE6A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Исмаил Осман </w:t>
            </w:r>
            <w:proofErr w:type="spellStart"/>
            <w:r>
              <w:t>Коруосман</w:t>
            </w:r>
            <w:proofErr w:type="spellEnd"/>
          </w:p>
          <w:p w14:paraId="6A3C6256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Андрей Радославов Генчев</w:t>
            </w:r>
          </w:p>
          <w:p w14:paraId="5DFC4B1D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Фатме Мехмед Ереджеб</w:t>
            </w:r>
          </w:p>
          <w:p w14:paraId="0C090634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устафа Кадир Юсеин</w:t>
            </w:r>
          </w:p>
          <w:p w14:paraId="51F29B2D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Ренета Мартинова </w:t>
            </w:r>
            <w:proofErr w:type="spellStart"/>
            <w:r>
              <w:t>Вефа</w:t>
            </w:r>
            <w:proofErr w:type="spellEnd"/>
          </w:p>
          <w:p w14:paraId="23DC7314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proofErr w:type="spellStart"/>
            <w:r>
              <w:t>Сезаи</w:t>
            </w:r>
            <w:proofErr w:type="spellEnd"/>
            <w:r>
              <w:t xml:space="preserve"> Хасан </w:t>
            </w:r>
            <w:proofErr w:type="spellStart"/>
            <w:r>
              <w:t>Юмерчауш</w:t>
            </w:r>
            <w:proofErr w:type="spellEnd"/>
          </w:p>
          <w:p w14:paraId="20D8D9AD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Бехчет </w:t>
            </w:r>
            <w:proofErr w:type="spellStart"/>
            <w:r>
              <w:t>Ремзиев</w:t>
            </w:r>
            <w:proofErr w:type="spellEnd"/>
            <w:r>
              <w:t xml:space="preserve"> Емурлов</w:t>
            </w:r>
          </w:p>
          <w:p w14:paraId="60C01B09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Рамадан </w:t>
            </w:r>
            <w:proofErr w:type="spellStart"/>
            <w:r>
              <w:t>Наазим</w:t>
            </w:r>
            <w:proofErr w:type="spellEnd"/>
            <w:r>
              <w:t xml:space="preserve"> Мустафа</w:t>
            </w:r>
          </w:p>
          <w:p w14:paraId="128DEE69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Юсеин Мехмедали </w:t>
            </w:r>
            <w:proofErr w:type="spellStart"/>
            <w:r>
              <w:t>Мехмедали</w:t>
            </w:r>
            <w:proofErr w:type="spellEnd"/>
          </w:p>
          <w:p w14:paraId="3076B7A6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ехмед Мустафа Хюсеин</w:t>
            </w:r>
          </w:p>
          <w:p w14:paraId="3FB93F73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Мустафа Мехмед Мустафа</w:t>
            </w:r>
          </w:p>
          <w:p w14:paraId="340479B5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Емине Мустафа Халил</w:t>
            </w:r>
          </w:p>
          <w:p w14:paraId="3B28EEC9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proofErr w:type="spellStart"/>
            <w:r>
              <w:t>Хазиме</w:t>
            </w:r>
            <w:proofErr w:type="spellEnd"/>
            <w:r>
              <w:t xml:space="preserve"> Ахмедова Хюсеинова</w:t>
            </w:r>
          </w:p>
          <w:p w14:paraId="0814D2A8" w14:textId="77777777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 xml:space="preserve">Нури Рамадан Мюмюн </w:t>
            </w:r>
          </w:p>
          <w:p w14:paraId="44D44D91" w14:textId="0740AE35" w:rsidR="004C06F6" w:rsidRDefault="004C06F6" w:rsidP="00F8170C">
            <w:pPr>
              <w:pStyle w:val="Style"/>
              <w:ind w:left="0" w:right="0" w:firstLine="0"/>
              <w:jc w:val="left"/>
            </w:pPr>
            <w:r>
              <w:t>Юзджан Фаик Ю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6CD" w14:textId="12175098" w:rsidR="004C06F6" w:rsidRDefault="004C06F6" w:rsidP="00F8170C">
            <w:pPr>
              <w:pStyle w:val="Style"/>
              <w:ind w:left="0" w:right="0" w:firstLine="0"/>
              <w:jc w:val="center"/>
            </w:pPr>
            <w:r>
              <w:t>Решение № 38 -НС/16.03.2026г.</w:t>
            </w:r>
          </w:p>
        </w:tc>
      </w:tr>
    </w:tbl>
    <w:p w14:paraId="34B58E87" w14:textId="77777777" w:rsidR="008B71E0" w:rsidRDefault="008B71E0" w:rsidP="008B71E0"/>
    <w:tbl>
      <w:tblPr>
        <w:tblW w:w="15323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125"/>
        <w:gridCol w:w="3261"/>
        <w:gridCol w:w="1417"/>
        <w:gridCol w:w="4394"/>
        <w:gridCol w:w="3686"/>
      </w:tblGrid>
      <w:tr w:rsidR="004C06F6" w14:paraId="3AF6DF77" w14:textId="77777777" w:rsidTr="004C06F6">
        <w:trPr>
          <w:cantSplit/>
        </w:trPr>
        <w:tc>
          <w:tcPr>
            <w:tcW w:w="1440" w:type="dxa"/>
            <w:vAlign w:val="center"/>
          </w:tcPr>
          <w:p w14:paraId="17CFB8AB" w14:textId="77777777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lastRenderedPageBreak/>
              <w:t>15 / 16.03.2026 г.</w:t>
            </w:r>
          </w:p>
          <w:p w14:paraId="7B464EDF" w14:textId="2800DD97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10:00ч</w:t>
            </w:r>
          </w:p>
        </w:tc>
        <w:tc>
          <w:tcPr>
            <w:tcW w:w="1125" w:type="dxa"/>
          </w:tcPr>
          <w:p w14:paraId="7163AC6E" w14:textId="77777777" w:rsidR="004C06F6" w:rsidRDefault="004C06F6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2ADA4D3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FB16AB8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96FE3A5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F4F4715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5BCEBE8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8051537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C2851AB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9716141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50135A1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3A640F2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E48E71E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56885AF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7556818" w14:textId="613B2612" w:rsidR="00075DC9" w:rsidRPr="00075DC9" w:rsidRDefault="00075DC9" w:rsidP="0063587A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3261" w:type="dxa"/>
            <w:vAlign w:val="center"/>
          </w:tcPr>
          <w:p w14:paraId="534CBBD1" w14:textId="20D0DA5A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</w:rPr>
              <w:t>П</w:t>
            </w:r>
            <w:r w:rsidRPr="00FC2450">
              <w:rPr>
                <w:color w:val="000000" w:themeColor="text1"/>
              </w:rPr>
              <w:t>артия „ДВИЖЕНИЕ ЗА ПРАВА И СВОБОДИ“</w:t>
            </w:r>
          </w:p>
        </w:tc>
        <w:tc>
          <w:tcPr>
            <w:tcW w:w="1417" w:type="dxa"/>
          </w:tcPr>
          <w:p w14:paraId="232B9FA0" w14:textId="77777777" w:rsidR="004C06F6" w:rsidRDefault="004C06F6" w:rsidP="00FC2450">
            <w:pPr>
              <w:pStyle w:val="Style"/>
              <w:ind w:right="0"/>
              <w:jc w:val="right"/>
            </w:pPr>
            <w:r>
              <w:t>1.</w:t>
            </w:r>
          </w:p>
          <w:p w14:paraId="5B9789DA" w14:textId="77777777" w:rsidR="004C06F6" w:rsidRDefault="004C06F6" w:rsidP="00FC2450">
            <w:pPr>
              <w:pStyle w:val="Style"/>
              <w:ind w:right="0"/>
              <w:jc w:val="right"/>
            </w:pPr>
            <w:r>
              <w:t>2.</w:t>
            </w:r>
          </w:p>
          <w:p w14:paraId="5F904A08" w14:textId="77777777" w:rsidR="004C06F6" w:rsidRDefault="004C06F6" w:rsidP="00FC2450">
            <w:pPr>
              <w:pStyle w:val="Style"/>
              <w:ind w:right="0"/>
              <w:jc w:val="right"/>
            </w:pPr>
            <w:r>
              <w:t>3.</w:t>
            </w:r>
          </w:p>
          <w:p w14:paraId="3D750CF1" w14:textId="77777777" w:rsidR="004C06F6" w:rsidRDefault="004C06F6" w:rsidP="00FC2450">
            <w:pPr>
              <w:pStyle w:val="Style"/>
              <w:ind w:right="0"/>
              <w:jc w:val="right"/>
            </w:pPr>
            <w:r>
              <w:t>4.</w:t>
            </w:r>
          </w:p>
          <w:p w14:paraId="4E7E52F1" w14:textId="77777777" w:rsidR="004C06F6" w:rsidRDefault="004C06F6" w:rsidP="00FC2450">
            <w:pPr>
              <w:pStyle w:val="Style"/>
              <w:ind w:right="0"/>
              <w:jc w:val="right"/>
            </w:pPr>
            <w:r>
              <w:t>5.</w:t>
            </w:r>
          </w:p>
          <w:p w14:paraId="5F40B5C6" w14:textId="77777777" w:rsidR="004C06F6" w:rsidRDefault="004C06F6" w:rsidP="00FC2450">
            <w:pPr>
              <w:pStyle w:val="Style"/>
              <w:ind w:right="0"/>
              <w:jc w:val="right"/>
            </w:pPr>
            <w:r>
              <w:t>6.</w:t>
            </w:r>
          </w:p>
          <w:p w14:paraId="508A5F0B" w14:textId="77777777" w:rsidR="004C06F6" w:rsidRDefault="004C06F6" w:rsidP="00FC2450">
            <w:pPr>
              <w:pStyle w:val="Style"/>
              <w:ind w:right="0"/>
              <w:jc w:val="right"/>
            </w:pPr>
            <w:r>
              <w:t>7.</w:t>
            </w:r>
          </w:p>
          <w:p w14:paraId="676D1B56" w14:textId="77777777" w:rsidR="004C06F6" w:rsidRDefault="004C06F6" w:rsidP="00FC2450">
            <w:pPr>
              <w:pStyle w:val="Style"/>
              <w:ind w:right="0"/>
              <w:jc w:val="right"/>
            </w:pPr>
            <w:r>
              <w:t>8.</w:t>
            </w:r>
          </w:p>
          <w:p w14:paraId="5FBE931F" w14:textId="77777777" w:rsidR="004C06F6" w:rsidRDefault="004C06F6" w:rsidP="00FC2450">
            <w:pPr>
              <w:pStyle w:val="Style"/>
              <w:ind w:right="0"/>
              <w:jc w:val="right"/>
            </w:pPr>
            <w:r>
              <w:t>9.</w:t>
            </w:r>
          </w:p>
          <w:p w14:paraId="2D1F0725" w14:textId="77777777" w:rsidR="004C06F6" w:rsidRDefault="004C06F6" w:rsidP="00FC2450">
            <w:pPr>
              <w:pStyle w:val="Style"/>
              <w:ind w:right="0"/>
              <w:jc w:val="right"/>
            </w:pPr>
            <w:r>
              <w:t>10.</w:t>
            </w:r>
          </w:p>
          <w:p w14:paraId="1A61EC16" w14:textId="77777777" w:rsidR="004C06F6" w:rsidRDefault="004C06F6" w:rsidP="00FC2450">
            <w:pPr>
              <w:pStyle w:val="Style"/>
              <w:ind w:right="0"/>
              <w:jc w:val="right"/>
            </w:pPr>
            <w:r>
              <w:t>11.</w:t>
            </w:r>
          </w:p>
          <w:p w14:paraId="39AAD312" w14:textId="77777777" w:rsidR="004C06F6" w:rsidRDefault="004C06F6" w:rsidP="00FC2450">
            <w:pPr>
              <w:pStyle w:val="Style"/>
              <w:ind w:right="0"/>
              <w:jc w:val="right"/>
            </w:pPr>
            <w:r>
              <w:t>12.</w:t>
            </w:r>
          </w:p>
          <w:p w14:paraId="69703387" w14:textId="77777777" w:rsidR="004C06F6" w:rsidRDefault="004C06F6" w:rsidP="00FC2450">
            <w:pPr>
              <w:pStyle w:val="Style"/>
              <w:ind w:right="0"/>
              <w:jc w:val="right"/>
            </w:pPr>
            <w:r>
              <w:t>13.</w:t>
            </w:r>
          </w:p>
          <w:p w14:paraId="1075A1A8" w14:textId="77777777" w:rsidR="004C06F6" w:rsidRDefault="004C06F6" w:rsidP="00FC2450">
            <w:pPr>
              <w:pStyle w:val="Style"/>
              <w:ind w:right="0"/>
              <w:jc w:val="right"/>
            </w:pPr>
            <w:r>
              <w:t>14.</w:t>
            </w:r>
          </w:p>
          <w:p w14:paraId="0BC754D2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790DA4E6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1B7BF6A1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7DB147B1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15183CE7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19.</w:t>
            </w:r>
          </w:p>
          <w:p w14:paraId="5DE51719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0.</w:t>
            </w:r>
          </w:p>
          <w:p w14:paraId="38B4083A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1.</w:t>
            </w:r>
          </w:p>
          <w:p w14:paraId="6DAC735B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2.</w:t>
            </w:r>
          </w:p>
          <w:p w14:paraId="0BD2658B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3.</w:t>
            </w:r>
          </w:p>
          <w:p w14:paraId="218E4629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4.</w:t>
            </w:r>
          </w:p>
          <w:p w14:paraId="6A26635E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5.</w:t>
            </w:r>
          </w:p>
          <w:p w14:paraId="5DBEEA22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6.</w:t>
            </w:r>
          </w:p>
          <w:p w14:paraId="00290428" w14:textId="77777777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7.</w:t>
            </w:r>
          </w:p>
          <w:p w14:paraId="142AEB3D" w14:textId="409111ED" w:rsidR="004C06F6" w:rsidRDefault="004C06F6" w:rsidP="00FC2450">
            <w:pPr>
              <w:pStyle w:val="Style"/>
              <w:ind w:left="0" w:right="0" w:firstLine="0"/>
              <w:jc w:val="right"/>
            </w:pPr>
            <w:r>
              <w:t>28.</w:t>
            </w:r>
          </w:p>
        </w:tc>
        <w:tc>
          <w:tcPr>
            <w:tcW w:w="4394" w:type="dxa"/>
            <w:vAlign w:val="center"/>
          </w:tcPr>
          <w:p w14:paraId="2CB5345A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Калин Георгиев Стоянов</w:t>
            </w:r>
          </w:p>
          <w:p w14:paraId="465A730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Ахмед Сюлейман Мехмед </w:t>
            </w:r>
          </w:p>
          <w:p w14:paraId="4CABC92D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Исмаил Юсмен Осман</w:t>
            </w:r>
          </w:p>
          <w:p w14:paraId="5D4E92E4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Хюсеин Хасан </w:t>
            </w:r>
            <w:proofErr w:type="spellStart"/>
            <w:r>
              <w:t>Хафъзов</w:t>
            </w:r>
            <w:proofErr w:type="spellEnd"/>
          </w:p>
          <w:p w14:paraId="46E9F8B8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proofErr w:type="spellStart"/>
            <w:r>
              <w:t>Ешереф</w:t>
            </w:r>
            <w:proofErr w:type="spellEnd"/>
            <w:r>
              <w:t xml:space="preserve"> Кязим </w:t>
            </w:r>
            <w:proofErr w:type="spellStart"/>
            <w:r>
              <w:t>Ешереф</w:t>
            </w:r>
            <w:proofErr w:type="spellEnd"/>
            <w:r>
              <w:t xml:space="preserve"> </w:t>
            </w:r>
          </w:p>
          <w:p w14:paraId="38A81EF5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Димитър Росенов Гавазов</w:t>
            </w:r>
          </w:p>
          <w:p w14:paraId="54CF1E60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нгел Илиев Исаев</w:t>
            </w:r>
          </w:p>
          <w:p w14:paraId="610D7F32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Мирем Хасан Дервиш</w:t>
            </w:r>
          </w:p>
          <w:p w14:paraId="1AEF7DDE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Кирил Димитров </w:t>
            </w:r>
            <w:proofErr w:type="spellStart"/>
            <w:r>
              <w:t>Котрулев</w:t>
            </w:r>
            <w:proofErr w:type="spellEnd"/>
          </w:p>
          <w:p w14:paraId="712998A0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Костадин Симеонов Петков</w:t>
            </w:r>
          </w:p>
          <w:p w14:paraId="7785ADFA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Рамадан Джемил Мехмед </w:t>
            </w:r>
          </w:p>
          <w:p w14:paraId="527692F9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Стефан Георгиев </w:t>
            </w:r>
            <w:proofErr w:type="spellStart"/>
            <w:r>
              <w:t>Кенов</w:t>
            </w:r>
            <w:proofErr w:type="spellEnd"/>
          </w:p>
          <w:p w14:paraId="7668472A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настасия Стойчева Георгиева</w:t>
            </w:r>
          </w:p>
          <w:p w14:paraId="7314D5A5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Ружди Хасан Ахмед </w:t>
            </w:r>
          </w:p>
          <w:p w14:paraId="65308CFB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Михаил Николаев Михов </w:t>
            </w:r>
          </w:p>
          <w:p w14:paraId="0DA202ED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Ердал Али Юсуф </w:t>
            </w:r>
          </w:p>
          <w:p w14:paraId="7225AF1C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Никола Тодоров </w:t>
            </w:r>
            <w:proofErr w:type="spellStart"/>
            <w:r>
              <w:t>Мешков</w:t>
            </w:r>
            <w:proofErr w:type="spellEnd"/>
          </w:p>
          <w:p w14:paraId="2E62E1B8" w14:textId="44198AAF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Петя Василева Коларова – Иванова</w:t>
            </w:r>
          </w:p>
          <w:p w14:paraId="2805C646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Даниел Ташков Йорданов</w:t>
            </w:r>
          </w:p>
          <w:p w14:paraId="0590625C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proofErr w:type="spellStart"/>
            <w:r>
              <w:t>Джюнейт</w:t>
            </w:r>
            <w:proofErr w:type="spellEnd"/>
            <w:r>
              <w:t xml:space="preserve"> </w:t>
            </w:r>
            <w:proofErr w:type="spellStart"/>
            <w:r>
              <w:t>Гюлтекин</w:t>
            </w:r>
            <w:proofErr w:type="spellEnd"/>
            <w:r>
              <w:t xml:space="preserve"> Шабан </w:t>
            </w:r>
          </w:p>
          <w:p w14:paraId="7951EE33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Димитър Борисов Димитров</w:t>
            </w:r>
          </w:p>
          <w:p w14:paraId="1F932C1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Емине Али Ахмед </w:t>
            </w:r>
          </w:p>
          <w:p w14:paraId="051961E1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йше Хюсеин Тахирова</w:t>
            </w:r>
          </w:p>
          <w:p w14:paraId="369691E1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танас Тодоров Тонев</w:t>
            </w:r>
          </w:p>
          <w:p w14:paraId="52930FDF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Мустафа Мехмед Бекир</w:t>
            </w:r>
          </w:p>
          <w:p w14:paraId="1B366D82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Исмаил Джемал Юмер </w:t>
            </w:r>
          </w:p>
          <w:p w14:paraId="3202D76B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Хасан </w:t>
            </w:r>
            <w:proofErr w:type="spellStart"/>
            <w:r>
              <w:t>Абдурахим</w:t>
            </w:r>
            <w:proofErr w:type="spellEnd"/>
            <w:r>
              <w:t xml:space="preserve"> Хасан </w:t>
            </w:r>
          </w:p>
          <w:p w14:paraId="5A64BB7E" w14:textId="7E2CD229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Халил </w:t>
            </w:r>
            <w:proofErr w:type="spellStart"/>
            <w:r>
              <w:t>Видат</w:t>
            </w:r>
            <w:proofErr w:type="spellEnd"/>
            <w:r>
              <w:t xml:space="preserve"> Ахмед</w:t>
            </w:r>
          </w:p>
        </w:tc>
        <w:tc>
          <w:tcPr>
            <w:tcW w:w="3686" w:type="dxa"/>
            <w:vAlign w:val="center"/>
          </w:tcPr>
          <w:p w14:paraId="0998836F" w14:textId="1BAF261C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Решение № 39 -НС/16.03.2026г.</w:t>
            </w:r>
          </w:p>
        </w:tc>
      </w:tr>
      <w:tr w:rsidR="004C06F6" w14:paraId="43EAEAD6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A7E" w14:textId="77777777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lastRenderedPageBreak/>
              <w:t>16 / 16.03.2026 г.</w:t>
            </w:r>
          </w:p>
          <w:p w14:paraId="2BE79D2B" w14:textId="1ADAD9D1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11:10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E77" w14:textId="77777777" w:rsidR="004C06F6" w:rsidRDefault="004C06F6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91A0511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7A1B9EE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78F6B49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017855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39636A3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B56774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91DD4B5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3E7CAC8" w14:textId="080FC5CC" w:rsidR="00075DC9" w:rsidRPr="00075DC9" w:rsidRDefault="00075DC9" w:rsidP="00075DC9">
            <w:pPr>
              <w:pStyle w:val="Style"/>
              <w:ind w:left="0" w:right="0" w:firstLine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75DC9">
              <w:rPr>
                <w:b/>
                <w:bCs/>
                <w:color w:val="000000" w:themeColor="text1"/>
                <w:sz w:val="26"/>
                <w:szCs w:val="26"/>
              </w:rPr>
              <w:t xml:space="preserve">   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24A" w14:textId="72871970" w:rsidR="004C06F6" w:rsidRDefault="004C06F6" w:rsidP="0063587A">
            <w:pPr>
              <w:pStyle w:val="Style"/>
              <w:ind w:left="0" w:right="0" w:firstLine="0"/>
              <w:jc w:val="center"/>
            </w:pPr>
            <w:r w:rsidRPr="00B9421A">
              <w:rPr>
                <w:color w:val="000000" w:themeColor="text1"/>
                <w:sz w:val="26"/>
                <w:szCs w:val="26"/>
              </w:rPr>
              <w:t>Коалиция „</w:t>
            </w:r>
            <w:r w:rsidRPr="009F3971">
              <w:rPr>
                <w:color w:val="000000" w:themeColor="text1"/>
                <w:sz w:val="26"/>
                <w:szCs w:val="26"/>
              </w:rPr>
              <w:t>ТРЕТИ МАРТ</w:t>
            </w:r>
            <w:r w:rsidRPr="00B9421A">
              <w:rPr>
                <w:color w:val="000000" w:themeColor="text1"/>
                <w:sz w:val="26"/>
                <w:szCs w:val="26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3A4" w14:textId="77777777" w:rsidR="004C06F6" w:rsidRDefault="004C06F6" w:rsidP="00662F31">
            <w:pPr>
              <w:pStyle w:val="Style"/>
              <w:ind w:right="0"/>
              <w:jc w:val="right"/>
            </w:pPr>
            <w:r>
              <w:t>1.</w:t>
            </w:r>
          </w:p>
          <w:p w14:paraId="12416ECD" w14:textId="77777777" w:rsidR="004C06F6" w:rsidRDefault="004C06F6" w:rsidP="00662F31">
            <w:pPr>
              <w:pStyle w:val="Style"/>
              <w:ind w:right="0"/>
              <w:jc w:val="right"/>
            </w:pPr>
            <w:r>
              <w:t>2.</w:t>
            </w:r>
          </w:p>
          <w:p w14:paraId="7344683D" w14:textId="77777777" w:rsidR="004C06F6" w:rsidRDefault="004C06F6" w:rsidP="00662F31">
            <w:pPr>
              <w:pStyle w:val="Style"/>
              <w:ind w:right="0"/>
              <w:jc w:val="right"/>
            </w:pPr>
            <w:r>
              <w:t>3.</w:t>
            </w:r>
          </w:p>
          <w:p w14:paraId="225FEE17" w14:textId="77777777" w:rsidR="004C06F6" w:rsidRDefault="004C06F6" w:rsidP="00662F31">
            <w:pPr>
              <w:pStyle w:val="Style"/>
              <w:ind w:right="0"/>
              <w:jc w:val="right"/>
            </w:pPr>
            <w:r>
              <w:t>4.</w:t>
            </w:r>
          </w:p>
          <w:p w14:paraId="553D9AA2" w14:textId="77777777" w:rsidR="004C06F6" w:rsidRDefault="004C06F6" w:rsidP="00662F31">
            <w:pPr>
              <w:pStyle w:val="Style"/>
              <w:ind w:right="0"/>
              <w:jc w:val="right"/>
            </w:pPr>
            <w:r>
              <w:t>5.</w:t>
            </w:r>
          </w:p>
          <w:p w14:paraId="37620E1F" w14:textId="77777777" w:rsidR="004C06F6" w:rsidRDefault="004C06F6" w:rsidP="00662F31">
            <w:pPr>
              <w:pStyle w:val="Style"/>
              <w:ind w:right="0"/>
              <w:jc w:val="right"/>
            </w:pPr>
            <w:r>
              <w:t>6.</w:t>
            </w:r>
          </w:p>
          <w:p w14:paraId="47C489DD" w14:textId="77777777" w:rsidR="004C06F6" w:rsidRDefault="004C06F6" w:rsidP="00662F31">
            <w:pPr>
              <w:pStyle w:val="Style"/>
              <w:ind w:right="0"/>
              <w:jc w:val="right"/>
            </w:pPr>
            <w:r>
              <w:t>7.</w:t>
            </w:r>
          </w:p>
          <w:p w14:paraId="59E9AB84" w14:textId="77777777" w:rsidR="004C06F6" w:rsidRDefault="004C06F6" w:rsidP="00662F31">
            <w:pPr>
              <w:pStyle w:val="Style"/>
              <w:ind w:right="0"/>
              <w:jc w:val="right"/>
            </w:pPr>
            <w:r>
              <w:t>8.</w:t>
            </w:r>
          </w:p>
          <w:p w14:paraId="7465C4AF" w14:textId="77777777" w:rsidR="004C06F6" w:rsidRDefault="004C06F6" w:rsidP="00662F31">
            <w:pPr>
              <w:pStyle w:val="Style"/>
              <w:ind w:right="0"/>
              <w:jc w:val="right"/>
            </w:pPr>
            <w:r>
              <w:t>9.</w:t>
            </w:r>
          </w:p>
          <w:p w14:paraId="7F3776B1" w14:textId="77777777" w:rsidR="004C06F6" w:rsidRDefault="004C06F6" w:rsidP="00662F31">
            <w:pPr>
              <w:pStyle w:val="Style"/>
              <w:ind w:right="0"/>
              <w:jc w:val="right"/>
            </w:pPr>
            <w:r>
              <w:t>10.</w:t>
            </w:r>
          </w:p>
          <w:p w14:paraId="0DD14DBA" w14:textId="77777777" w:rsidR="004C06F6" w:rsidRDefault="004C06F6" w:rsidP="00662F31">
            <w:pPr>
              <w:pStyle w:val="Style"/>
              <w:ind w:right="0"/>
              <w:jc w:val="right"/>
            </w:pPr>
            <w:r>
              <w:t>11.</w:t>
            </w:r>
          </w:p>
          <w:p w14:paraId="319FA1ED" w14:textId="77777777" w:rsidR="004C06F6" w:rsidRDefault="004C06F6" w:rsidP="00662F31">
            <w:pPr>
              <w:pStyle w:val="Style"/>
              <w:ind w:right="0"/>
              <w:jc w:val="right"/>
            </w:pPr>
            <w:r>
              <w:t>12.</w:t>
            </w:r>
          </w:p>
          <w:p w14:paraId="5413D444" w14:textId="77777777" w:rsidR="004C06F6" w:rsidRDefault="004C06F6" w:rsidP="00662F31">
            <w:pPr>
              <w:pStyle w:val="Style"/>
              <w:ind w:right="0"/>
              <w:jc w:val="right"/>
            </w:pPr>
            <w:r>
              <w:t>13.</w:t>
            </w:r>
          </w:p>
          <w:p w14:paraId="17C3265F" w14:textId="77777777" w:rsidR="004C06F6" w:rsidRDefault="004C06F6" w:rsidP="00662F31">
            <w:pPr>
              <w:pStyle w:val="Style"/>
              <w:ind w:right="0"/>
              <w:jc w:val="right"/>
            </w:pPr>
            <w:r>
              <w:t>14.</w:t>
            </w:r>
          </w:p>
          <w:p w14:paraId="34A3D30B" w14:textId="77777777" w:rsidR="004C06F6" w:rsidRDefault="004C06F6" w:rsidP="00662F31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0BE4203F" w14:textId="77777777" w:rsidR="004C06F6" w:rsidRDefault="004C06F6" w:rsidP="00662F31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49B5BCCB" w14:textId="77777777" w:rsidR="004C06F6" w:rsidRDefault="004C06F6" w:rsidP="00662F31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5C18A284" w14:textId="77777777" w:rsidR="004C06F6" w:rsidRDefault="004C06F6" w:rsidP="00662F31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38F6F08E" w14:textId="3C90BE1A" w:rsidR="004C06F6" w:rsidRDefault="004C06F6" w:rsidP="00662F31">
            <w:pPr>
              <w:pStyle w:val="Style"/>
              <w:ind w:left="0" w:right="0" w:firstLine="0"/>
              <w:jc w:val="right"/>
            </w:pPr>
            <w: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069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Тихомир Иванов Атанасов</w:t>
            </w:r>
          </w:p>
          <w:p w14:paraId="413E5312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Красен Милков Стоянов </w:t>
            </w:r>
          </w:p>
          <w:p w14:paraId="128E2C6A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Галин Александров Генчев</w:t>
            </w:r>
          </w:p>
          <w:p w14:paraId="414F2F5B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Никола Радев </w:t>
            </w:r>
            <w:proofErr w:type="spellStart"/>
            <w:r>
              <w:t>Джунев</w:t>
            </w:r>
            <w:proofErr w:type="spellEnd"/>
          </w:p>
          <w:p w14:paraId="4B70ECC8" w14:textId="5B784806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Свилен Митев </w:t>
            </w:r>
            <w:proofErr w:type="spellStart"/>
            <w:r>
              <w:t>Митев</w:t>
            </w:r>
            <w:proofErr w:type="spellEnd"/>
          </w:p>
          <w:p w14:paraId="10FF257D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Стефко Христов Гагаузов</w:t>
            </w:r>
          </w:p>
          <w:p w14:paraId="1B4F1AE5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Татяна Костадинова </w:t>
            </w:r>
            <w:proofErr w:type="spellStart"/>
            <w:r>
              <w:t>Бастрева</w:t>
            </w:r>
            <w:proofErr w:type="spellEnd"/>
          </w:p>
          <w:p w14:paraId="24D3A421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Ирина </w:t>
            </w:r>
            <w:proofErr w:type="spellStart"/>
            <w:r>
              <w:t>Ничкова</w:t>
            </w:r>
            <w:proofErr w:type="spellEnd"/>
            <w:r>
              <w:t xml:space="preserve"> Стратиева</w:t>
            </w:r>
          </w:p>
          <w:p w14:paraId="7D7C11DD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Владислав Венциславов Григоров</w:t>
            </w:r>
          </w:p>
          <w:p w14:paraId="70806A85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Павел Тодоров Нинов</w:t>
            </w:r>
          </w:p>
          <w:p w14:paraId="5FDA010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Станимир Георгиев Стратиев</w:t>
            </w:r>
          </w:p>
          <w:p w14:paraId="3564729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Милко Славейков Тасков</w:t>
            </w:r>
          </w:p>
          <w:p w14:paraId="3F5728AF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нгел Борисов Григоров</w:t>
            </w:r>
          </w:p>
          <w:p w14:paraId="38BA564F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Пламен Георгиев Димитров</w:t>
            </w:r>
          </w:p>
          <w:p w14:paraId="5F1BEE22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нгел Йосифов Алипиев</w:t>
            </w:r>
          </w:p>
          <w:p w14:paraId="3713521D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Иванина Божидарова Манолова</w:t>
            </w:r>
          </w:p>
          <w:p w14:paraId="3290F44D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Тодор Хараламбиев Ламбев</w:t>
            </w:r>
          </w:p>
          <w:p w14:paraId="4E297362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Татяна Йорданова Лисичкова</w:t>
            </w:r>
          </w:p>
          <w:p w14:paraId="4B2AEF56" w14:textId="306FF1E9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Стоян Георгиев Димит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4F0" w14:textId="5D7DC238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Решение № 41 -НС/16.03.2026г.</w:t>
            </w:r>
          </w:p>
        </w:tc>
      </w:tr>
      <w:tr w:rsidR="004C06F6" w14:paraId="4AA72C67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E1B" w14:textId="77777777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17 / 16.03.2026 г.</w:t>
            </w:r>
          </w:p>
          <w:p w14:paraId="263FF0CE" w14:textId="33F510DD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12:30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A20" w14:textId="77777777" w:rsidR="004C06F6" w:rsidRDefault="004C06F6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51E75AD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19C2E46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8B693EA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EAB9EC4" w14:textId="5B08D759" w:rsidR="00075DC9" w:rsidRPr="00075DC9" w:rsidRDefault="00075DC9" w:rsidP="0063587A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D93C" w14:textId="2E5B467B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</w:rPr>
              <w:t>П</w:t>
            </w:r>
            <w:r w:rsidRPr="002972B7">
              <w:rPr>
                <w:color w:val="000000" w:themeColor="text1"/>
              </w:rPr>
              <w:t>артия „БЪЛГАРИЯ МОЖЕ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BCC" w14:textId="77777777" w:rsidR="004C06F6" w:rsidRDefault="004C06F6" w:rsidP="00662F31">
            <w:pPr>
              <w:pStyle w:val="Style"/>
              <w:ind w:right="0"/>
              <w:jc w:val="right"/>
            </w:pPr>
            <w:r>
              <w:t>1.</w:t>
            </w:r>
          </w:p>
          <w:p w14:paraId="1CB3FB37" w14:textId="77777777" w:rsidR="004C06F6" w:rsidRDefault="004C06F6" w:rsidP="00662F31">
            <w:pPr>
              <w:pStyle w:val="Style"/>
              <w:ind w:right="0"/>
              <w:jc w:val="right"/>
            </w:pPr>
            <w:r>
              <w:t>2.</w:t>
            </w:r>
          </w:p>
          <w:p w14:paraId="3FB9391C" w14:textId="77777777" w:rsidR="004C06F6" w:rsidRDefault="004C06F6" w:rsidP="00662F31">
            <w:pPr>
              <w:pStyle w:val="Style"/>
              <w:ind w:right="0"/>
              <w:jc w:val="right"/>
            </w:pPr>
            <w:r>
              <w:t>3.</w:t>
            </w:r>
          </w:p>
          <w:p w14:paraId="3FD0AFA1" w14:textId="77777777" w:rsidR="004C06F6" w:rsidRDefault="004C06F6" w:rsidP="00662F31">
            <w:pPr>
              <w:pStyle w:val="Style"/>
              <w:ind w:right="0"/>
              <w:jc w:val="right"/>
            </w:pPr>
            <w:r>
              <w:t>4.</w:t>
            </w:r>
          </w:p>
          <w:p w14:paraId="43EE7FC4" w14:textId="77777777" w:rsidR="004C06F6" w:rsidRDefault="004C06F6" w:rsidP="00662F31">
            <w:pPr>
              <w:pStyle w:val="Style"/>
              <w:ind w:right="0"/>
              <w:jc w:val="right"/>
            </w:pPr>
            <w:r>
              <w:t>5.</w:t>
            </w:r>
          </w:p>
          <w:p w14:paraId="2FA85899" w14:textId="77777777" w:rsidR="004C06F6" w:rsidRDefault="004C06F6" w:rsidP="00662F31">
            <w:pPr>
              <w:pStyle w:val="Style"/>
              <w:ind w:right="0"/>
              <w:jc w:val="right"/>
            </w:pPr>
            <w:r>
              <w:t>6.</w:t>
            </w:r>
          </w:p>
          <w:p w14:paraId="685BA99D" w14:textId="77777777" w:rsidR="004C06F6" w:rsidRDefault="004C06F6" w:rsidP="00662F31">
            <w:pPr>
              <w:pStyle w:val="Style"/>
              <w:ind w:right="0"/>
              <w:jc w:val="right"/>
            </w:pPr>
            <w:r>
              <w:t>7.</w:t>
            </w:r>
          </w:p>
          <w:p w14:paraId="1F86E98B" w14:textId="77777777" w:rsidR="004C06F6" w:rsidRDefault="004C06F6" w:rsidP="00662F31">
            <w:pPr>
              <w:pStyle w:val="Style"/>
              <w:ind w:right="0"/>
              <w:jc w:val="right"/>
            </w:pPr>
            <w:r>
              <w:t>8.</w:t>
            </w:r>
          </w:p>
          <w:p w14:paraId="327790ED" w14:textId="15BA367E" w:rsidR="004C06F6" w:rsidRDefault="004C06F6" w:rsidP="00662F31">
            <w:pPr>
              <w:pStyle w:val="Style"/>
              <w:ind w:left="0" w:right="0" w:firstLine="0"/>
              <w:jc w:val="right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C33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>Александър Иванов Маринов</w:t>
            </w:r>
          </w:p>
          <w:p w14:paraId="4BF29DEE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>Богомил Красимиров Атанасов</w:t>
            </w:r>
          </w:p>
          <w:p w14:paraId="35A17F4A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>Васил Стоянов Атанасов</w:t>
            </w:r>
          </w:p>
          <w:p w14:paraId="0F9D0CD5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 xml:space="preserve">Аристид Антонов </w:t>
            </w:r>
            <w:proofErr w:type="spellStart"/>
            <w:r>
              <w:t>Каравидов</w:t>
            </w:r>
            <w:proofErr w:type="spellEnd"/>
          </w:p>
          <w:p w14:paraId="1701FDC8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 xml:space="preserve">Катрин Викторова Михайлова </w:t>
            </w:r>
          </w:p>
          <w:p w14:paraId="42719030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>Александър Любомиров Осенов</w:t>
            </w:r>
          </w:p>
          <w:p w14:paraId="19B55390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>Елена Танева Димитрова</w:t>
            </w:r>
          </w:p>
          <w:p w14:paraId="5C5371C9" w14:textId="77777777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 xml:space="preserve">Елина Велкова </w:t>
            </w:r>
            <w:proofErr w:type="spellStart"/>
            <w:r>
              <w:t>Велкова</w:t>
            </w:r>
            <w:proofErr w:type="spellEnd"/>
            <w:r>
              <w:t xml:space="preserve"> </w:t>
            </w:r>
          </w:p>
          <w:p w14:paraId="68782705" w14:textId="084107E3" w:rsidR="004C06F6" w:rsidRDefault="004C06F6" w:rsidP="00662F31">
            <w:pPr>
              <w:pStyle w:val="Style"/>
              <w:ind w:left="0" w:right="0" w:firstLine="0"/>
              <w:jc w:val="left"/>
            </w:pPr>
            <w:r>
              <w:t>Мартин Христов Кирч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54F" w14:textId="73C2C2CC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Решение № 40 -НС/16.03.2026г.</w:t>
            </w:r>
          </w:p>
        </w:tc>
      </w:tr>
    </w:tbl>
    <w:p w14:paraId="0A5F4A0E" w14:textId="77777777" w:rsidR="008B71E0" w:rsidRDefault="008B71E0" w:rsidP="008B71E0">
      <w:pPr>
        <w:ind w:hanging="360"/>
        <w:jc w:val="both"/>
      </w:pPr>
    </w:p>
    <w:tbl>
      <w:tblPr>
        <w:tblW w:w="1546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125"/>
        <w:gridCol w:w="3261"/>
        <w:gridCol w:w="1559"/>
        <w:gridCol w:w="4252"/>
        <w:gridCol w:w="3828"/>
      </w:tblGrid>
      <w:tr w:rsidR="004C06F6" w14:paraId="332CFFA8" w14:textId="77777777" w:rsidTr="004C06F6">
        <w:trPr>
          <w:cantSplit/>
        </w:trPr>
        <w:tc>
          <w:tcPr>
            <w:tcW w:w="1440" w:type="dxa"/>
            <w:vAlign w:val="center"/>
          </w:tcPr>
          <w:p w14:paraId="74CB90EF" w14:textId="77777777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lastRenderedPageBreak/>
              <w:t>18 / 16.03.2026 г.</w:t>
            </w:r>
          </w:p>
          <w:p w14:paraId="26E79449" w14:textId="1A048FD3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15:00ч</w:t>
            </w:r>
          </w:p>
        </w:tc>
        <w:tc>
          <w:tcPr>
            <w:tcW w:w="1125" w:type="dxa"/>
          </w:tcPr>
          <w:p w14:paraId="42DDEC13" w14:textId="77777777" w:rsidR="004C06F6" w:rsidRDefault="004C06F6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1333025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303EF43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34B592D" w14:textId="53D976ED" w:rsidR="00075DC9" w:rsidRPr="00075DC9" w:rsidRDefault="00075DC9" w:rsidP="0063587A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3261" w:type="dxa"/>
            <w:vAlign w:val="center"/>
          </w:tcPr>
          <w:p w14:paraId="1D308C43" w14:textId="7BA49093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</w:rPr>
              <w:t>П</w:t>
            </w:r>
            <w:r w:rsidRPr="00715252">
              <w:rPr>
                <w:color w:val="000000" w:themeColor="text1"/>
              </w:rPr>
              <w:t>артия „ВЕЛИЧИЕ“</w:t>
            </w:r>
          </w:p>
        </w:tc>
        <w:tc>
          <w:tcPr>
            <w:tcW w:w="1559" w:type="dxa"/>
          </w:tcPr>
          <w:p w14:paraId="5B158DD8" w14:textId="77777777" w:rsidR="004C06F6" w:rsidRDefault="004C06F6" w:rsidP="00715252">
            <w:pPr>
              <w:pStyle w:val="Style"/>
              <w:ind w:right="0"/>
              <w:jc w:val="right"/>
            </w:pPr>
            <w:r>
              <w:t>1.</w:t>
            </w:r>
          </w:p>
          <w:p w14:paraId="64EF7CB2" w14:textId="77777777" w:rsidR="004C06F6" w:rsidRDefault="004C06F6" w:rsidP="00715252">
            <w:pPr>
              <w:pStyle w:val="Style"/>
              <w:ind w:right="0"/>
              <w:jc w:val="right"/>
            </w:pPr>
            <w:r>
              <w:t>2.</w:t>
            </w:r>
          </w:p>
          <w:p w14:paraId="528FA1B6" w14:textId="77777777" w:rsidR="004C06F6" w:rsidRDefault="004C06F6" w:rsidP="00715252">
            <w:pPr>
              <w:pStyle w:val="Style"/>
              <w:ind w:right="0"/>
              <w:jc w:val="right"/>
            </w:pPr>
            <w:r>
              <w:t>3.</w:t>
            </w:r>
          </w:p>
          <w:p w14:paraId="6B3BB648" w14:textId="77777777" w:rsidR="004C06F6" w:rsidRDefault="004C06F6" w:rsidP="00715252">
            <w:pPr>
              <w:pStyle w:val="Style"/>
              <w:ind w:right="0"/>
              <w:jc w:val="right"/>
            </w:pPr>
            <w:r>
              <w:t>4.</w:t>
            </w:r>
          </w:p>
          <w:p w14:paraId="6CCCC8F6" w14:textId="77777777" w:rsidR="004C06F6" w:rsidRDefault="004C06F6" w:rsidP="00715252">
            <w:pPr>
              <w:pStyle w:val="Style"/>
              <w:ind w:right="0"/>
              <w:jc w:val="right"/>
            </w:pPr>
            <w:r>
              <w:t>5.</w:t>
            </w:r>
          </w:p>
          <w:p w14:paraId="07467949" w14:textId="77777777" w:rsidR="004C06F6" w:rsidRDefault="004C06F6" w:rsidP="00715252">
            <w:pPr>
              <w:pStyle w:val="Style"/>
              <w:ind w:right="0"/>
              <w:jc w:val="right"/>
            </w:pPr>
            <w:r>
              <w:t>6.</w:t>
            </w:r>
          </w:p>
          <w:p w14:paraId="35A798FF" w14:textId="77777777" w:rsidR="004C06F6" w:rsidRDefault="004C06F6" w:rsidP="00715252">
            <w:pPr>
              <w:pStyle w:val="Style"/>
              <w:ind w:right="0"/>
              <w:jc w:val="right"/>
            </w:pPr>
            <w:r>
              <w:t>7.</w:t>
            </w:r>
          </w:p>
          <w:p w14:paraId="5E27FD79" w14:textId="53A0F016" w:rsidR="004C06F6" w:rsidRDefault="004C06F6" w:rsidP="00715252">
            <w:pPr>
              <w:pStyle w:val="Style"/>
              <w:ind w:right="0"/>
              <w:jc w:val="right"/>
            </w:pPr>
            <w:r>
              <w:t>8.</w:t>
            </w:r>
          </w:p>
        </w:tc>
        <w:tc>
          <w:tcPr>
            <w:tcW w:w="4252" w:type="dxa"/>
            <w:vAlign w:val="center"/>
          </w:tcPr>
          <w:p w14:paraId="2BD0FB3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Любиша </w:t>
            </w:r>
            <w:proofErr w:type="spellStart"/>
            <w:r>
              <w:t>Блажевски</w:t>
            </w:r>
            <w:proofErr w:type="spellEnd"/>
            <w:r>
              <w:t xml:space="preserve"> </w:t>
            </w:r>
          </w:p>
          <w:p w14:paraId="52E9D2DA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Михаил Динков Динев</w:t>
            </w:r>
          </w:p>
          <w:p w14:paraId="7397526E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Сергей Митков Костадинов</w:t>
            </w:r>
          </w:p>
          <w:p w14:paraId="1A4EB75C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нгел Николаев Стойчев</w:t>
            </w:r>
          </w:p>
          <w:p w14:paraId="1D583D15" w14:textId="5D2C00C1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Люба Коева </w:t>
            </w:r>
            <w:proofErr w:type="spellStart"/>
            <w:r>
              <w:t>Карачорбаджиева</w:t>
            </w:r>
            <w:proofErr w:type="spellEnd"/>
          </w:p>
          <w:p w14:paraId="5321B10A" w14:textId="620CD12B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Николай Димитров Димов</w:t>
            </w:r>
          </w:p>
          <w:p w14:paraId="314385A9" w14:textId="6F926435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Златко Божилов </w:t>
            </w:r>
            <w:proofErr w:type="spellStart"/>
            <w:r>
              <w:t>Божилов</w:t>
            </w:r>
            <w:proofErr w:type="spellEnd"/>
          </w:p>
          <w:p w14:paraId="3984C9F2" w14:textId="42F34052" w:rsidR="004C06F6" w:rsidRDefault="004C06F6" w:rsidP="00715252">
            <w:pPr>
              <w:pStyle w:val="Style"/>
              <w:ind w:left="0" w:right="0" w:firstLine="0"/>
              <w:jc w:val="left"/>
            </w:pPr>
            <w:r>
              <w:t>Христо Стоянов Димитров</w:t>
            </w:r>
          </w:p>
        </w:tc>
        <w:tc>
          <w:tcPr>
            <w:tcW w:w="3828" w:type="dxa"/>
            <w:vAlign w:val="center"/>
          </w:tcPr>
          <w:p w14:paraId="6DB42644" w14:textId="4947795A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Решение № 43 -НС/16.03.2026г.</w:t>
            </w:r>
          </w:p>
        </w:tc>
      </w:tr>
      <w:tr w:rsidR="004C06F6" w14:paraId="7E0E7890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7D3" w14:textId="77777777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lastRenderedPageBreak/>
              <w:t>19 / 16.03.2026 г.</w:t>
            </w:r>
          </w:p>
          <w:p w14:paraId="60589ABC" w14:textId="6A9B89D5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16:00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B27" w14:textId="77777777" w:rsidR="004C06F6" w:rsidRDefault="004C06F6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383744D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E09B76C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ED01D06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1A16A68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33F5179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7E4BAC9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D5D0FCE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AE3D8DC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9A3855B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4F942B1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60759B1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507DF20" w14:textId="77777777" w:rsidR="00075DC9" w:rsidRDefault="00075DC9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B157459" w14:textId="03F3421A" w:rsidR="00075DC9" w:rsidRPr="00075DC9" w:rsidRDefault="00075DC9" w:rsidP="0063587A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BCF" w14:textId="2CA90444" w:rsidR="004C06F6" w:rsidRDefault="004C06F6" w:rsidP="0063587A">
            <w:pPr>
              <w:pStyle w:val="Style"/>
              <w:ind w:left="0" w:right="0" w:firstLine="0"/>
              <w:jc w:val="center"/>
            </w:pPr>
            <w:r w:rsidRPr="00DA0B01">
              <w:rPr>
                <w:color w:val="000000" w:themeColor="text1"/>
              </w:rPr>
              <w:t>коалиция „ПРОГРЕСИВНА БЪЛГАРИЯ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514" w14:textId="77777777" w:rsidR="004C06F6" w:rsidRDefault="004C06F6" w:rsidP="008631A1">
            <w:pPr>
              <w:pStyle w:val="Style"/>
              <w:ind w:right="0"/>
              <w:jc w:val="right"/>
            </w:pPr>
            <w:r>
              <w:t>1.</w:t>
            </w:r>
          </w:p>
          <w:p w14:paraId="56EAFDA1" w14:textId="77777777" w:rsidR="004C06F6" w:rsidRDefault="004C06F6" w:rsidP="008631A1">
            <w:pPr>
              <w:pStyle w:val="Style"/>
              <w:ind w:right="0"/>
              <w:jc w:val="right"/>
            </w:pPr>
            <w:r>
              <w:t>2.</w:t>
            </w:r>
          </w:p>
          <w:p w14:paraId="101100A1" w14:textId="77777777" w:rsidR="004C06F6" w:rsidRDefault="004C06F6" w:rsidP="008631A1">
            <w:pPr>
              <w:pStyle w:val="Style"/>
              <w:ind w:right="0"/>
              <w:jc w:val="right"/>
            </w:pPr>
            <w:r>
              <w:t>3.</w:t>
            </w:r>
          </w:p>
          <w:p w14:paraId="7751CC9E" w14:textId="77777777" w:rsidR="004C06F6" w:rsidRDefault="004C06F6" w:rsidP="008631A1">
            <w:pPr>
              <w:pStyle w:val="Style"/>
              <w:ind w:right="0"/>
              <w:jc w:val="right"/>
            </w:pPr>
            <w:r>
              <w:t>4.</w:t>
            </w:r>
          </w:p>
          <w:p w14:paraId="1823C914" w14:textId="77777777" w:rsidR="004C06F6" w:rsidRDefault="004C06F6" w:rsidP="008631A1">
            <w:pPr>
              <w:pStyle w:val="Style"/>
              <w:ind w:right="0"/>
              <w:jc w:val="right"/>
            </w:pPr>
            <w:r>
              <w:t>5.</w:t>
            </w:r>
          </w:p>
          <w:p w14:paraId="2FE5CB86" w14:textId="77777777" w:rsidR="004C06F6" w:rsidRDefault="004C06F6" w:rsidP="008631A1">
            <w:pPr>
              <w:pStyle w:val="Style"/>
              <w:ind w:right="0"/>
              <w:jc w:val="right"/>
            </w:pPr>
            <w:r>
              <w:t>6.</w:t>
            </w:r>
          </w:p>
          <w:p w14:paraId="1DBDA38E" w14:textId="77777777" w:rsidR="004C06F6" w:rsidRDefault="004C06F6" w:rsidP="008631A1">
            <w:pPr>
              <w:pStyle w:val="Style"/>
              <w:ind w:right="0"/>
              <w:jc w:val="right"/>
            </w:pPr>
            <w:r>
              <w:t>7.</w:t>
            </w:r>
          </w:p>
          <w:p w14:paraId="0F384A31" w14:textId="77777777" w:rsidR="004C06F6" w:rsidRDefault="004C06F6" w:rsidP="008631A1">
            <w:pPr>
              <w:pStyle w:val="Style"/>
              <w:ind w:right="0"/>
              <w:jc w:val="right"/>
            </w:pPr>
            <w:r>
              <w:t>8.</w:t>
            </w:r>
          </w:p>
          <w:p w14:paraId="7D82F7D7" w14:textId="77777777" w:rsidR="004C06F6" w:rsidRDefault="004C06F6" w:rsidP="008631A1">
            <w:pPr>
              <w:pStyle w:val="Style"/>
              <w:ind w:right="0"/>
              <w:jc w:val="right"/>
            </w:pPr>
            <w:r>
              <w:t>9.</w:t>
            </w:r>
          </w:p>
          <w:p w14:paraId="246ADC3B" w14:textId="77777777" w:rsidR="004C06F6" w:rsidRDefault="004C06F6" w:rsidP="008631A1">
            <w:pPr>
              <w:pStyle w:val="Style"/>
              <w:ind w:right="0"/>
              <w:jc w:val="right"/>
            </w:pPr>
            <w:r>
              <w:t>10.</w:t>
            </w:r>
          </w:p>
          <w:p w14:paraId="328F9748" w14:textId="77777777" w:rsidR="004C06F6" w:rsidRDefault="004C06F6" w:rsidP="008631A1">
            <w:pPr>
              <w:pStyle w:val="Style"/>
              <w:ind w:right="0"/>
              <w:jc w:val="right"/>
            </w:pPr>
            <w:r>
              <w:t>11.</w:t>
            </w:r>
          </w:p>
          <w:p w14:paraId="49AB6273" w14:textId="77777777" w:rsidR="004C06F6" w:rsidRDefault="004C06F6" w:rsidP="008631A1">
            <w:pPr>
              <w:pStyle w:val="Style"/>
              <w:ind w:right="0"/>
              <w:jc w:val="right"/>
            </w:pPr>
            <w:r>
              <w:t>12.</w:t>
            </w:r>
          </w:p>
          <w:p w14:paraId="4EEC9F95" w14:textId="77777777" w:rsidR="004C06F6" w:rsidRDefault="004C06F6" w:rsidP="008631A1">
            <w:pPr>
              <w:pStyle w:val="Style"/>
              <w:ind w:right="0"/>
              <w:jc w:val="right"/>
            </w:pPr>
            <w:r>
              <w:t>13.</w:t>
            </w:r>
          </w:p>
          <w:p w14:paraId="66B2EDBE" w14:textId="77777777" w:rsidR="004C06F6" w:rsidRDefault="004C06F6" w:rsidP="008631A1">
            <w:pPr>
              <w:pStyle w:val="Style"/>
              <w:ind w:right="0"/>
              <w:jc w:val="right"/>
            </w:pPr>
            <w:r>
              <w:t>14.</w:t>
            </w:r>
          </w:p>
          <w:p w14:paraId="79579153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2F6F0E4C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528437E0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3560640B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4DEAC167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19.</w:t>
            </w:r>
          </w:p>
          <w:p w14:paraId="420A6A3A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0.</w:t>
            </w:r>
          </w:p>
          <w:p w14:paraId="249A1CCC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1.</w:t>
            </w:r>
          </w:p>
          <w:p w14:paraId="474F7CE6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2.</w:t>
            </w:r>
          </w:p>
          <w:p w14:paraId="4F7765A3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3.</w:t>
            </w:r>
          </w:p>
          <w:p w14:paraId="3282EF23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4.</w:t>
            </w:r>
          </w:p>
          <w:p w14:paraId="641CF225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5.</w:t>
            </w:r>
          </w:p>
          <w:p w14:paraId="45826CE1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6.</w:t>
            </w:r>
          </w:p>
          <w:p w14:paraId="3797BBBF" w14:textId="7777777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7.</w:t>
            </w:r>
          </w:p>
          <w:p w14:paraId="2012315B" w14:textId="530A5737" w:rsidR="004C06F6" w:rsidRDefault="004C06F6" w:rsidP="008631A1">
            <w:pPr>
              <w:pStyle w:val="Style"/>
              <w:ind w:left="0" w:right="0" w:firstLine="0"/>
              <w:jc w:val="right"/>
            </w:pPr>
            <w: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3E9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Румен Георгиев Радев</w:t>
            </w:r>
          </w:p>
          <w:p w14:paraId="2A66FDF3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Милева Димитрова Владкова</w:t>
            </w:r>
          </w:p>
          <w:p w14:paraId="39EFC52F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Добрин Добринов </w:t>
            </w:r>
            <w:proofErr w:type="spellStart"/>
            <w:r>
              <w:t>Бяндов</w:t>
            </w:r>
            <w:proofErr w:type="spellEnd"/>
            <w:r>
              <w:t xml:space="preserve"> </w:t>
            </w:r>
          </w:p>
          <w:p w14:paraId="75198658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Силвия Тошкова Христова</w:t>
            </w:r>
          </w:p>
          <w:p w14:paraId="486B708D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Витко Здравков Вълчев</w:t>
            </w:r>
          </w:p>
          <w:p w14:paraId="68BDB23F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Владимир Христов </w:t>
            </w:r>
            <w:proofErr w:type="spellStart"/>
            <w:r>
              <w:t>Гончев</w:t>
            </w:r>
            <w:proofErr w:type="spellEnd"/>
          </w:p>
          <w:p w14:paraId="4EE835A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Румяна Златинова Янкова-Аврамова</w:t>
            </w:r>
          </w:p>
          <w:p w14:paraId="22B3963F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Фатме Хасан Рамадан</w:t>
            </w:r>
          </w:p>
          <w:p w14:paraId="7291E4DC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Пламен Александров </w:t>
            </w:r>
            <w:proofErr w:type="spellStart"/>
            <w:r>
              <w:t>Карашев</w:t>
            </w:r>
            <w:proofErr w:type="spellEnd"/>
          </w:p>
          <w:p w14:paraId="6020F5B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Дико Градев Диков</w:t>
            </w:r>
          </w:p>
          <w:p w14:paraId="0F59DD02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Виктор Паскалев </w:t>
            </w:r>
            <w:proofErr w:type="spellStart"/>
            <w:r>
              <w:t>Паскалев</w:t>
            </w:r>
            <w:proofErr w:type="spellEnd"/>
          </w:p>
          <w:p w14:paraId="7538CBC7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Трайко Димитров </w:t>
            </w:r>
            <w:proofErr w:type="spellStart"/>
            <w:r>
              <w:t>Молев</w:t>
            </w:r>
            <w:proofErr w:type="spellEnd"/>
          </w:p>
          <w:p w14:paraId="793CB160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Стефан Георгиев Чавдаров</w:t>
            </w:r>
          </w:p>
          <w:p w14:paraId="78088D6F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Адриана Атанасова </w:t>
            </w:r>
            <w:proofErr w:type="spellStart"/>
            <w:r>
              <w:t>Чиплакова</w:t>
            </w:r>
            <w:proofErr w:type="spellEnd"/>
          </w:p>
          <w:p w14:paraId="3ED4B061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Татяна Христова Николова</w:t>
            </w:r>
          </w:p>
          <w:p w14:paraId="2537B58E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Петър Панайотов Киряков</w:t>
            </w:r>
          </w:p>
          <w:p w14:paraId="4A51FAB9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Петко Славеев </w:t>
            </w:r>
            <w:proofErr w:type="spellStart"/>
            <w:r>
              <w:t>Тоширов</w:t>
            </w:r>
            <w:proofErr w:type="spellEnd"/>
          </w:p>
          <w:p w14:paraId="3BF2A32B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Иван Тодоров </w:t>
            </w:r>
            <w:proofErr w:type="spellStart"/>
            <w:r>
              <w:t>Тодоров</w:t>
            </w:r>
            <w:proofErr w:type="spellEnd"/>
          </w:p>
          <w:p w14:paraId="603BDBD8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Владимир Михайлов Милков</w:t>
            </w:r>
          </w:p>
          <w:p w14:paraId="6D991788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Светослав Георгиев Вълков</w:t>
            </w:r>
          </w:p>
          <w:p w14:paraId="1F39F008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Тинка Иванова Дякова</w:t>
            </w:r>
          </w:p>
          <w:p w14:paraId="130DA121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Атанас Владимиров Тенев</w:t>
            </w:r>
          </w:p>
          <w:p w14:paraId="2B9FDDE8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Мерал Осман </w:t>
            </w:r>
            <w:proofErr w:type="spellStart"/>
            <w:r>
              <w:t>Муталиб</w:t>
            </w:r>
            <w:proofErr w:type="spellEnd"/>
          </w:p>
          <w:p w14:paraId="3127F315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Павлина Иванова Вълканова-Пунчева</w:t>
            </w:r>
          </w:p>
          <w:p w14:paraId="3AA565B2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Веселин Атанасов </w:t>
            </w:r>
            <w:proofErr w:type="spellStart"/>
            <w:r>
              <w:t>Анестиев</w:t>
            </w:r>
            <w:proofErr w:type="spellEnd"/>
          </w:p>
          <w:p w14:paraId="27349C00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Евгений Златев Николов</w:t>
            </w:r>
          </w:p>
          <w:p w14:paraId="5363C41E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>Румен Георгиев Милушев</w:t>
            </w:r>
          </w:p>
          <w:p w14:paraId="6DB11645" w14:textId="51935D2C" w:rsidR="004C06F6" w:rsidRDefault="004C06F6" w:rsidP="0063587A">
            <w:pPr>
              <w:pStyle w:val="Style"/>
              <w:ind w:left="0" w:right="0" w:firstLine="0"/>
              <w:jc w:val="left"/>
            </w:pPr>
            <w:r>
              <w:t xml:space="preserve">Георги Петков </w:t>
            </w:r>
            <w:proofErr w:type="spellStart"/>
            <w:r>
              <w:t>Базоте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3FA" w14:textId="4147B6F0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Решение № 44 -НС/16.03.2026г.</w:t>
            </w:r>
          </w:p>
        </w:tc>
      </w:tr>
      <w:tr w:rsidR="004C06F6" w14:paraId="27E6E535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C02" w14:textId="77777777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20 / 17.03.2026 г.</w:t>
            </w:r>
          </w:p>
          <w:p w14:paraId="0C3415BD" w14:textId="7F17BE21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09:50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1FF" w14:textId="77777777" w:rsidR="004C06F6" w:rsidRDefault="004C06F6" w:rsidP="0063587A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36E4608" w14:textId="1D982EEA" w:rsidR="00075DC9" w:rsidRPr="00075DC9" w:rsidRDefault="00075DC9" w:rsidP="0063587A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D04" w14:textId="311D7DC2" w:rsidR="004C06F6" w:rsidRDefault="004C06F6" w:rsidP="0063587A">
            <w:pPr>
              <w:pStyle w:val="Style"/>
              <w:ind w:left="0" w:right="0" w:firstLine="0"/>
              <w:jc w:val="center"/>
            </w:pPr>
            <w:r w:rsidRPr="0037662C">
              <w:rPr>
                <w:color w:val="000000" w:themeColor="text1"/>
              </w:rPr>
              <w:t>партия „</w:t>
            </w:r>
            <w:bookmarkStart w:id="4" w:name="_Hlk224636008"/>
            <w:r w:rsidRPr="0037662C">
              <w:rPr>
                <w:color w:val="000000" w:themeColor="text1"/>
              </w:rPr>
              <w:t>Партия на ЗЕЛЕНИТЕ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EE58" w14:textId="77777777" w:rsidR="004C06F6" w:rsidRDefault="004C06F6" w:rsidP="0037662C">
            <w:pPr>
              <w:pStyle w:val="Style"/>
              <w:ind w:left="0" w:right="0" w:firstLine="0"/>
              <w:jc w:val="right"/>
            </w:pPr>
            <w:r>
              <w:t>1.</w:t>
            </w:r>
          </w:p>
          <w:p w14:paraId="4D437F05" w14:textId="58A9DDD3" w:rsidR="004C06F6" w:rsidRDefault="004C06F6" w:rsidP="0037662C">
            <w:pPr>
              <w:pStyle w:val="Style"/>
              <w:ind w:left="0" w:right="0" w:firstLine="0"/>
              <w:jc w:val="righ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8DE" w14:textId="77777777" w:rsidR="004C06F6" w:rsidRPr="0037662C" w:rsidRDefault="004C06F6" w:rsidP="0063587A">
            <w:pPr>
              <w:pStyle w:val="Style"/>
              <w:ind w:left="0" w:right="0" w:firstLine="0"/>
              <w:jc w:val="left"/>
            </w:pPr>
            <w:r w:rsidRPr="0037662C">
              <w:t>Йонко Йорданов Гергов</w:t>
            </w:r>
          </w:p>
          <w:p w14:paraId="13098EAC" w14:textId="77777777" w:rsidR="004C06F6" w:rsidRDefault="004C06F6" w:rsidP="0063587A">
            <w:pPr>
              <w:pStyle w:val="Style"/>
              <w:ind w:left="0" w:right="0" w:firstLine="0"/>
              <w:jc w:val="left"/>
            </w:pPr>
            <w:r w:rsidRPr="0037662C">
              <w:t xml:space="preserve">Мирослав Цочев </w:t>
            </w:r>
            <w:proofErr w:type="spellStart"/>
            <w:r w:rsidRPr="0037662C">
              <w:t>Цочев</w:t>
            </w:r>
            <w:proofErr w:type="spellEnd"/>
            <w:r w:rsidRPr="0037662C">
              <w:t xml:space="preserve">   </w:t>
            </w:r>
          </w:p>
          <w:p w14:paraId="5558D69B" w14:textId="58461111" w:rsidR="004C06F6" w:rsidRDefault="004C06F6" w:rsidP="0063587A">
            <w:pPr>
              <w:pStyle w:val="Style"/>
              <w:ind w:left="0" w:right="0" w:firstLine="0"/>
              <w:jc w:val="left"/>
            </w:pPr>
            <w:r w:rsidRPr="0037662C">
              <w:t xml:space="preserve">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9E5" w14:textId="1A2229DD" w:rsidR="004C06F6" w:rsidRDefault="004C06F6" w:rsidP="0063587A">
            <w:pPr>
              <w:pStyle w:val="Style"/>
              <w:ind w:left="0" w:right="0" w:firstLine="0"/>
              <w:jc w:val="center"/>
            </w:pPr>
            <w:r>
              <w:t>Решение № 45 -НС/17.03.2026г.</w:t>
            </w:r>
          </w:p>
        </w:tc>
      </w:tr>
    </w:tbl>
    <w:p w14:paraId="5FF3F2E0" w14:textId="77777777" w:rsidR="00BF7C0E" w:rsidRDefault="00BF7C0E" w:rsidP="00BF7C0E">
      <w:pPr>
        <w:ind w:hanging="360"/>
        <w:jc w:val="both"/>
      </w:pPr>
    </w:p>
    <w:p w14:paraId="6D803D63" w14:textId="77777777" w:rsidR="0037662C" w:rsidRDefault="0037662C" w:rsidP="0037662C"/>
    <w:tbl>
      <w:tblPr>
        <w:tblW w:w="15606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125"/>
        <w:gridCol w:w="3261"/>
        <w:gridCol w:w="1559"/>
        <w:gridCol w:w="4252"/>
        <w:gridCol w:w="3969"/>
      </w:tblGrid>
      <w:tr w:rsidR="004C06F6" w14:paraId="29394DBF" w14:textId="77777777" w:rsidTr="004C06F6">
        <w:trPr>
          <w:cantSplit/>
        </w:trPr>
        <w:tc>
          <w:tcPr>
            <w:tcW w:w="1440" w:type="dxa"/>
            <w:vAlign w:val="center"/>
          </w:tcPr>
          <w:p w14:paraId="2CD40888" w14:textId="77777777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lastRenderedPageBreak/>
              <w:t>21 / 17.03.2026 г.</w:t>
            </w:r>
          </w:p>
          <w:p w14:paraId="58BD1D5F" w14:textId="37AAEEBC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>10:25ч</w:t>
            </w:r>
          </w:p>
        </w:tc>
        <w:tc>
          <w:tcPr>
            <w:tcW w:w="1125" w:type="dxa"/>
          </w:tcPr>
          <w:p w14:paraId="7B1D978D" w14:textId="77777777" w:rsidR="004C06F6" w:rsidRDefault="004C06F6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34231CB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118F7E0E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096AC29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B626095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6F89C4F" w14:textId="5F47C27F" w:rsidR="00075DC9" w:rsidRPr="00075DC9" w:rsidRDefault="00075DC9" w:rsidP="00075DC9">
            <w:pPr>
              <w:pStyle w:val="Style"/>
              <w:ind w:left="0" w:right="0" w:firstLine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075DC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261" w:type="dxa"/>
            <w:vAlign w:val="center"/>
          </w:tcPr>
          <w:p w14:paraId="6A1CB946" w14:textId="1E2E72D8" w:rsidR="004C06F6" w:rsidRDefault="004C06F6" w:rsidP="0037662C">
            <w:pPr>
              <w:pStyle w:val="Style"/>
              <w:ind w:left="0" w:right="0" w:firstLine="0"/>
              <w:jc w:val="center"/>
            </w:pPr>
            <w:r w:rsidRPr="0037662C">
              <w:rPr>
                <w:color w:val="000000" w:themeColor="text1"/>
              </w:rPr>
              <w:t>партия „ИМА ТАКЪВ НАРОД “</w:t>
            </w:r>
          </w:p>
        </w:tc>
        <w:tc>
          <w:tcPr>
            <w:tcW w:w="1559" w:type="dxa"/>
          </w:tcPr>
          <w:p w14:paraId="5ABFC503" w14:textId="77777777" w:rsidR="004C06F6" w:rsidRDefault="004C06F6" w:rsidP="0037662C">
            <w:pPr>
              <w:pStyle w:val="Style"/>
              <w:ind w:right="0"/>
              <w:jc w:val="right"/>
            </w:pPr>
            <w:r>
              <w:t>1.</w:t>
            </w:r>
          </w:p>
          <w:p w14:paraId="09F5F3BD" w14:textId="77777777" w:rsidR="004C06F6" w:rsidRDefault="004C06F6" w:rsidP="0037662C">
            <w:pPr>
              <w:pStyle w:val="Style"/>
              <w:ind w:right="0"/>
              <w:jc w:val="right"/>
            </w:pPr>
            <w:r>
              <w:t>2.</w:t>
            </w:r>
          </w:p>
          <w:p w14:paraId="3B943F80" w14:textId="77777777" w:rsidR="004C06F6" w:rsidRDefault="004C06F6" w:rsidP="0037662C">
            <w:pPr>
              <w:pStyle w:val="Style"/>
              <w:ind w:right="0"/>
              <w:jc w:val="right"/>
            </w:pPr>
            <w:r>
              <w:t>3.</w:t>
            </w:r>
          </w:p>
          <w:p w14:paraId="4154E0ED" w14:textId="77777777" w:rsidR="004C06F6" w:rsidRDefault="004C06F6" w:rsidP="0037662C">
            <w:pPr>
              <w:pStyle w:val="Style"/>
              <w:ind w:right="0"/>
              <w:jc w:val="right"/>
            </w:pPr>
            <w:r>
              <w:t>4.</w:t>
            </w:r>
          </w:p>
          <w:p w14:paraId="7045AC40" w14:textId="77777777" w:rsidR="004C06F6" w:rsidRDefault="004C06F6" w:rsidP="0037662C">
            <w:pPr>
              <w:pStyle w:val="Style"/>
              <w:ind w:right="0"/>
              <w:jc w:val="right"/>
            </w:pPr>
            <w:r>
              <w:t>5.</w:t>
            </w:r>
          </w:p>
          <w:p w14:paraId="3BEE1061" w14:textId="77777777" w:rsidR="004C06F6" w:rsidRDefault="004C06F6" w:rsidP="0037662C">
            <w:pPr>
              <w:pStyle w:val="Style"/>
              <w:ind w:right="0"/>
              <w:jc w:val="right"/>
            </w:pPr>
            <w:r>
              <w:t>6.</w:t>
            </w:r>
          </w:p>
          <w:p w14:paraId="36F74044" w14:textId="77777777" w:rsidR="004C06F6" w:rsidRDefault="004C06F6" w:rsidP="0037662C">
            <w:pPr>
              <w:pStyle w:val="Style"/>
              <w:ind w:right="0"/>
              <w:jc w:val="right"/>
            </w:pPr>
            <w:r>
              <w:t>7.</w:t>
            </w:r>
          </w:p>
          <w:p w14:paraId="4669412D" w14:textId="77777777" w:rsidR="004C06F6" w:rsidRDefault="004C06F6" w:rsidP="0037662C">
            <w:pPr>
              <w:pStyle w:val="Style"/>
              <w:ind w:right="0"/>
              <w:jc w:val="right"/>
            </w:pPr>
            <w:r>
              <w:t>8.</w:t>
            </w:r>
          </w:p>
          <w:p w14:paraId="4EF63855" w14:textId="77777777" w:rsidR="004C06F6" w:rsidRDefault="004C06F6" w:rsidP="0037662C">
            <w:pPr>
              <w:pStyle w:val="Style"/>
              <w:ind w:right="0"/>
              <w:jc w:val="right"/>
            </w:pPr>
            <w:r>
              <w:t>9.</w:t>
            </w:r>
          </w:p>
          <w:p w14:paraId="56DBFEAD" w14:textId="77777777" w:rsidR="004C06F6" w:rsidRDefault="004C06F6" w:rsidP="0037662C">
            <w:pPr>
              <w:pStyle w:val="Style"/>
              <w:ind w:right="0"/>
              <w:jc w:val="right"/>
            </w:pPr>
            <w:r>
              <w:t>10.</w:t>
            </w:r>
          </w:p>
          <w:p w14:paraId="50C61EF8" w14:textId="77777777" w:rsidR="004C06F6" w:rsidRDefault="004C06F6" w:rsidP="0037662C">
            <w:pPr>
              <w:pStyle w:val="Style"/>
              <w:ind w:right="0"/>
              <w:jc w:val="right"/>
            </w:pPr>
            <w:r>
              <w:t>11.</w:t>
            </w:r>
          </w:p>
          <w:p w14:paraId="437592CB" w14:textId="7B1F6061" w:rsidR="004C06F6" w:rsidRDefault="004C06F6" w:rsidP="0037662C">
            <w:pPr>
              <w:pStyle w:val="Style"/>
              <w:ind w:right="0"/>
              <w:jc w:val="right"/>
            </w:pPr>
            <w:r>
              <w:t>12.</w:t>
            </w:r>
          </w:p>
        </w:tc>
        <w:tc>
          <w:tcPr>
            <w:tcW w:w="4252" w:type="dxa"/>
            <w:vAlign w:val="center"/>
          </w:tcPr>
          <w:p w14:paraId="0B867D6A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Александър Викторов Рашев</w:t>
            </w:r>
          </w:p>
          <w:p w14:paraId="61156F57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Венцислав Михайлов Асенов</w:t>
            </w:r>
          </w:p>
          <w:p w14:paraId="79BF585A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Стойко Георгиев Андреев</w:t>
            </w:r>
          </w:p>
          <w:p w14:paraId="3F87C6B9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Йоанна Бориславова Стефанова</w:t>
            </w:r>
          </w:p>
          <w:p w14:paraId="6B5A5A7C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Венцислав Георгиев Велков</w:t>
            </w:r>
          </w:p>
          <w:p w14:paraId="7395DDE0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Митьо Димов Иванов</w:t>
            </w:r>
          </w:p>
          <w:p w14:paraId="06E9DEC0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Николай Станков Николов</w:t>
            </w:r>
          </w:p>
          <w:p w14:paraId="6F8E0BF7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Милко Димитров Димитров </w:t>
            </w:r>
          </w:p>
          <w:p w14:paraId="03773BBA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Наталия Василева Добрева</w:t>
            </w:r>
          </w:p>
          <w:p w14:paraId="142EA146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Димитър Людвик </w:t>
            </w:r>
            <w:proofErr w:type="spellStart"/>
            <w:r>
              <w:t>Сахакян</w:t>
            </w:r>
            <w:proofErr w:type="spellEnd"/>
          </w:p>
          <w:p w14:paraId="60E59560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Божидара Стоянова </w:t>
            </w:r>
            <w:proofErr w:type="spellStart"/>
            <w:r>
              <w:t>Суванджиева</w:t>
            </w:r>
            <w:proofErr w:type="spellEnd"/>
          </w:p>
          <w:p w14:paraId="595E9C59" w14:textId="306CA50F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Георги Калоянов Калудов</w:t>
            </w:r>
          </w:p>
        </w:tc>
        <w:tc>
          <w:tcPr>
            <w:tcW w:w="3969" w:type="dxa"/>
            <w:vAlign w:val="center"/>
          </w:tcPr>
          <w:p w14:paraId="42A0ADD3" w14:textId="1C900125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>Решение № 46 -НС/17.03.2026г.</w:t>
            </w:r>
          </w:p>
        </w:tc>
      </w:tr>
      <w:tr w:rsidR="004C06F6" w14:paraId="5395AB76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60BB" w14:textId="77777777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lastRenderedPageBreak/>
              <w:t>22 / 17.03.2026 г.</w:t>
            </w:r>
          </w:p>
          <w:p w14:paraId="166866EA" w14:textId="7062F3D9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>14:00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659" w14:textId="77777777" w:rsidR="004C06F6" w:rsidRDefault="004C06F6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D50648A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32D03E6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65F8DB1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1F23DDE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2FA0A52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F331C75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1BF8E38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52538DC1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2238A41" w14:textId="77777777" w:rsidR="00075DC9" w:rsidRDefault="00075DC9" w:rsidP="0037662C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CD038CB" w14:textId="187BAA18" w:rsidR="00075DC9" w:rsidRPr="00075DC9" w:rsidRDefault="00075DC9" w:rsidP="0037662C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E045" w14:textId="3A918CB8" w:rsidR="004C06F6" w:rsidRDefault="004C06F6" w:rsidP="0037662C">
            <w:pPr>
              <w:pStyle w:val="Style"/>
              <w:ind w:left="0" w:right="0" w:firstLine="0"/>
              <w:jc w:val="center"/>
            </w:pPr>
            <w:r w:rsidRPr="00E41616">
              <w:rPr>
                <w:color w:val="000000" w:themeColor="text1"/>
              </w:rPr>
              <w:t>Коалиция „ПРОДЪЛЖАВАМЕ ПРОМЯНАТА – ДЕМОКРАТИЧНА БЪЛГАРИЯ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B6C" w14:textId="77777777" w:rsidR="004C06F6" w:rsidRDefault="004C06F6" w:rsidP="00E41616">
            <w:pPr>
              <w:pStyle w:val="Style"/>
              <w:ind w:right="0"/>
              <w:jc w:val="right"/>
            </w:pPr>
            <w:r>
              <w:t>1.</w:t>
            </w:r>
          </w:p>
          <w:p w14:paraId="4DB332A3" w14:textId="77777777" w:rsidR="004C06F6" w:rsidRDefault="004C06F6" w:rsidP="00E41616">
            <w:pPr>
              <w:pStyle w:val="Style"/>
              <w:ind w:right="0"/>
              <w:jc w:val="right"/>
            </w:pPr>
            <w:r>
              <w:t>2.</w:t>
            </w:r>
          </w:p>
          <w:p w14:paraId="6EAA8056" w14:textId="77777777" w:rsidR="004C06F6" w:rsidRDefault="004C06F6" w:rsidP="00E41616">
            <w:pPr>
              <w:pStyle w:val="Style"/>
              <w:ind w:right="0"/>
              <w:jc w:val="right"/>
            </w:pPr>
            <w:r>
              <w:t>3.</w:t>
            </w:r>
          </w:p>
          <w:p w14:paraId="1E0A5D61" w14:textId="77777777" w:rsidR="004C06F6" w:rsidRDefault="004C06F6" w:rsidP="00E41616">
            <w:pPr>
              <w:pStyle w:val="Style"/>
              <w:ind w:right="0"/>
              <w:jc w:val="right"/>
            </w:pPr>
            <w:r>
              <w:t>4.</w:t>
            </w:r>
          </w:p>
          <w:p w14:paraId="0EAD08B7" w14:textId="77777777" w:rsidR="004C06F6" w:rsidRDefault="004C06F6" w:rsidP="00E41616">
            <w:pPr>
              <w:pStyle w:val="Style"/>
              <w:ind w:right="0"/>
              <w:jc w:val="right"/>
            </w:pPr>
            <w:r>
              <w:t>5.</w:t>
            </w:r>
          </w:p>
          <w:p w14:paraId="1F3409FB" w14:textId="77777777" w:rsidR="004C06F6" w:rsidRDefault="004C06F6" w:rsidP="00E41616">
            <w:pPr>
              <w:pStyle w:val="Style"/>
              <w:ind w:right="0"/>
              <w:jc w:val="right"/>
            </w:pPr>
            <w:r>
              <w:t>6.</w:t>
            </w:r>
          </w:p>
          <w:p w14:paraId="2A6FB030" w14:textId="77777777" w:rsidR="004C06F6" w:rsidRDefault="004C06F6" w:rsidP="00E41616">
            <w:pPr>
              <w:pStyle w:val="Style"/>
              <w:ind w:right="0"/>
              <w:jc w:val="right"/>
            </w:pPr>
            <w:r>
              <w:t>7.</w:t>
            </w:r>
          </w:p>
          <w:p w14:paraId="19C6D84A" w14:textId="77777777" w:rsidR="004C06F6" w:rsidRDefault="004C06F6" w:rsidP="00E41616">
            <w:pPr>
              <w:pStyle w:val="Style"/>
              <w:ind w:right="0"/>
              <w:jc w:val="right"/>
            </w:pPr>
            <w:r>
              <w:t>8.</w:t>
            </w:r>
          </w:p>
          <w:p w14:paraId="7C6440DB" w14:textId="77777777" w:rsidR="004C06F6" w:rsidRDefault="004C06F6" w:rsidP="00E41616">
            <w:pPr>
              <w:pStyle w:val="Style"/>
              <w:ind w:right="0"/>
              <w:jc w:val="right"/>
            </w:pPr>
            <w:r>
              <w:t>9.</w:t>
            </w:r>
          </w:p>
          <w:p w14:paraId="2D1917AF" w14:textId="77777777" w:rsidR="004C06F6" w:rsidRDefault="004C06F6" w:rsidP="00E41616">
            <w:pPr>
              <w:pStyle w:val="Style"/>
              <w:ind w:right="0"/>
              <w:jc w:val="right"/>
            </w:pPr>
            <w:r>
              <w:t>10.</w:t>
            </w:r>
          </w:p>
          <w:p w14:paraId="36AE4D72" w14:textId="77777777" w:rsidR="004C06F6" w:rsidRDefault="004C06F6" w:rsidP="00E41616">
            <w:pPr>
              <w:pStyle w:val="Style"/>
              <w:ind w:right="0"/>
              <w:jc w:val="right"/>
            </w:pPr>
            <w:r>
              <w:t>11.</w:t>
            </w:r>
          </w:p>
          <w:p w14:paraId="57DDE315" w14:textId="77777777" w:rsidR="004C06F6" w:rsidRDefault="004C06F6" w:rsidP="00E41616">
            <w:pPr>
              <w:pStyle w:val="Style"/>
              <w:ind w:right="0"/>
              <w:jc w:val="right"/>
            </w:pPr>
            <w:r>
              <w:t>12.</w:t>
            </w:r>
          </w:p>
          <w:p w14:paraId="765D8035" w14:textId="77777777" w:rsidR="004C06F6" w:rsidRDefault="004C06F6" w:rsidP="00E41616">
            <w:pPr>
              <w:pStyle w:val="Style"/>
              <w:ind w:right="0"/>
              <w:jc w:val="right"/>
            </w:pPr>
            <w:r>
              <w:t>13.</w:t>
            </w:r>
          </w:p>
          <w:p w14:paraId="7C0C5A73" w14:textId="77777777" w:rsidR="004C06F6" w:rsidRDefault="004C06F6" w:rsidP="00E41616">
            <w:pPr>
              <w:pStyle w:val="Style"/>
              <w:ind w:right="0"/>
              <w:jc w:val="right"/>
            </w:pPr>
            <w:r>
              <w:t>14.</w:t>
            </w:r>
          </w:p>
          <w:p w14:paraId="00F6EEE2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1C370662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05FC8C83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44A73154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5D1C3A65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19.</w:t>
            </w:r>
          </w:p>
          <w:p w14:paraId="1EF912CE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20.</w:t>
            </w:r>
          </w:p>
          <w:p w14:paraId="545321B5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21.</w:t>
            </w:r>
          </w:p>
          <w:p w14:paraId="1440F16D" w14:textId="77777777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22.</w:t>
            </w:r>
          </w:p>
          <w:p w14:paraId="790AD5D3" w14:textId="27EC82C0" w:rsidR="004C06F6" w:rsidRDefault="004C06F6" w:rsidP="00E41616">
            <w:pPr>
              <w:pStyle w:val="Style"/>
              <w:ind w:left="0" w:right="0" w:firstLine="0"/>
              <w:jc w:val="right"/>
            </w:pPr>
            <w: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7A64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Мирослав Николаев Иванов</w:t>
            </w:r>
          </w:p>
          <w:p w14:paraId="15B9AA38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Димитър Георгиев Найденов</w:t>
            </w:r>
          </w:p>
          <w:p w14:paraId="52D68D72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Христина Стаматова </w:t>
            </w:r>
            <w:proofErr w:type="spellStart"/>
            <w:r>
              <w:t>Хаджиатанасова</w:t>
            </w:r>
            <w:proofErr w:type="spellEnd"/>
          </w:p>
          <w:p w14:paraId="7BC38D4F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Тодор Веселинов Терзиев</w:t>
            </w:r>
          </w:p>
          <w:p w14:paraId="616BB53F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proofErr w:type="spellStart"/>
            <w:r>
              <w:t>Малена</w:t>
            </w:r>
            <w:proofErr w:type="spellEnd"/>
            <w:r>
              <w:t xml:space="preserve"> Петева Малчева</w:t>
            </w:r>
          </w:p>
          <w:p w14:paraId="4B2BB7FD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Георги Михайлов Гребенаров</w:t>
            </w:r>
          </w:p>
          <w:p w14:paraId="15C2BBBD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Милен Тодоров Манолов</w:t>
            </w:r>
          </w:p>
          <w:p w14:paraId="77252B00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Милена Стойчева Коларова</w:t>
            </w:r>
          </w:p>
          <w:p w14:paraId="131092CC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Яни Димитров Георгиев</w:t>
            </w:r>
          </w:p>
          <w:p w14:paraId="51D3CBA5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Венета Андонова Христова</w:t>
            </w:r>
          </w:p>
          <w:p w14:paraId="4B370DE5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Милена Неделчева Димитрова</w:t>
            </w:r>
          </w:p>
          <w:p w14:paraId="69E10744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Златка Иванова Маджарова</w:t>
            </w:r>
          </w:p>
          <w:p w14:paraId="21298CED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Красимира Костадинова Тодорова</w:t>
            </w:r>
          </w:p>
          <w:p w14:paraId="0A691501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Николай </w:t>
            </w:r>
            <w:proofErr w:type="spellStart"/>
            <w:r>
              <w:t>Диянов</w:t>
            </w:r>
            <w:proofErr w:type="spellEnd"/>
            <w:r>
              <w:t xml:space="preserve"> Николов</w:t>
            </w:r>
          </w:p>
          <w:p w14:paraId="71C2F0F1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Мартин Станиславов Кръстев</w:t>
            </w:r>
          </w:p>
          <w:p w14:paraId="2328E6BD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Георги Генчев </w:t>
            </w:r>
            <w:proofErr w:type="spellStart"/>
            <w:r>
              <w:t>Перпелиев</w:t>
            </w:r>
            <w:proofErr w:type="spellEnd"/>
          </w:p>
          <w:p w14:paraId="6E6EFFEF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Захари </w:t>
            </w:r>
            <w:proofErr w:type="spellStart"/>
            <w:r>
              <w:t>Диянов</w:t>
            </w:r>
            <w:proofErr w:type="spellEnd"/>
            <w:r>
              <w:t xml:space="preserve"> Тенев</w:t>
            </w:r>
          </w:p>
          <w:p w14:paraId="69E34166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Пламена Александрова Димитрова</w:t>
            </w:r>
          </w:p>
          <w:p w14:paraId="4ADA47B2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Лилия Живкова Желязкова</w:t>
            </w:r>
          </w:p>
          <w:p w14:paraId="1964922D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Денис Али Риза </w:t>
            </w:r>
            <w:proofErr w:type="spellStart"/>
            <w:r>
              <w:t>Карайту</w:t>
            </w:r>
            <w:proofErr w:type="spellEnd"/>
          </w:p>
          <w:p w14:paraId="20AD2DC9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Петър Христов Христов</w:t>
            </w:r>
          </w:p>
          <w:p w14:paraId="12C7901E" w14:textId="3760B806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Стамен Георгиев Георгиев</w:t>
            </w:r>
          </w:p>
          <w:p w14:paraId="56D5C2FD" w14:textId="561CBF8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Божидар Пламенов Божа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B90" w14:textId="76633691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>Решение № 49 -НС/17.03.2026г.</w:t>
            </w:r>
          </w:p>
        </w:tc>
      </w:tr>
      <w:tr w:rsidR="004C06F6" w14:paraId="648F3451" w14:textId="77777777" w:rsidTr="004C06F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2BA" w14:textId="77777777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>23 / 17.03.2026 г.</w:t>
            </w:r>
          </w:p>
          <w:p w14:paraId="2FDFBA24" w14:textId="1CDF214B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>15:40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15E" w14:textId="77777777" w:rsidR="004C06F6" w:rsidRDefault="004C06F6" w:rsidP="0037662C">
            <w:pPr>
              <w:pStyle w:val="Style"/>
              <w:ind w:left="0" w:right="0" w:firstLine="0"/>
              <w:jc w:val="center"/>
            </w:pPr>
          </w:p>
          <w:p w14:paraId="5EA7EBC1" w14:textId="77777777" w:rsidR="00075DC9" w:rsidRDefault="00075DC9" w:rsidP="0037662C">
            <w:pPr>
              <w:pStyle w:val="Style"/>
              <w:ind w:left="0" w:right="0" w:firstLine="0"/>
              <w:jc w:val="center"/>
            </w:pPr>
          </w:p>
          <w:p w14:paraId="6E48209A" w14:textId="6B0C4193" w:rsidR="00075DC9" w:rsidRPr="00075DC9" w:rsidRDefault="00075DC9" w:rsidP="0037662C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75DC9">
              <w:rPr>
                <w:b/>
                <w:b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C9D" w14:textId="5B1FCEA9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 xml:space="preserve">Партия  </w:t>
            </w:r>
            <w:r w:rsidRPr="00E41616">
              <w:rPr>
                <w:color w:val="000000" w:themeColor="text1"/>
              </w:rPr>
              <w:t>„</w:t>
            </w:r>
            <w:r>
              <w:t>ПРЯКА ДЕМОКРАЦИЯ</w:t>
            </w:r>
            <w:r w:rsidRPr="00E41616">
              <w:rPr>
                <w:color w:val="000000" w:themeColor="text1"/>
              </w:rPr>
              <w:t>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1151" w14:textId="77777777" w:rsidR="004C06F6" w:rsidRDefault="004C06F6" w:rsidP="004578D8">
            <w:pPr>
              <w:pStyle w:val="Style"/>
              <w:ind w:right="0"/>
              <w:jc w:val="right"/>
            </w:pPr>
            <w:r>
              <w:t>1.</w:t>
            </w:r>
          </w:p>
          <w:p w14:paraId="6C2E3401" w14:textId="77777777" w:rsidR="004C06F6" w:rsidRDefault="004C06F6" w:rsidP="004578D8">
            <w:pPr>
              <w:pStyle w:val="Style"/>
              <w:ind w:right="0"/>
              <w:jc w:val="right"/>
            </w:pPr>
            <w:r>
              <w:t>2.</w:t>
            </w:r>
          </w:p>
          <w:p w14:paraId="438DF3A3" w14:textId="77777777" w:rsidR="004C06F6" w:rsidRDefault="004C06F6" w:rsidP="004578D8">
            <w:pPr>
              <w:pStyle w:val="Style"/>
              <w:ind w:right="0"/>
              <w:jc w:val="right"/>
            </w:pPr>
            <w:r>
              <w:t>3.</w:t>
            </w:r>
          </w:p>
          <w:p w14:paraId="37C895FF" w14:textId="77777777" w:rsidR="004C06F6" w:rsidRDefault="004C06F6" w:rsidP="004578D8">
            <w:pPr>
              <w:pStyle w:val="Style"/>
              <w:ind w:right="0"/>
              <w:jc w:val="right"/>
            </w:pPr>
            <w:r>
              <w:t>4.</w:t>
            </w:r>
          </w:p>
          <w:p w14:paraId="72DD6E8D" w14:textId="1EC64447" w:rsidR="004C06F6" w:rsidRDefault="004C06F6" w:rsidP="004578D8">
            <w:pPr>
              <w:pStyle w:val="Style"/>
              <w:ind w:right="0"/>
              <w:jc w:val="righ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C72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Живко Петров Стоев</w:t>
            </w:r>
          </w:p>
          <w:p w14:paraId="553B2A15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proofErr w:type="spellStart"/>
            <w:r>
              <w:t>Елиана</w:t>
            </w:r>
            <w:proofErr w:type="spellEnd"/>
            <w:r>
              <w:t xml:space="preserve"> Руменова </w:t>
            </w:r>
            <w:proofErr w:type="spellStart"/>
            <w:r>
              <w:t>Гендурова</w:t>
            </w:r>
            <w:proofErr w:type="spellEnd"/>
          </w:p>
          <w:p w14:paraId="3BDCBE04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Антоанета Стефанова </w:t>
            </w:r>
            <w:proofErr w:type="spellStart"/>
            <w:r>
              <w:t>Джельова</w:t>
            </w:r>
            <w:proofErr w:type="spellEnd"/>
          </w:p>
          <w:p w14:paraId="25D4DDB6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>Асен Колев Христов</w:t>
            </w:r>
          </w:p>
          <w:p w14:paraId="45920C58" w14:textId="77777777" w:rsidR="004C06F6" w:rsidRDefault="004C06F6" w:rsidP="0037662C">
            <w:pPr>
              <w:pStyle w:val="Style"/>
              <w:ind w:left="0" w:right="0" w:firstLine="0"/>
              <w:jc w:val="left"/>
            </w:pPr>
            <w:r>
              <w:t xml:space="preserve">Георги Богоев </w:t>
            </w:r>
            <w:proofErr w:type="spellStart"/>
            <w:r>
              <w:t>Богоев</w:t>
            </w:r>
            <w:proofErr w:type="spellEnd"/>
          </w:p>
          <w:p w14:paraId="06EA96E6" w14:textId="4F98D0AF" w:rsidR="004C06F6" w:rsidRDefault="004C06F6" w:rsidP="0037662C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AAEF" w14:textId="63E8343C" w:rsidR="004C06F6" w:rsidRDefault="004C06F6" w:rsidP="0037662C">
            <w:pPr>
              <w:pStyle w:val="Style"/>
              <w:ind w:left="0" w:right="0" w:firstLine="0"/>
              <w:jc w:val="center"/>
            </w:pPr>
            <w:r>
              <w:t>Решение № 50 -НС/17.03.2026г.</w:t>
            </w:r>
          </w:p>
        </w:tc>
      </w:tr>
      <w:tr w:rsidR="004C06F6" w14:paraId="6C416611" w14:textId="77777777" w:rsidTr="004C06F6">
        <w:trPr>
          <w:cantSplit/>
        </w:trPr>
        <w:tc>
          <w:tcPr>
            <w:tcW w:w="1440" w:type="dxa"/>
            <w:vAlign w:val="center"/>
          </w:tcPr>
          <w:p w14:paraId="2C203CB6" w14:textId="3B4410B3" w:rsidR="004C06F6" w:rsidRDefault="004C06F6" w:rsidP="0005379B">
            <w:pPr>
              <w:pStyle w:val="Style"/>
              <w:ind w:left="0" w:right="0" w:firstLine="0"/>
              <w:jc w:val="center"/>
            </w:pPr>
            <w:r>
              <w:lastRenderedPageBreak/>
              <w:t>24 / 17.03.2026 г.</w:t>
            </w:r>
          </w:p>
          <w:p w14:paraId="30873631" w14:textId="0C179F15" w:rsidR="004C06F6" w:rsidRDefault="0067768C" w:rsidP="0005379B">
            <w:pPr>
              <w:pStyle w:val="Style"/>
              <w:ind w:left="0" w:right="0" w:firstLine="0"/>
              <w:jc w:val="center"/>
            </w:pPr>
            <w:r>
              <w:t>16:15ч</w:t>
            </w:r>
          </w:p>
        </w:tc>
        <w:tc>
          <w:tcPr>
            <w:tcW w:w="1125" w:type="dxa"/>
          </w:tcPr>
          <w:p w14:paraId="3CC3B6B0" w14:textId="77777777" w:rsidR="004C06F6" w:rsidRDefault="004C06F6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49E04DB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9C39F13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3F51A885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A82EF35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0D634DC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205B8E4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A653D9B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F0D110E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44558867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6DCB4B3D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78DCF6BD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28E8A91B" w14:textId="77777777" w:rsidR="00075DC9" w:rsidRDefault="00075DC9" w:rsidP="003E5603">
            <w:pPr>
              <w:pStyle w:val="Style"/>
              <w:ind w:left="0" w:right="0" w:firstLine="0"/>
              <w:jc w:val="center"/>
              <w:rPr>
                <w:color w:val="000000" w:themeColor="text1"/>
              </w:rPr>
            </w:pPr>
          </w:p>
          <w:p w14:paraId="08588847" w14:textId="694BDB6B" w:rsidR="00075DC9" w:rsidRPr="00075DC9" w:rsidRDefault="00075DC9" w:rsidP="003E5603">
            <w:pPr>
              <w:pStyle w:val="Style"/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 w:rsidRPr="00075DC9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3261" w:type="dxa"/>
            <w:vAlign w:val="center"/>
          </w:tcPr>
          <w:p w14:paraId="4E36BF28" w14:textId="6017B3C5" w:rsidR="004C06F6" w:rsidRDefault="004C06F6" w:rsidP="003E5603">
            <w:pPr>
              <w:pStyle w:val="Style"/>
              <w:ind w:left="0" w:right="0" w:firstLine="0"/>
              <w:jc w:val="center"/>
            </w:pPr>
            <w:r w:rsidRPr="00E41616">
              <w:rPr>
                <w:color w:val="000000" w:themeColor="text1"/>
              </w:rPr>
              <w:t>Коалиция</w:t>
            </w:r>
            <w:r>
              <w:rPr>
                <w:color w:val="000000" w:themeColor="text1"/>
              </w:rPr>
              <w:t xml:space="preserve"> от партии АНТИКОРУПЦИОНЕН БЛОК</w:t>
            </w:r>
          </w:p>
        </w:tc>
        <w:tc>
          <w:tcPr>
            <w:tcW w:w="1559" w:type="dxa"/>
          </w:tcPr>
          <w:p w14:paraId="6C334FD5" w14:textId="77777777" w:rsidR="004C06F6" w:rsidRDefault="004C06F6" w:rsidP="0005379B">
            <w:pPr>
              <w:pStyle w:val="Style"/>
              <w:ind w:right="0"/>
              <w:jc w:val="right"/>
            </w:pPr>
            <w:r>
              <w:t>1.</w:t>
            </w:r>
          </w:p>
          <w:p w14:paraId="078A84BC" w14:textId="77777777" w:rsidR="004C06F6" w:rsidRDefault="004C06F6" w:rsidP="0005379B">
            <w:pPr>
              <w:pStyle w:val="Style"/>
              <w:ind w:right="0"/>
              <w:jc w:val="right"/>
            </w:pPr>
            <w:r>
              <w:t>2.</w:t>
            </w:r>
          </w:p>
          <w:p w14:paraId="6812D891" w14:textId="77777777" w:rsidR="004C06F6" w:rsidRDefault="004C06F6" w:rsidP="0005379B">
            <w:pPr>
              <w:pStyle w:val="Style"/>
              <w:ind w:right="0"/>
              <w:jc w:val="right"/>
            </w:pPr>
            <w:r>
              <w:t>3.</w:t>
            </w:r>
          </w:p>
          <w:p w14:paraId="360B1C53" w14:textId="77777777" w:rsidR="004C06F6" w:rsidRDefault="004C06F6" w:rsidP="0005379B">
            <w:pPr>
              <w:pStyle w:val="Style"/>
              <w:ind w:right="0"/>
              <w:jc w:val="right"/>
            </w:pPr>
            <w:r>
              <w:t>4.</w:t>
            </w:r>
          </w:p>
          <w:p w14:paraId="634A7A56" w14:textId="77777777" w:rsidR="004C06F6" w:rsidRDefault="004C06F6" w:rsidP="0005379B">
            <w:pPr>
              <w:pStyle w:val="Style"/>
              <w:ind w:right="0"/>
              <w:jc w:val="right"/>
            </w:pPr>
            <w:r>
              <w:t>5.</w:t>
            </w:r>
          </w:p>
          <w:p w14:paraId="3B441B72" w14:textId="77777777" w:rsidR="004C06F6" w:rsidRDefault="004C06F6" w:rsidP="0005379B">
            <w:pPr>
              <w:pStyle w:val="Style"/>
              <w:ind w:right="0"/>
              <w:jc w:val="right"/>
            </w:pPr>
            <w:r>
              <w:t>6.</w:t>
            </w:r>
          </w:p>
          <w:p w14:paraId="3EDDB4F6" w14:textId="77777777" w:rsidR="004C06F6" w:rsidRDefault="004C06F6" w:rsidP="0005379B">
            <w:pPr>
              <w:pStyle w:val="Style"/>
              <w:ind w:right="0"/>
              <w:jc w:val="right"/>
            </w:pPr>
            <w:r>
              <w:t>7.</w:t>
            </w:r>
          </w:p>
          <w:p w14:paraId="5A742552" w14:textId="77777777" w:rsidR="004C06F6" w:rsidRDefault="004C06F6" w:rsidP="0005379B">
            <w:pPr>
              <w:pStyle w:val="Style"/>
              <w:ind w:right="0"/>
              <w:jc w:val="right"/>
            </w:pPr>
            <w:r>
              <w:t>8.</w:t>
            </w:r>
          </w:p>
          <w:p w14:paraId="34C8A078" w14:textId="77777777" w:rsidR="004C06F6" w:rsidRDefault="004C06F6" w:rsidP="0005379B">
            <w:pPr>
              <w:pStyle w:val="Style"/>
              <w:ind w:right="0"/>
              <w:jc w:val="right"/>
            </w:pPr>
            <w:r>
              <w:t>9.</w:t>
            </w:r>
          </w:p>
          <w:p w14:paraId="0FC0E1BB" w14:textId="77777777" w:rsidR="004C06F6" w:rsidRDefault="004C06F6" w:rsidP="0005379B">
            <w:pPr>
              <w:pStyle w:val="Style"/>
              <w:ind w:right="0"/>
              <w:jc w:val="right"/>
            </w:pPr>
            <w:r>
              <w:t>10.</w:t>
            </w:r>
          </w:p>
          <w:p w14:paraId="75A07701" w14:textId="77777777" w:rsidR="004C06F6" w:rsidRDefault="004C06F6" w:rsidP="0005379B">
            <w:pPr>
              <w:pStyle w:val="Style"/>
              <w:ind w:right="0"/>
              <w:jc w:val="right"/>
            </w:pPr>
            <w:r>
              <w:t>11.</w:t>
            </w:r>
          </w:p>
          <w:p w14:paraId="28026AC9" w14:textId="77777777" w:rsidR="004C06F6" w:rsidRDefault="004C06F6" w:rsidP="0005379B">
            <w:pPr>
              <w:pStyle w:val="Style"/>
              <w:ind w:right="0"/>
              <w:jc w:val="right"/>
            </w:pPr>
            <w:r>
              <w:t>12.</w:t>
            </w:r>
          </w:p>
          <w:p w14:paraId="7FC75996" w14:textId="77777777" w:rsidR="004C06F6" w:rsidRDefault="004C06F6" w:rsidP="0005379B">
            <w:pPr>
              <w:pStyle w:val="Style"/>
              <w:ind w:right="0"/>
              <w:jc w:val="right"/>
            </w:pPr>
            <w:r>
              <w:t>13.</w:t>
            </w:r>
          </w:p>
          <w:p w14:paraId="1DC4D504" w14:textId="77777777" w:rsidR="004C06F6" w:rsidRDefault="004C06F6" w:rsidP="0005379B">
            <w:pPr>
              <w:pStyle w:val="Style"/>
              <w:ind w:right="0"/>
              <w:jc w:val="right"/>
            </w:pPr>
            <w:r>
              <w:t>14.</w:t>
            </w:r>
          </w:p>
          <w:p w14:paraId="232CC84E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15.</w:t>
            </w:r>
          </w:p>
          <w:p w14:paraId="080D279D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16.</w:t>
            </w:r>
          </w:p>
          <w:p w14:paraId="7BB56C40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17.</w:t>
            </w:r>
          </w:p>
          <w:p w14:paraId="7A06D89E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18.</w:t>
            </w:r>
          </w:p>
          <w:p w14:paraId="73B131E3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19.</w:t>
            </w:r>
          </w:p>
          <w:p w14:paraId="6FD3C17B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0.</w:t>
            </w:r>
          </w:p>
          <w:p w14:paraId="29B27ACE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1.</w:t>
            </w:r>
          </w:p>
          <w:p w14:paraId="3F1DF2B3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2.</w:t>
            </w:r>
          </w:p>
          <w:p w14:paraId="7AF489E7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3.</w:t>
            </w:r>
          </w:p>
          <w:p w14:paraId="125B4AB2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4.</w:t>
            </w:r>
          </w:p>
          <w:p w14:paraId="534D582B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5.</w:t>
            </w:r>
          </w:p>
          <w:p w14:paraId="593C4ABA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6.</w:t>
            </w:r>
          </w:p>
          <w:p w14:paraId="790BAAFE" w14:textId="77777777" w:rsidR="004C06F6" w:rsidRDefault="004C06F6" w:rsidP="0005379B">
            <w:pPr>
              <w:pStyle w:val="Style"/>
              <w:ind w:left="0" w:right="0" w:firstLine="0"/>
              <w:jc w:val="right"/>
            </w:pPr>
            <w:r>
              <w:t>27.</w:t>
            </w:r>
          </w:p>
          <w:p w14:paraId="7CE5BA68" w14:textId="4FABC1EA" w:rsidR="004C06F6" w:rsidRDefault="004C06F6" w:rsidP="00501C98">
            <w:pPr>
              <w:pStyle w:val="Style"/>
              <w:ind w:left="0" w:right="0" w:firstLine="0"/>
              <w:jc w:val="right"/>
            </w:pPr>
            <w:r>
              <w:t>28.</w:t>
            </w:r>
          </w:p>
        </w:tc>
        <w:tc>
          <w:tcPr>
            <w:tcW w:w="4252" w:type="dxa"/>
            <w:vAlign w:val="center"/>
          </w:tcPr>
          <w:p w14:paraId="46909607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 xml:space="preserve">Константин Живков </w:t>
            </w:r>
            <w:proofErr w:type="spellStart"/>
            <w:r>
              <w:t>Бачийски</w:t>
            </w:r>
            <w:proofErr w:type="spellEnd"/>
          </w:p>
          <w:p w14:paraId="3A37CF56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Даниела Стоянова Божинова</w:t>
            </w:r>
          </w:p>
          <w:p w14:paraId="1F74CB72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Николай Петев Кючуков</w:t>
            </w:r>
          </w:p>
          <w:p w14:paraId="2AAB1AB9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Георги Янакиев Янчев</w:t>
            </w:r>
          </w:p>
          <w:p w14:paraId="1FDA3986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Радостина Петрова Николова</w:t>
            </w:r>
          </w:p>
          <w:p w14:paraId="0463B9DF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Иван Миленов Иванов</w:t>
            </w:r>
          </w:p>
          <w:p w14:paraId="76CB7404" w14:textId="1A4C322A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Евгения Цветкова Н</w:t>
            </w:r>
            <w:r w:rsidR="00555680">
              <w:t>е</w:t>
            </w:r>
            <w:r>
              <w:t>нова</w:t>
            </w:r>
          </w:p>
          <w:p w14:paraId="0EF3FC1E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Стоян Димитров Царев</w:t>
            </w:r>
          </w:p>
          <w:p w14:paraId="18B74B44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Иван Кирилов Димитров</w:t>
            </w:r>
          </w:p>
          <w:p w14:paraId="1E1D9741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Добрин Иванов Пенчев</w:t>
            </w:r>
          </w:p>
          <w:p w14:paraId="652D56D0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 xml:space="preserve">Николай Желев </w:t>
            </w:r>
            <w:proofErr w:type="spellStart"/>
            <w:r>
              <w:t>Желев</w:t>
            </w:r>
            <w:proofErr w:type="spellEnd"/>
          </w:p>
          <w:p w14:paraId="0D110558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Златин Славчев Иванов</w:t>
            </w:r>
          </w:p>
          <w:p w14:paraId="7D3E70E5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Румен Веселинов Петков</w:t>
            </w:r>
          </w:p>
          <w:p w14:paraId="318850DC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Филип Мартинов Павлов</w:t>
            </w:r>
          </w:p>
          <w:p w14:paraId="1664085E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 xml:space="preserve">Георги Събев </w:t>
            </w:r>
            <w:proofErr w:type="spellStart"/>
            <w:r>
              <w:t>Събев</w:t>
            </w:r>
            <w:proofErr w:type="spellEnd"/>
          </w:p>
          <w:p w14:paraId="27E76C92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Иван Маринов Иванов</w:t>
            </w:r>
          </w:p>
          <w:p w14:paraId="6E012458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Радостина Живкова Димитрова</w:t>
            </w:r>
          </w:p>
          <w:p w14:paraId="6D519A60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 xml:space="preserve">Евелин Марков </w:t>
            </w:r>
            <w:proofErr w:type="spellStart"/>
            <w:r>
              <w:t>Марков</w:t>
            </w:r>
            <w:proofErr w:type="spellEnd"/>
          </w:p>
          <w:p w14:paraId="029C401B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Йордан Цветанов Иванов</w:t>
            </w:r>
          </w:p>
          <w:p w14:paraId="760B0BC7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Десислава Стоянова Тенева</w:t>
            </w:r>
          </w:p>
          <w:p w14:paraId="5DABC57C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Васил Тодоров Иванов</w:t>
            </w:r>
          </w:p>
          <w:p w14:paraId="6E85700B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Георги Георгиев Калоянов</w:t>
            </w:r>
          </w:p>
          <w:p w14:paraId="17F6602C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 xml:space="preserve">Климент Димитров </w:t>
            </w:r>
            <w:proofErr w:type="spellStart"/>
            <w:r>
              <w:t>Джурбинев</w:t>
            </w:r>
            <w:proofErr w:type="spellEnd"/>
          </w:p>
          <w:p w14:paraId="1863F927" w14:textId="4C9B5A9E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 xml:space="preserve">Данка Георгиева </w:t>
            </w:r>
            <w:r w:rsidR="002A3D1A">
              <w:t>Ра</w:t>
            </w:r>
            <w:r>
              <w:t>нгелова</w:t>
            </w:r>
          </w:p>
          <w:p w14:paraId="11AEC345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Анастас Иванов Чакалов</w:t>
            </w:r>
          </w:p>
          <w:p w14:paraId="2FF1AB1F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Иван Стойчев Антонов</w:t>
            </w:r>
          </w:p>
          <w:p w14:paraId="1C34AB57" w14:textId="77777777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Жулиета Иванова Захариева</w:t>
            </w:r>
          </w:p>
          <w:p w14:paraId="567112D3" w14:textId="4E7D2FF2" w:rsidR="004C06F6" w:rsidRDefault="004C06F6" w:rsidP="003E5603">
            <w:pPr>
              <w:pStyle w:val="Style"/>
              <w:ind w:left="0" w:right="0" w:firstLine="0"/>
              <w:jc w:val="left"/>
            </w:pPr>
            <w:r>
              <w:t>Радко Георгиев Денев</w:t>
            </w:r>
          </w:p>
        </w:tc>
        <w:tc>
          <w:tcPr>
            <w:tcW w:w="3969" w:type="dxa"/>
            <w:vAlign w:val="center"/>
          </w:tcPr>
          <w:p w14:paraId="5AB8527D" w14:textId="3CCEEFA0" w:rsidR="004C06F6" w:rsidRDefault="004C06F6" w:rsidP="003E5603">
            <w:pPr>
              <w:pStyle w:val="Style"/>
              <w:ind w:left="0" w:right="0" w:firstLine="0"/>
              <w:jc w:val="center"/>
            </w:pPr>
            <w:r>
              <w:t>Решение № 51 -НС/17.03.2026г.</w:t>
            </w:r>
          </w:p>
        </w:tc>
      </w:tr>
    </w:tbl>
    <w:p w14:paraId="1582A29C" w14:textId="77777777" w:rsidR="00BF7C0E" w:rsidRPr="00321000" w:rsidRDefault="00BF7C0E">
      <w:pPr>
        <w:ind w:firstLine="851"/>
        <w:rPr>
          <w:i/>
        </w:rPr>
      </w:pPr>
    </w:p>
    <w:sectPr w:rsidR="00BF7C0E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F42C" w14:textId="77777777" w:rsidR="0022406F" w:rsidRDefault="0022406F">
      <w:r>
        <w:separator/>
      </w:r>
    </w:p>
  </w:endnote>
  <w:endnote w:type="continuationSeparator" w:id="0">
    <w:p w14:paraId="5DA8EE5A" w14:textId="77777777" w:rsidR="0022406F" w:rsidRDefault="0022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0709" w14:textId="77777777" w:rsidR="0022406F" w:rsidRDefault="0022406F">
      <w:r>
        <w:separator/>
      </w:r>
    </w:p>
  </w:footnote>
  <w:footnote w:type="continuationSeparator" w:id="0">
    <w:p w14:paraId="0148C88E" w14:textId="77777777" w:rsidR="0022406F" w:rsidRDefault="0022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A8"/>
    <w:multiLevelType w:val="hybridMultilevel"/>
    <w:tmpl w:val="6FE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AD6"/>
    <w:multiLevelType w:val="hybridMultilevel"/>
    <w:tmpl w:val="290058FA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 w15:restartNumberingAfterBreak="0">
    <w:nsid w:val="4737494B"/>
    <w:multiLevelType w:val="hybridMultilevel"/>
    <w:tmpl w:val="E68E6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9B4830"/>
    <w:multiLevelType w:val="hybridMultilevel"/>
    <w:tmpl w:val="1756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2812">
    <w:abstractNumId w:val="3"/>
  </w:num>
  <w:num w:numId="2" w16cid:durableId="1513690883">
    <w:abstractNumId w:val="0"/>
  </w:num>
  <w:num w:numId="3" w16cid:durableId="925117364">
    <w:abstractNumId w:val="2"/>
  </w:num>
  <w:num w:numId="4" w16cid:durableId="75316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A0"/>
    <w:rsid w:val="000207F7"/>
    <w:rsid w:val="00022E9F"/>
    <w:rsid w:val="00032A2F"/>
    <w:rsid w:val="0005379B"/>
    <w:rsid w:val="0005606E"/>
    <w:rsid w:val="00066DB5"/>
    <w:rsid w:val="00075DC9"/>
    <w:rsid w:val="00100052"/>
    <w:rsid w:val="00112E0A"/>
    <w:rsid w:val="00116448"/>
    <w:rsid w:val="0011693E"/>
    <w:rsid w:val="00140AED"/>
    <w:rsid w:val="0014368B"/>
    <w:rsid w:val="00145021"/>
    <w:rsid w:val="0015575E"/>
    <w:rsid w:val="00157D19"/>
    <w:rsid w:val="00170799"/>
    <w:rsid w:val="001756F3"/>
    <w:rsid w:val="00185427"/>
    <w:rsid w:val="00186A11"/>
    <w:rsid w:val="001D37DC"/>
    <w:rsid w:val="001E18E0"/>
    <w:rsid w:val="002219A8"/>
    <w:rsid w:val="0022406F"/>
    <w:rsid w:val="002417CD"/>
    <w:rsid w:val="0024378A"/>
    <w:rsid w:val="00250A8E"/>
    <w:rsid w:val="002972B7"/>
    <w:rsid w:val="002A3D1A"/>
    <w:rsid w:val="002A3F8E"/>
    <w:rsid w:val="002B53AD"/>
    <w:rsid w:val="002C0E7C"/>
    <w:rsid w:val="002D472D"/>
    <w:rsid w:val="002E6601"/>
    <w:rsid w:val="00306A18"/>
    <w:rsid w:val="003078E8"/>
    <w:rsid w:val="00320191"/>
    <w:rsid w:val="00321000"/>
    <w:rsid w:val="00322424"/>
    <w:rsid w:val="0032762B"/>
    <w:rsid w:val="003550C9"/>
    <w:rsid w:val="00363F65"/>
    <w:rsid w:val="0037662C"/>
    <w:rsid w:val="003B51C4"/>
    <w:rsid w:val="003C4CEA"/>
    <w:rsid w:val="003F1E5B"/>
    <w:rsid w:val="00406BE4"/>
    <w:rsid w:val="00412C40"/>
    <w:rsid w:val="004250F5"/>
    <w:rsid w:val="004342D5"/>
    <w:rsid w:val="004353B0"/>
    <w:rsid w:val="0043744B"/>
    <w:rsid w:val="004578D8"/>
    <w:rsid w:val="004759F6"/>
    <w:rsid w:val="004870AB"/>
    <w:rsid w:val="0049260E"/>
    <w:rsid w:val="004B2684"/>
    <w:rsid w:val="004C06F6"/>
    <w:rsid w:val="004D2F96"/>
    <w:rsid w:val="004D4DF9"/>
    <w:rsid w:val="004E6922"/>
    <w:rsid w:val="00501C98"/>
    <w:rsid w:val="0053302F"/>
    <w:rsid w:val="00545D2C"/>
    <w:rsid w:val="005537D5"/>
    <w:rsid w:val="00555680"/>
    <w:rsid w:val="00564C53"/>
    <w:rsid w:val="0058721C"/>
    <w:rsid w:val="00587E8D"/>
    <w:rsid w:val="005C0158"/>
    <w:rsid w:val="005C1CFC"/>
    <w:rsid w:val="005C6F23"/>
    <w:rsid w:val="005F0018"/>
    <w:rsid w:val="005F333C"/>
    <w:rsid w:val="0062188E"/>
    <w:rsid w:val="00624D74"/>
    <w:rsid w:val="0064185C"/>
    <w:rsid w:val="00662F31"/>
    <w:rsid w:val="0067082B"/>
    <w:rsid w:val="0067768C"/>
    <w:rsid w:val="00681F8E"/>
    <w:rsid w:val="00693EBC"/>
    <w:rsid w:val="006B1DBE"/>
    <w:rsid w:val="006C5D1F"/>
    <w:rsid w:val="006D5672"/>
    <w:rsid w:val="006E05C7"/>
    <w:rsid w:val="006E21B8"/>
    <w:rsid w:val="006F37A4"/>
    <w:rsid w:val="00706028"/>
    <w:rsid w:val="00713808"/>
    <w:rsid w:val="00715252"/>
    <w:rsid w:val="007227AA"/>
    <w:rsid w:val="0076419B"/>
    <w:rsid w:val="007A62EC"/>
    <w:rsid w:val="007B799E"/>
    <w:rsid w:val="007D7381"/>
    <w:rsid w:val="007E3F53"/>
    <w:rsid w:val="008064B5"/>
    <w:rsid w:val="00817D8B"/>
    <w:rsid w:val="00821181"/>
    <w:rsid w:val="0083440D"/>
    <w:rsid w:val="00840B3D"/>
    <w:rsid w:val="00842E80"/>
    <w:rsid w:val="008502A0"/>
    <w:rsid w:val="008544CE"/>
    <w:rsid w:val="008631A1"/>
    <w:rsid w:val="0086377D"/>
    <w:rsid w:val="00874CBA"/>
    <w:rsid w:val="00886781"/>
    <w:rsid w:val="00890779"/>
    <w:rsid w:val="0089727E"/>
    <w:rsid w:val="008B71E0"/>
    <w:rsid w:val="008D1B0B"/>
    <w:rsid w:val="008E2B21"/>
    <w:rsid w:val="00914C45"/>
    <w:rsid w:val="00930449"/>
    <w:rsid w:val="00934F29"/>
    <w:rsid w:val="00964455"/>
    <w:rsid w:val="009A0A6D"/>
    <w:rsid w:val="009E7AE6"/>
    <w:rsid w:val="009F3551"/>
    <w:rsid w:val="009F3A6F"/>
    <w:rsid w:val="009F7C61"/>
    <w:rsid w:val="00A03604"/>
    <w:rsid w:val="00A17430"/>
    <w:rsid w:val="00A26F24"/>
    <w:rsid w:val="00A30683"/>
    <w:rsid w:val="00A45793"/>
    <w:rsid w:val="00A523D4"/>
    <w:rsid w:val="00A66C0F"/>
    <w:rsid w:val="00A926D3"/>
    <w:rsid w:val="00AA376E"/>
    <w:rsid w:val="00AA3E20"/>
    <w:rsid w:val="00AB1A5B"/>
    <w:rsid w:val="00AC1C6F"/>
    <w:rsid w:val="00AE2A0C"/>
    <w:rsid w:val="00AE6D4C"/>
    <w:rsid w:val="00B2264F"/>
    <w:rsid w:val="00B24BC8"/>
    <w:rsid w:val="00B2556C"/>
    <w:rsid w:val="00B31D6F"/>
    <w:rsid w:val="00B50D3C"/>
    <w:rsid w:val="00B60E53"/>
    <w:rsid w:val="00B67761"/>
    <w:rsid w:val="00B679E3"/>
    <w:rsid w:val="00B710DE"/>
    <w:rsid w:val="00B8606D"/>
    <w:rsid w:val="00B874D9"/>
    <w:rsid w:val="00B93A80"/>
    <w:rsid w:val="00B97D5A"/>
    <w:rsid w:val="00BA5A28"/>
    <w:rsid w:val="00BB28B6"/>
    <w:rsid w:val="00BF05B1"/>
    <w:rsid w:val="00BF2015"/>
    <w:rsid w:val="00BF7C0E"/>
    <w:rsid w:val="00C1003E"/>
    <w:rsid w:val="00C16B56"/>
    <w:rsid w:val="00C25295"/>
    <w:rsid w:val="00C256F5"/>
    <w:rsid w:val="00C27EA0"/>
    <w:rsid w:val="00C3372E"/>
    <w:rsid w:val="00C64AA3"/>
    <w:rsid w:val="00C66CDA"/>
    <w:rsid w:val="00C67342"/>
    <w:rsid w:val="00C97B9E"/>
    <w:rsid w:val="00CA2904"/>
    <w:rsid w:val="00CB688A"/>
    <w:rsid w:val="00CB71A7"/>
    <w:rsid w:val="00CD6022"/>
    <w:rsid w:val="00CE1A20"/>
    <w:rsid w:val="00D31912"/>
    <w:rsid w:val="00D452DA"/>
    <w:rsid w:val="00D50840"/>
    <w:rsid w:val="00D81295"/>
    <w:rsid w:val="00D87E5F"/>
    <w:rsid w:val="00DA0B01"/>
    <w:rsid w:val="00DA79ED"/>
    <w:rsid w:val="00DB7E68"/>
    <w:rsid w:val="00DD68E7"/>
    <w:rsid w:val="00DD6F0C"/>
    <w:rsid w:val="00DE70E5"/>
    <w:rsid w:val="00DF68A0"/>
    <w:rsid w:val="00E1256D"/>
    <w:rsid w:val="00E13905"/>
    <w:rsid w:val="00E1492F"/>
    <w:rsid w:val="00E41616"/>
    <w:rsid w:val="00E61012"/>
    <w:rsid w:val="00E64A35"/>
    <w:rsid w:val="00E86BFD"/>
    <w:rsid w:val="00EA39F5"/>
    <w:rsid w:val="00EC1A29"/>
    <w:rsid w:val="00ED6BF6"/>
    <w:rsid w:val="00EE194F"/>
    <w:rsid w:val="00F27E4F"/>
    <w:rsid w:val="00F31008"/>
    <w:rsid w:val="00F313CD"/>
    <w:rsid w:val="00F571C1"/>
    <w:rsid w:val="00F60B50"/>
    <w:rsid w:val="00F7604C"/>
    <w:rsid w:val="00F94F75"/>
    <w:rsid w:val="00FB4FD8"/>
    <w:rsid w:val="00FC2450"/>
    <w:rsid w:val="00FC5DD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77086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E77-4229-4451-905D-91BE41B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1678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OAB-RIK10</cp:lastModifiedBy>
  <cp:revision>65</cp:revision>
  <cp:lastPrinted>2026-02-19T11:49:00Z</cp:lastPrinted>
  <dcterms:created xsi:type="dcterms:W3CDTF">2026-03-14T09:23:00Z</dcterms:created>
  <dcterms:modified xsi:type="dcterms:W3CDTF">2026-03-19T09:45:00Z</dcterms:modified>
</cp:coreProperties>
</file>